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090EE" w14:textId="30B930E2" w:rsidR="00B81ECD" w:rsidRDefault="001C53CF">
      <w:r w:rsidRPr="00A65D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376C741" wp14:editId="1A37A8FA">
                <wp:simplePos x="0" y="0"/>
                <wp:positionH relativeFrom="margin">
                  <wp:posOffset>3346199</wp:posOffset>
                </wp:positionH>
                <wp:positionV relativeFrom="paragraph">
                  <wp:posOffset>3051961</wp:posOffset>
                </wp:positionV>
                <wp:extent cx="5991225" cy="922510"/>
                <wp:effectExtent l="19050" t="19050" r="47625" b="30480"/>
                <wp:wrapNone/>
                <wp:docPr id="54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91225" cy="922510"/>
                        </a:xfrm>
                        <a:custGeom>
                          <a:avLst/>
                          <a:gdLst>
                            <a:gd name="connsiteX0" fmla="*/ 0 w 5991225"/>
                            <a:gd name="connsiteY0" fmla="*/ 153755 h 922510"/>
                            <a:gd name="connsiteX1" fmla="*/ 153755 w 5991225"/>
                            <a:gd name="connsiteY1" fmla="*/ 0 h 922510"/>
                            <a:gd name="connsiteX2" fmla="*/ 614767 w 5991225"/>
                            <a:gd name="connsiteY2" fmla="*/ 0 h 922510"/>
                            <a:gd name="connsiteX3" fmla="*/ 1075780 w 5991225"/>
                            <a:gd name="connsiteY3" fmla="*/ 0 h 922510"/>
                            <a:gd name="connsiteX4" fmla="*/ 1707304 w 5991225"/>
                            <a:gd name="connsiteY4" fmla="*/ 0 h 922510"/>
                            <a:gd name="connsiteX5" fmla="*/ 2168316 w 5991225"/>
                            <a:gd name="connsiteY5" fmla="*/ 0 h 922510"/>
                            <a:gd name="connsiteX6" fmla="*/ 2856677 w 5991225"/>
                            <a:gd name="connsiteY6" fmla="*/ 0 h 922510"/>
                            <a:gd name="connsiteX7" fmla="*/ 3545038 w 5991225"/>
                            <a:gd name="connsiteY7" fmla="*/ 0 h 922510"/>
                            <a:gd name="connsiteX8" fmla="*/ 4006051 w 5991225"/>
                            <a:gd name="connsiteY8" fmla="*/ 0 h 922510"/>
                            <a:gd name="connsiteX9" fmla="*/ 4580737 w 5991225"/>
                            <a:gd name="connsiteY9" fmla="*/ 0 h 922510"/>
                            <a:gd name="connsiteX10" fmla="*/ 5837470 w 5991225"/>
                            <a:gd name="connsiteY10" fmla="*/ 0 h 922510"/>
                            <a:gd name="connsiteX11" fmla="*/ 5991225 w 5991225"/>
                            <a:gd name="connsiteY11" fmla="*/ 153755 h 922510"/>
                            <a:gd name="connsiteX12" fmla="*/ 5991225 w 5991225"/>
                            <a:gd name="connsiteY12" fmla="*/ 768755 h 922510"/>
                            <a:gd name="connsiteX13" fmla="*/ 5837470 w 5991225"/>
                            <a:gd name="connsiteY13" fmla="*/ 922510 h 922510"/>
                            <a:gd name="connsiteX14" fmla="*/ 5205946 w 5991225"/>
                            <a:gd name="connsiteY14" fmla="*/ 922510 h 922510"/>
                            <a:gd name="connsiteX15" fmla="*/ 4744934 w 5991225"/>
                            <a:gd name="connsiteY15" fmla="*/ 922510 h 922510"/>
                            <a:gd name="connsiteX16" fmla="*/ 4170247 w 5991225"/>
                            <a:gd name="connsiteY16" fmla="*/ 922510 h 922510"/>
                            <a:gd name="connsiteX17" fmla="*/ 3481886 w 5991225"/>
                            <a:gd name="connsiteY17" fmla="*/ 922510 h 922510"/>
                            <a:gd name="connsiteX18" fmla="*/ 2850362 w 5991225"/>
                            <a:gd name="connsiteY18" fmla="*/ 922510 h 922510"/>
                            <a:gd name="connsiteX19" fmla="*/ 2389350 w 5991225"/>
                            <a:gd name="connsiteY19" fmla="*/ 922510 h 922510"/>
                            <a:gd name="connsiteX20" fmla="*/ 1928337 w 5991225"/>
                            <a:gd name="connsiteY20" fmla="*/ 922510 h 922510"/>
                            <a:gd name="connsiteX21" fmla="*/ 1353650 w 5991225"/>
                            <a:gd name="connsiteY21" fmla="*/ 922510 h 922510"/>
                            <a:gd name="connsiteX22" fmla="*/ 722126 w 5991225"/>
                            <a:gd name="connsiteY22" fmla="*/ 922510 h 922510"/>
                            <a:gd name="connsiteX23" fmla="*/ 153755 w 5991225"/>
                            <a:gd name="connsiteY23" fmla="*/ 922510 h 922510"/>
                            <a:gd name="connsiteX24" fmla="*/ 0 w 5991225"/>
                            <a:gd name="connsiteY24" fmla="*/ 768755 h 922510"/>
                            <a:gd name="connsiteX25" fmla="*/ 0 w 5991225"/>
                            <a:gd name="connsiteY25" fmla="*/ 153755 h 9225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5991225" h="922510" fill="none" extrusionOk="0">
                              <a:moveTo>
                                <a:pt x="0" y="153755"/>
                              </a:moveTo>
                              <a:cubicBezTo>
                                <a:pt x="4892" y="61431"/>
                                <a:pt x="77640" y="3404"/>
                                <a:pt x="153755" y="0"/>
                              </a:cubicBezTo>
                              <a:cubicBezTo>
                                <a:pt x="360442" y="13505"/>
                                <a:pt x="497198" y="10791"/>
                                <a:pt x="614767" y="0"/>
                              </a:cubicBezTo>
                              <a:cubicBezTo>
                                <a:pt x="732336" y="-10791"/>
                                <a:pt x="906061" y="-23008"/>
                                <a:pt x="1075780" y="0"/>
                              </a:cubicBezTo>
                              <a:cubicBezTo>
                                <a:pt x="1245499" y="23008"/>
                                <a:pt x="1566588" y="-5653"/>
                                <a:pt x="1707304" y="0"/>
                              </a:cubicBezTo>
                              <a:cubicBezTo>
                                <a:pt x="1848020" y="5653"/>
                                <a:pt x="2030644" y="-12000"/>
                                <a:pt x="2168316" y="0"/>
                              </a:cubicBezTo>
                              <a:cubicBezTo>
                                <a:pt x="2305988" y="12000"/>
                                <a:pt x="2701164" y="-7063"/>
                                <a:pt x="2856677" y="0"/>
                              </a:cubicBezTo>
                              <a:cubicBezTo>
                                <a:pt x="3012190" y="7063"/>
                                <a:pt x="3341930" y="472"/>
                                <a:pt x="3545038" y="0"/>
                              </a:cubicBezTo>
                              <a:cubicBezTo>
                                <a:pt x="3748146" y="-472"/>
                                <a:pt x="3892384" y="14006"/>
                                <a:pt x="4006051" y="0"/>
                              </a:cubicBezTo>
                              <a:cubicBezTo>
                                <a:pt x="4119718" y="-14006"/>
                                <a:pt x="4334542" y="-26448"/>
                                <a:pt x="4580737" y="0"/>
                              </a:cubicBezTo>
                              <a:cubicBezTo>
                                <a:pt x="4826932" y="26448"/>
                                <a:pt x="5252299" y="5242"/>
                                <a:pt x="5837470" y="0"/>
                              </a:cubicBezTo>
                              <a:cubicBezTo>
                                <a:pt x="5916811" y="6830"/>
                                <a:pt x="5989206" y="67066"/>
                                <a:pt x="5991225" y="153755"/>
                              </a:cubicBezTo>
                              <a:cubicBezTo>
                                <a:pt x="5977098" y="322140"/>
                                <a:pt x="5965414" y="623969"/>
                                <a:pt x="5991225" y="768755"/>
                              </a:cubicBezTo>
                              <a:cubicBezTo>
                                <a:pt x="5995716" y="848983"/>
                                <a:pt x="5921204" y="930010"/>
                                <a:pt x="5837470" y="922510"/>
                              </a:cubicBezTo>
                              <a:cubicBezTo>
                                <a:pt x="5587432" y="902798"/>
                                <a:pt x="5499009" y="933510"/>
                                <a:pt x="5205946" y="922510"/>
                              </a:cubicBezTo>
                              <a:cubicBezTo>
                                <a:pt x="4912883" y="911510"/>
                                <a:pt x="4958158" y="918419"/>
                                <a:pt x="4744934" y="922510"/>
                              </a:cubicBezTo>
                              <a:cubicBezTo>
                                <a:pt x="4531710" y="926601"/>
                                <a:pt x="4287268" y="918330"/>
                                <a:pt x="4170247" y="922510"/>
                              </a:cubicBezTo>
                              <a:cubicBezTo>
                                <a:pt x="4053226" y="926690"/>
                                <a:pt x="3695853" y="903424"/>
                                <a:pt x="3481886" y="922510"/>
                              </a:cubicBezTo>
                              <a:cubicBezTo>
                                <a:pt x="3267919" y="941596"/>
                                <a:pt x="3099750" y="947204"/>
                                <a:pt x="2850362" y="922510"/>
                              </a:cubicBezTo>
                              <a:cubicBezTo>
                                <a:pt x="2600974" y="897816"/>
                                <a:pt x="2603126" y="932237"/>
                                <a:pt x="2389350" y="922510"/>
                              </a:cubicBezTo>
                              <a:cubicBezTo>
                                <a:pt x="2175574" y="912783"/>
                                <a:pt x="2096219" y="908477"/>
                                <a:pt x="1928337" y="922510"/>
                              </a:cubicBezTo>
                              <a:cubicBezTo>
                                <a:pt x="1760455" y="936543"/>
                                <a:pt x="1638465" y="930339"/>
                                <a:pt x="1353650" y="922510"/>
                              </a:cubicBezTo>
                              <a:cubicBezTo>
                                <a:pt x="1068835" y="914681"/>
                                <a:pt x="1007597" y="920154"/>
                                <a:pt x="722126" y="922510"/>
                              </a:cubicBezTo>
                              <a:cubicBezTo>
                                <a:pt x="436655" y="924866"/>
                                <a:pt x="288633" y="925354"/>
                                <a:pt x="153755" y="922510"/>
                              </a:cubicBezTo>
                              <a:cubicBezTo>
                                <a:pt x="71782" y="916721"/>
                                <a:pt x="18467" y="861097"/>
                                <a:pt x="0" y="768755"/>
                              </a:cubicBezTo>
                              <a:cubicBezTo>
                                <a:pt x="-26840" y="601886"/>
                                <a:pt x="14152" y="374344"/>
                                <a:pt x="0" y="153755"/>
                              </a:cubicBezTo>
                              <a:close/>
                            </a:path>
                            <a:path w="5991225" h="922510" stroke="0" extrusionOk="0">
                              <a:moveTo>
                                <a:pt x="0" y="153755"/>
                              </a:moveTo>
                              <a:cubicBezTo>
                                <a:pt x="17298" y="71680"/>
                                <a:pt x="64912" y="-5852"/>
                                <a:pt x="153755" y="0"/>
                              </a:cubicBezTo>
                              <a:cubicBezTo>
                                <a:pt x="296571" y="26700"/>
                                <a:pt x="481324" y="-5947"/>
                                <a:pt x="785279" y="0"/>
                              </a:cubicBezTo>
                              <a:cubicBezTo>
                                <a:pt x="1089234" y="5947"/>
                                <a:pt x="1109816" y="13352"/>
                                <a:pt x="1416803" y="0"/>
                              </a:cubicBezTo>
                              <a:cubicBezTo>
                                <a:pt x="1723790" y="-13352"/>
                                <a:pt x="1733745" y="-12266"/>
                                <a:pt x="2048327" y="0"/>
                              </a:cubicBezTo>
                              <a:cubicBezTo>
                                <a:pt x="2362909" y="12266"/>
                                <a:pt x="2580759" y="-17820"/>
                                <a:pt x="2793525" y="0"/>
                              </a:cubicBezTo>
                              <a:cubicBezTo>
                                <a:pt x="3006291" y="17820"/>
                                <a:pt x="3060144" y="-11024"/>
                                <a:pt x="3311374" y="0"/>
                              </a:cubicBezTo>
                              <a:cubicBezTo>
                                <a:pt x="3562604" y="11024"/>
                                <a:pt x="3745744" y="20468"/>
                                <a:pt x="3886061" y="0"/>
                              </a:cubicBezTo>
                              <a:cubicBezTo>
                                <a:pt x="4026378" y="-20468"/>
                                <a:pt x="4238650" y="16202"/>
                                <a:pt x="4347074" y="0"/>
                              </a:cubicBezTo>
                              <a:cubicBezTo>
                                <a:pt x="4455498" y="-16202"/>
                                <a:pt x="4861768" y="-18247"/>
                                <a:pt x="5092272" y="0"/>
                              </a:cubicBezTo>
                              <a:cubicBezTo>
                                <a:pt x="5322776" y="18247"/>
                                <a:pt x="5662466" y="-18446"/>
                                <a:pt x="5837470" y="0"/>
                              </a:cubicBezTo>
                              <a:cubicBezTo>
                                <a:pt x="5919205" y="3941"/>
                                <a:pt x="6011712" y="64275"/>
                                <a:pt x="5991225" y="153755"/>
                              </a:cubicBezTo>
                              <a:cubicBezTo>
                                <a:pt x="5998018" y="382513"/>
                                <a:pt x="5995117" y="631044"/>
                                <a:pt x="5991225" y="768755"/>
                              </a:cubicBezTo>
                              <a:cubicBezTo>
                                <a:pt x="5982573" y="866184"/>
                                <a:pt x="5917772" y="917492"/>
                                <a:pt x="5837470" y="922510"/>
                              </a:cubicBezTo>
                              <a:cubicBezTo>
                                <a:pt x="5619458" y="919100"/>
                                <a:pt x="5431489" y="933222"/>
                                <a:pt x="5149109" y="922510"/>
                              </a:cubicBezTo>
                              <a:cubicBezTo>
                                <a:pt x="4866729" y="911798"/>
                                <a:pt x="4845443" y="936468"/>
                                <a:pt x="4574422" y="922510"/>
                              </a:cubicBezTo>
                              <a:cubicBezTo>
                                <a:pt x="4303401" y="908552"/>
                                <a:pt x="4125173" y="952966"/>
                                <a:pt x="3942898" y="922510"/>
                              </a:cubicBezTo>
                              <a:cubicBezTo>
                                <a:pt x="3760623" y="892054"/>
                                <a:pt x="3477373" y="922358"/>
                                <a:pt x="3254537" y="922510"/>
                              </a:cubicBezTo>
                              <a:cubicBezTo>
                                <a:pt x="3031701" y="922662"/>
                                <a:pt x="2877645" y="956308"/>
                                <a:pt x="2566176" y="922510"/>
                              </a:cubicBezTo>
                              <a:cubicBezTo>
                                <a:pt x="2254707" y="888712"/>
                                <a:pt x="2098712" y="933971"/>
                                <a:pt x="1877815" y="922510"/>
                              </a:cubicBezTo>
                              <a:cubicBezTo>
                                <a:pt x="1656918" y="911049"/>
                                <a:pt x="1537869" y="935429"/>
                                <a:pt x="1359966" y="922510"/>
                              </a:cubicBezTo>
                              <a:cubicBezTo>
                                <a:pt x="1182063" y="909591"/>
                                <a:pt x="1068074" y="899862"/>
                                <a:pt x="842116" y="922510"/>
                              </a:cubicBezTo>
                              <a:cubicBezTo>
                                <a:pt x="616158" y="945159"/>
                                <a:pt x="453959" y="915718"/>
                                <a:pt x="153755" y="922510"/>
                              </a:cubicBezTo>
                              <a:cubicBezTo>
                                <a:pt x="71857" y="924247"/>
                                <a:pt x="3582" y="843831"/>
                                <a:pt x="0" y="768755"/>
                              </a:cubicBezTo>
                              <a:cubicBezTo>
                                <a:pt x="-26017" y="600704"/>
                                <a:pt x="-1181" y="345855"/>
                                <a:pt x="0" y="1537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7758F"/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076048377">
                                <a:prstGeom prst="round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1B604E7" w14:textId="77777777" w:rsidR="00EF1621" w:rsidRPr="006D0DFF" w:rsidRDefault="00EF1621" w:rsidP="006D0DFF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6D0DFF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We want to hear about the care your relative received and your family experiences.</w:t>
                            </w:r>
                          </w:p>
                          <w:p w14:paraId="4EE6F75F" w14:textId="77777777" w:rsidR="00EF1621" w:rsidRPr="00EF1621" w:rsidRDefault="00EF1621" w:rsidP="00EF1621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36000" rIns="9144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6C741" id="Subtitle 2" o:spid="_x0000_s1026" style="position:absolute;margin-left:263.5pt;margin-top:240.3pt;width:471.75pt;height:72.6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" fillcolor="#07758f" strokecolor="black [3213]">
                <v:path arrowok="t"/>
                <v:textbox inset=",1mm,,1mm">
                  <w:txbxContent>
                    <w:p w14:paraId="51B604E7" w14:textId="77777777" w:rsidR="00EF1621" w:rsidRPr="006D0DFF" w:rsidRDefault="00EF1621" w:rsidP="006D0DFF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 w:rsidRPr="006D0DFF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We want to hear about the care your relative received and your family experiences.</w:t>
                      </w:r>
                    </w:p>
                    <w:p w14:paraId="4EE6F75F" w14:textId="77777777" w:rsidR="00EF1621" w:rsidRPr="00EF1621" w:rsidRDefault="00EF1621" w:rsidP="00EF1621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65D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6A256D" wp14:editId="0D5A4FD1">
                <wp:simplePos x="0" y="0"/>
                <wp:positionH relativeFrom="margin">
                  <wp:posOffset>-339496</wp:posOffset>
                </wp:positionH>
                <wp:positionV relativeFrom="paragraph">
                  <wp:posOffset>4627041</wp:posOffset>
                </wp:positionV>
                <wp:extent cx="2438400" cy="479755"/>
                <wp:effectExtent l="19050" t="19050" r="38100" b="34925"/>
                <wp:wrapNone/>
                <wp:docPr id="10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8400" cy="479755"/>
                        </a:xfrm>
                        <a:custGeom>
                          <a:avLst/>
                          <a:gdLst>
                            <a:gd name="connsiteX0" fmla="*/ 0 w 2438400"/>
                            <a:gd name="connsiteY0" fmla="*/ 79961 h 479755"/>
                            <a:gd name="connsiteX1" fmla="*/ 79961 w 2438400"/>
                            <a:gd name="connsiteY1" fmla="*/ 0 h 479755"/>
                            <a:gd name="connsiteX2" fmla="*/ 695150 w 2438400"/>
                            <a:gd name="connsiteY2" fmla="*/ 0 h 479755"/>
                            <a:gd name="connsiteX3" fmla="*/ 1196415 w 2438400"/>
                            <a:gd name="connsiteY3" fmla="*/ 0 h 479755"/>
                            <a:gd name="connsiteX4" fmla="*/ 1720465 w 2438400"/>
                            <a:gd name="connsiteY4" fmla="*/ 0 h 479755"/>
                            <a:gd name="connsiteX5" fmla="*/ 2358439 w 2438400"/>
                            <a:gd name="connsiteY5" fmla="*/ 0 h 479755"/>
                            <a:gd name="connsiteX6" fmla="*/ 2438400 w 2438400"/>
                            <a:gd name="connsiteY6" fmla="*/ 79961 h 479755"/>
                            <a:gd name="connsiteX7" fmla="*/ 2438400 w 2438400"/>
                            <a:gd name="connsiteY7" fmla="*/ 399794 h 479755"/>
                            <a:gd name="connsiteX8" fmla="*/ 2358439 w 2438400"/>
                            <a:gd name="connsiteY8" fmla="*/ 479755 h 479755"/>
                            <a:gd name="connsiteX9" fmla="*/ 1857174 w 2438400"/>
                            <a:gd name="connsiteY9" fmla="*/ 479755 h 479755"/>
                            <a:gd name="connsiteX10" fmla="*/ 1310339 w 2438400"/>
                            <a:gd name="connsiteY10" fmla="*/ 479755 h 479755"/>
                            <a:gd name="connsiteX11" fmla="*/ 809074 w 2438400"/>
                            <a:gd name="connsiteY11" fmla="*/ 479755 h 479755"/>
                            <a:gd name="connsiteX12" fmla="*/ 79961 w 2438400"/>
                            <a:gd name="connsiteY12" fmla="*/ 479755 h 479755"/>
                            <a:gd name="connsiteX13" fmla="*/ 0 w 2438400"/>
                            <a:gd name="connsiteY13" fmla="*/ 399794 h 479755"/>
                            <a:gd name="connsiteX14" fmla="*/ 0 w 2438400"/>
                            <a:gd name="connsiteY14" fmla="*/ 79961 h 4797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438400" h="479755" fill="none" extrusionOk="0">
                              <a:moveTo>
                                <a:pt x="0" y="79961"/>
                              </a:moveTo>
                              <a:cubicBezTo>
                                <a:pt x="-4925" y="36852"/>
                                <a:pt x="35936" y="10598"/>
                                <a:pt x="79961" y="0"/>
                              </a:cubicBezTo>
                              <a:cubicBezTo>
                                <a:pt x="209633" y="-15438"/>
                                <a:pt x="555910" y="-11186"/>
                                <a:pt x="695150" y="0"/>
                              </a:cubicBezTo>
                              <a:cubicBezTo>
                                <a:pt x="834390" y="11186"/>
                                <a:pt x="1046136" y="-15397"/>
                                <a:pt x="1196415" y="0"/>
                              </a:cubicBezTo>
                              <a:cubicBezTo>
                                <a:pt x="1346695" y="15397"/>
                                <a:pt x="1505310" y="-13833"/>
                                <a:pt x="1720465" y="0"/>
                              </a:cubicBezTo>
                              <a:cubicBezTo>
                                <a:pt x="1935620" y="13833"/>
                                <a:pt x="2205859" y="3108"/>
                                <a:pt x="2358439" y="0"/>
                              </a:cubicBezTo>
                              <a:cubicBezTo>
                                <a:pt x="2406618" y="405"/>
                                <a:pt x="2440185" y="30046"/>
                                <a:pt x="2438400" y="79961"/>
                              </a:cubicBezTo>
                              <a:cubicBezTo>
                                <a:pt x="2426415" y="165231"/>
                                <a:pt x="2424652" y="299370"/>
                                <a:pt x="2438400" y="399794"/>
                              </a:cubicBezTo>
                              <a:cubicBezTo>
                                <a:pt x="2435609" y="448878"/>
                                <a:pt x="2400679" y="482013"/>
                                <a:pt x="2358439" y="479755"/>
                              </a:cubicBezTo>
                              <a:cubicBezTo>
                                <a:pt x="2136972" y="461072"/>
                                <a:pt x="2079846" y="498489"/>
                                <a:pt x="1857174" y="479755"/>
                              </a:cubicBezTo>
                              <a:cubicBezTo>
                                <a:pt x="1634502" y="461021"/>
                                <a:pt x="1540293" y="505878"/>
                                <a:pt x="1310339" y="479755"/>
                              </a:cubicBezTo>
                              <a:cubicBezTo>
                                <a:pt x="1080386" y="453632"/>
                                <a:pt x="996253" y="487489"/>
                                <a:pt x="809074" y="479755"/>
                              </a:cubicBezTo>
                              <a:cubicBezTo>
                                <a:pt x="621896" y="472021"/>
                                <a:pt x="396882" y="444001"/>
                                <a:pt x="79961" y="479755"/>
                              </a:cubicBezTo>
                              <a:cubicBezTo>
                                <a:pt x="38217" y="483757"/>
                                <a:pt x="-6712" y="442393"/>
                                <a:pt x="0" y="399794"/>
                              </a:cubicBezTo>
                              <a:cubicBezTo>
                                <a:pt x="14019" y="262558"/>
                                <a:pt x="11798" y="202776"/>
                                <a:pt x="0" y="79961"/>
                              </a:cubicBezTo>
                              <a:close/>
                            </a:path>
                            <a:path w="2438400" h="479755" stroke="0" extrusionOk="0">
                              <a:moveTo>
                                <a:pt x="0" y="79961"/>
                              </a:moveTo>
                              <a:cubicBezTo>
                                <a:pt x="1078" y="25293"/>
                                <a:pt x="29494" y="-3921"/>
                                <a:pt x="79961" y="0"/>
                              </a:cubicBezTo>
                              <a:cubicBezTo>
                                <a:pt x="302192" y="9651"/>
                                <a:pt x="467083" y="300"/>
                                <a:pt x="649581" y="0"/>
                              </a:cubicBezTo>
                              <a:cubicBezTo>
                                <a:pt x="832079" y="-300"/>
                                <a:pt x="1104681" y="-24759"/>
                                <a:pt x="1264770" y="0"/>
                              </a:cubicBezTo>
                              <a:cubicBezTo>
                                <a:pt x="1424859" y="24759"/>
                                <a:pt x="1647797" y="26834"/>
                                <a:pt x="1811604" y="0"/>
                              </a:cubicBezTo>
                              <a:cubicBezTo>
                                <a:pt x="1975411" y="-26834"/>
                                <a:pt x="2127528" y="-10172"/>
                                <a:pt x="2358439" y="0"/>
                              </a:cubicBezTo>
                              <a:cubicBezTo>
                                <a:pt x="2401221" y="2783"/>
                                <a:pt x="2438924" y="29035"/>
                                <a:pt x="2438400" y="79961"/>
                              </a:cubicBezTo>
                              <a:cubicBezTo>
                                <a:pt x="2445897" y="234182"/>
                                <a:pt x="2441106" y="302817"/>
                                <a:pt x="2438400" y="399794"/>
                              </a:cubicBezTo>
                              <a:cubicBezTo>
                                <a:pt x="2434146" y="447386"/>
                                <a:pt x="2395981" y="472400"/>
                                <a:pt x="2358439" y="479755"/>
                              </a:cubicBezTo>
                              <a:cubicBezTo>
                                <a:pt x="2151564" y="506743"/>
                                <a:pt x="2032785" y="502240"/>
                                <a:pt x="1743250" y="479755"/>
                              </a:cubicBezTo>
                              <a:cubicBezTo>
                                <a:pt x="1453715" y="457270"/>
                                <a:pt x="1305717" y="508934"/>
                                <a:pt x="1128061" y="479755"/>
                              </a:cubicBezTo>
                              <a:cubicBezTo>
                                <a:pt x="950405" y="450576"/>
                                <a:pt x="790590" y="494229"/>
                                <a:pt x="581226" y="479755"/>
                              </a:cubicBezTo>
                              <a:cubicBezTo>
                                <a:pt x="371863" y="465281"/>
                                <a:pt x="329360" y="459584"/>
                                <a:pt x="79961" y="479755"/>
                              </a:cubicBezTo>
                              <a:cubicBezTo>
                                <a:pt x="26612" y="482791"/>
                                <a:pt x="2953" y="434163"/>
                                <a:pt x="0" y="399794"/>
                              </a:cubicBezTo>
                              <a:cubicBezTo>
                                <a:pt x="-3265" y="294850"/>
                                <a:pt x="5903" y="226860"/>
                                <a:pt x="0" y="7996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667C"/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038680800">
                                <a:prstGeom prst="round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41D6E88" w14:textId="77777777" w:rsidR="001C7B04" w:rsidRPr="00635CD6" w:rsidRDefault="001C7B04" w:rsidP="001C7B0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35CD6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  <w:t>Are you over 18?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A256D" id="_x0000_s1027" style="position:absolute;margin-left:-26.75pt;margin-top:364.35pt;width:192pt;height:37.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" fillcolor="#06667c" strokecolor="black [3213]">
                <v:path arrowok="t"/>
                <v:textbox>
                  <w:txbxContent>
                    <w:p w14:paraId="541D6E88" w14:textId="77777777" w:rsidR="001C7B04" w:rsidRPr="00635CD6" w:rsidRDefault="001C7B04" w:rsidP="001C7B0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635CD6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</w:rPr>
                        <w:t>Are you over 18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65D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876075" wp14:editId="327583ED">
                <wp:simplePos x="0" y="0"/>
                <wp:positionH relativeFrom="margin">
                  <wp:posOffset>1457325</wp:posOffset>
                </wp:positionH>
                <wp:positionV relativeFrom="paragraph">
                  <wp:posOffset>2224100</wp:posOffset>
                </wp:positionV>
                <wp:extent cx="6819900" cy="922655"/>
                <wp:effectExtent l="0" t="0" r="0" b="0"/>
                <wp:wrapNone/>
                <wp:docPr id="1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819900" cy="922655"/>
                        </a:xfrm>
                        <a:custGeom>
                          <a:avLst/>
                          <a:gdLst>
                            <a:gd name="connsiteX0" fmla="*/ 0 w 6819900"/>
                            <a:gd name="connsiteY0" fmla="*/ 153779 h 922655"/>
                            <a:gd name="connsiteX1" fmla="*/ 153779 w 6819900"/>
                            <a:gd name="connsiteY1" fmla="*/ 0 h 922655"/>
                            <a:gd name="connsiteX2" fmla="*/ 615563 w 6819900"/>
                            <a:gd name="connsiteY2" fmla="*/ 0 h 922655"/>
                            <a:gd name="connsiteX3" fmla="*/ 1077348 w 6819900"/>
                            <a:gd name="connsiteY3" fmla="*/ 0 h 922655"/>
                            <a:gd name="connsiteX4" fmla="*/ 1799625 w 6819900"/>
                            <a:gd name="connsiteY4" fmla="*/ 0 h 922655"/>
                            <a:gd name="connsiteX5" fmla="*/ 2196286 w 6819900"/>
                            <a:gd name="connsiteY5" fmla="*/ 0 h 922655"/>
                            <a:gd name="connsiteX6" fmla="*/ 2918564 w 6819900"/>
                            <a:gd name="connsiteY6" fmla="*/ 0 h 922655"/>
                            <a:gd name="connsiteX7" fmla="*/ 3575719 w 6819900"/>
                            <a:gd name="connsiteY7" fmla="*/ 0 h 922655"/>
                            <a:gd name="connsiteX8" fmla="*/ 4232873 w 6819900"/>
                            <a:gd name="connsiteY8" fmla="*/ 0 h 922655"/>
                            <a:gd name="connsiteX9" fmla="*/ 4759781 w 6819900"/>
                            <a:gd name="connsiteY9" fmla="*/ 0 h 922655"/>
                            <a:gd name="connsiteX10" fmla="*/ 5221565 w 6819900"/>
                            <a:gd name="connsiteY10" fmla="*/ 0 h 922655"/>
                            <a:gd name="connsiteX11" fmla="*/ 5878720 w 6819900"/>
                            <a:gd name="connsiteY11" fmla="*/ 0 h 922655"/>
                            <a:gd name="connsiteX12" fmla="*/ 6666121 w 6819900"/>
                            <a:gd name="connsiteY12" fmla="*/ 0 h 922655"/>
                            <a:gd name="connsiteX13" fmla="*/ 6819900 w 6819900"/>
                            <a:gd name="connsiteY13" fmla="*/ 153779 h 922655"/>
                            <a:gd name="connsiteX14" fmla="*/ 6819900 w 6819900"/>
                            <a:gd name="connsiteY14" fmla="*/ 473629 h 922655"/>
                            <a:gd name="connsiteX15" fmla="*/ 6819900 w 6819900"/>
                            <a:gd name="connsiteY15" fmla="*/ 768876 h 922655"/>
                            <a:gd name="connsiteX16" fmla="*/ 6666121 w 6819900"/>
                            <a:gd name="connsiteY16" fmla="*/ 922655 h 922655"/>
                            <a:gd name="connsiteX17" fmla="*/ 6074090 w 6819900"/>
                            <a:gd name="connsiteY17" fmla="*/ 922655 h 922655"/>
                            <a:gd name="connsiteX18" fmla="*/ 5547182 w 6819900"/>
                            <a:gd name="connsiteY18" fmla="*/ 922655 h 922655"/>
                            <a:gd name="connsiteX19" fmla="*/ 4955151 w 6819900"/>
                            <a:gd name="connsiteY19" fmla="*/ 922655 h 922655"/>
                            <a:gd name="connsiteX20" fmla="*/ 4558490 w 6819900"/>
                            <a:gd name="connsiteY20" fmla="*/ 922655 h 922655"/>
                            <a:gd name="connsiteX21" fmla="*/ 4031583 w 6819900"/>
                            <a:gd name="connsiteY21" fmla="*/ 922655 h 922655"/>
                            <a:gd name="connsiteX22" fmla="*/ 3504675 w 6819900"/>
                            <a:gd name="connsiteY22" fmla="*/ 922655 h 922655"/>
                            <a:gd name="connsiteX23" fmla="*/ 3042891 w 6819900"/>
                            <a:gd name="connsiteY23" fmla="*/ 922655 h 922655"/>
                            <a:gd name="connsiteX24" fmla="*/ 2581106 w 6819900"/>
                            <a:gd name="connsiteY24" fmla="*/ 922655 h 922655"/>
                            <a:gd name="connsiteX25" fmla="*/ 2119322 w 6819900"/>
                            <a:gd name="connsiteY25" fmla="*/ 922655 h 922655"/>
                            <a:gd name="connsiteX26" fmla="*/ 1592415 w 6819900"/>
                            <a:gd name="connsiteY26" fmla="*/ 922655 h 922655"/>
                            <a:gd name="connsiteX27" fmla="*/ 1130630 w 6819900"/>
                            <a:gd name="connsiteY27" fmla="*/ 922655 h 922655"/>
                            <a:gd name="connsiteX28" fmla="*/ 153779 w 6819900"/>
                            <a:gd name="connsiteY28" fmla="*/ 922655 h 922655"/>
                            <a:gd name="connsiteX29" fmla="*/ 0 w 6819900"/>
                            <a:gd name="connsiteY29" fmla="*/ 768876 h 922655"/>
                            <a:gd name="connsiteX30" fmla="*/ 0 w 6819900"/>
                            <a:gd name="connsiteY30" fmla="*/ 449026 h 922655"/>
                            <a:gd name="connsiteX31" fmla="*/ 0 w 6819900"/>
                            <a:gd name="connsiteY31" fmla="*/ 153779 h 9226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6819900" h="922655" extrusionOk="0">
                              <a:moveTo>
                                <a:pt x="0" y="153779"/>
                              </a:moveTo>
                              <a:cubicBezTo>
                                <a:pt x="1093" y="46835"/>
                                <a:pt x="78041" y="14866"/>
                                <a:pt x="153779" y="0"/>
                              </a:cubicBezTo>
                              <a:cubicBezTo>
                                <a:pt x="374585" y="-34603"/>
                                <a:pt x="503439" y="33466"/>
                                <a:pt x="615563" y="0"/>
                              </a:cubicBezTo>
                              <a:cubicBezTo>
                                <a:pt x="727687" y="-33466"/>
                                <a:pt x="883413" y="37692"/>
                                <a:pt x="1077348" y="0"/>
                              </a:cubicBezTo>
                              <a:cubicBezTo>
                                <a:pt x="1271283" y="-37692"/>
                                <a:pt x="1594550" y="78619"/>
                                <a:pt x="1799625" y="0"/>
                              </a:cubicBezTo>
                              <a:cubicBezTo>
                                <a:pt x="2004700" y="-78619"/>
                                <a:pt x="2050399" y="40467"/>
                                <a:pt x="2196286" y="0"/>
                              </a:cubicBezTo>
                              <a:cubicBezTo>
                                <a:pt x="2342173" y="-40467"/>
                                <a:pt x="2691471" y="78413"/>
                                <a:pt x="2918564" y="0"/>
                              </a:cubicBezTo>
                              <a:cubicBezTo>
                                <a:pt x="3145657" y="-78413"/>
                                <a:pt x="3354837" y="55104"/>
                                <a:pt x="3575719" y="0"/>
                              </a:cubicBezTo>
                              <a:cubicBezTo>
                                <a:pt x="3796601" y="-55104"/>
                                <a:pt x="4081227" y="17526"/>
                                <a:pt x="4232873" y="0"/>
                              </a:cubicBezTo>
                              <a:cubicBezTo>
                                <a:pt x="4384519" y="-17526"/>
                                <a:pt x="4612473" y="55723"/>
                                <a:pt x="4759781" y="0"/>
                              </a:cubicBezTo>
                              <a:cubicBezTo>
                                <a:pt x="4907089" y="-55723"/>
                                <a:pt x="5037265" y="9496"/>
                                <a:pt x="5221565" y="0"/>
                              </a:cubicBezTo>
                              <a:cubicBezTo>
                                <a:pt x="5405865" y="-9496"/>
                                <a:pt x="5684677" y="22852"/>
                                <a:pt x="5878720" y="0"/>
                              </a:cubicBezTo>
                              <a:cubicBezTo>
                                <a:pt x="6072763" y="-22852"/>
                                <a:pt x="6382879" y="27191"/>
                                <a:pt x="6666121" y="0"/>
                              </a:cubicBezTo>
                              <a:cubicBezTo>
                                <a:pt x="6768115" y="-4046"/>
                                <a:pt x="6817273" y="52461"/>
                                <a:pt x="6819900" y="153779"/>
                              </a:cubicBezTo>
                              <a:cubicBezTo>
                                <a:pt x="6846600" y="239658"/>
                                <a:pt x="6794821" y="327573"/>
                                <a:pt x="6819900" y="473629"/>
                              </a:cubicBezTo>
                              <a:cubicBezTo>
                                <a:pt x="6844979" y="619685"/>
                                <a:pt x="6804790" y="705405"/>
                                <a:pt x="6819900" y="768876"/>
                              </a:cubicBezTo>
                              <a:cubicBezTo>
                                <a:pt x="6813696" y="830641"/>
                                <a:pt x="6749498" y="936906"/>
                                <a:pt x="6666121" y="922655"/>
                              </a:cubicBezTo>
                              <a:cubicBezTo>
                                <a:pt x="6465003" y="985083"/>
                                <a:pt x="6329597" y="905582"/>
                                <a:pt x="6074090" y="922655"/>
                              </a:cubicBezTo>
                              <a:cubicBezTo>
                                <a:pt x="5818583" y="939728"/>
                                <a:pt x="5727333" y="877547"/>
                                <a:pt x="5547182" y="922655"/>
                              </a:cubicBezTo>
                              <a:cubicBezTo>
                                <a:pt x="5367031" y="967763"/>
                                <a:pt x="5100934" y="869250"/>
                                <a:pt x="4955151" y="922655"/>
                              </a:cubicBezTo>
                              <a:cubicBezTo>
                                <a:pt x="4809368" y="976060"/>
                                <a:pt x="4651953" y="890925"/>
                                <a:pt x="4558490" y="922655"/>
                              </a:cubicBezTo>
                              <a:cubicBezTo>
                                <a:pt x="4465027" y="954385"/>
                                <a:pt x="4219959" y="889999"/>
                                <a:pt x="4031583" y="922655"/>
                              </a:cubicBezTo>
                              <a:cubicBezTo>
                                <a:pt x="3843207" y="955311"/>
                                <a:pt x="3739127" y="894978"/>
                                <a:pt x="3504675" y="922655"/>
                              </a:cubicBezTo>
                              <a:cubicBezTo>
                                <a:pt x="3270223" y="950332"/>
                                <a:pt x="3205348" y="891013"/>
                                <a:pt x="3042891" y="922655"/>
                              </a:cubicBezTo>
                              <a:cubicBezTo>
                                <a:pt x="2880434" y="954297"/>
                                <a:pt x="2750936" y="917506"/>
                                <a:pt x="2581106" y="922655"/>
                              </a:cubicBezTo>
                              <a:cubicBezTo>
                                <a:pt x="2411276" y="927804"/>
                                <a:pt x="2299255" y="879643"/>
                                <a:pt x="2119322" y="922655"/>
                              </a:cubicBezTo>
                              <a:cubicBezTo>
                                <a:pt x="1939389" y="965667"/>
                                <a:pt x="1829609" y="897263"/>
                                <a:pt x="1592415" y="922655"/>
                              </a:cubicBezTo>
                              <a:cubicBezTo>
                                <a:pt x="1355221" y="948047"/>
                                <a:pt x="1334140" y="914475"/>
                                <a:pt x="1130630" y="922655"/>
                              </a:cubicBezTo>
                              <a:cubicBezTo>
                                <a:pt x="927120" y="930835"/>
                                <a:pt x="598602" y="898110"/>
                                <a:pt x="153779" y="922655"/>
                              </a:cubicBezTo>
                              <a:cubicBezTo>
                                <a:pt x="74503" y="935050"/>
                                <a:pt x="-1086" y="850970"/>
                                <a:pt x="0" y="768876"/>
                              </a:cubicBezTo>
                              <a:cubicBezTo>
                                <a:pt x="-22214" y="610167"/>
                                <a:pt x="9992" y="561057"/>
                                <a:pt x="0" y="449026"/>
                              </a:cubicBezTo>
                              <a:cubicBezTo>
                                <a:pt x="-9992" y="336995"/>
                                <a:pt x="1876" y="263051"/>
                                <a:pt x="0" y="153779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  <a:extLst>
                            <a:ext uri="{C807C97D-BFC1-408E-A445-0C87EB9F89A2}">
                              <ask:lineSketchStyleProps xmlns:ask="http://schemas.microsoft.com/office/drawing/2018/sketchyshapes" sd="3426431161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75E5E38" w14:textId="77777777" w:rsidR="00932535" w:rsidRPr="006E5618" w:rsidRDefault="006E5618" w:rsidP="00932535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96"/>
                                <w:szCs w:val="96"/>
                              </w:rPr>
                            </w:pPr>
                            <w:r w:rsidRPr="006E5618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96"/>
                                <w:szCs w:val="96"/>
                              </w:rPr>
                              <w:t>Help us make care better!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76075" id="_x0000_s1028" style="position:absolute;margin-left:114.75pt;margin-top:175.15pt;width:537pt;height:72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" filled="f" stroked="f">
                <o:lock v:ext="edit" grouping="t"/>
                <v:textbox>
                  <w:txbxContent>
                    <w:p w14:paraId="475E5E38" w14:textId="77777777" w:rsidR="00932535" w:rsidRPr="006E5618" w:rsidRDefault="006E5618" w:rsidP="00932535">
                      <w:pPr>
                        <w:spacing w:after="0" w:line="240" w:lineRule="auto"/>
                        <w:rPr>
                          <w:i/>
                          <w:iCs/>
                          <w:sz w:val="96"/>
                          <w:szCs w:val="96"/>
                        </w:rPr>
                      </w:pPr>
                      <w:r w:rsidRPr="006E5618">
                        <w:rPr>
                          <w:rFonts w:hAnsi="Calibri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96"/>
                          <w:szCs w:val="96"/>
                        </w:rPr>
                        <w:t>Help us make care better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712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185F66" wp14:editId="275A5A0C">
                <wp:simplePos x="0" y="0"/>
                <wp:positionH relativeFrom="margin">
                  <wp:align>left</wp:align>
                </wp:positionH>
                <wp:positionV relativeFrom="paragraph">
                  <wp:posOffset>1521562</wp:posOffset>
                </wp:positionV>
                <wp:extent cx="9085326" cy="952500"/>
                <wp:effectExtent l="0" t="0" r="0" b="0"/>
                <wp:wrapNone/>
                <wp:docPr id="43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B3B509-E876-4D9D-8375-CA5EC8EA80E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85326" cy="952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259D1D" w14:textId="0C552351" w:rsidR="006E5618" w:rsidRPr="001C53CF" w:rsidRDefault="006E5618" w:rsidP="001C53CF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52"/>
                                <w:szCs w:val="52"/>
                              </w:rPr>
                            </w:pPr>
                            <w:r w:rsidRPr="001C53CF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52"/>
                                <w:szCs w:val="52"/>
                              </w:rPr>
                              <w:t>People of African and Caribbean descent</w:t>
                            </w:r>
                            <w:r w:rsidR="00053E9E" w:rsidRPr="001C53CF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52"/>
                                <w:szCs w:val="52"/>
                              </w:rPr>
                              <w:t xml:space="preserve"> a</w:t>
                            </w:r>
                            <w:r w:rsidRPr="001C53CF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52"/>
                                <w:szCs w:val="52"/>
                              </w:rPr>
                              <w:t>re less likely to receive</w:t>
                            </w:r>
                            <w:r w:rsidR="00053E9E" w:rsidRPr="001C53CF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52"/>
                                <w:szCs w:val="52"/>
                              </w:rPr>
                              <w:t xml:space="preserve"> good </w:t>
                            </w:r>
                            <w:r w:rsidRPr="001C53CF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52"/>
                                <w:szCs w:val="52"/>
                              </w:rPr>
                              <w:t>care in the last year of life…</w:t>
                            </w:r>
                            <w:r w:rsidR="00CE259F" w:rsidRPr="001C53CF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52"/>
                                <w:szCs w:val="52"/>
                              </w:rPr>
                              <w:t>w</w:t>
                            </w:r>
                            <w:r w:rsidRPr="001C53CF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52"/>
                                <w:szCs w:val="52"/>
                              </w:rPr>
                              <w:t>e need to change that now!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85F6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119.8pt;width:715.4pt;height:75pt;z-index:251753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" filled="f" stroked="f">
                <v:textbox>
                  <w:txbxContent>
                    <w:p w14:paraId="09259D1D" w14:textId="0C552351" w:rsidR="006E5618" w:rsidRPr="001C53CF" w:rsidRDefault="006E5618" w:rsidP="001C53CF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kern w:val="24"/>
                          <w:sz w:val="52"/>
                          <w:szCs w:val="52"/>
                        </w:rPr>
                      </w:pPr>
                      <w:r w:rsidRPr="001C53CF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kern w:val="24"/>
                          <w:sz w:val="52"/>
                          <w:szCs w:val="52"/>
                        </w:rPr>
                        <w:t>People of African and Caribbean descent</w:t>
                      </w:r>
                      <w:r w:rsidR="00053E9E" w:rsidRPr="001C53CF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kern w:val="24"/>
                          <w:sz w:val="52"/>
                          <w:szCs w:val="52"/>
                        </w:rPr>
                        <w:t xml:space="preserve"> a</w:t>
                      </w:r>
                      <w:r w:rsidRPr="001C53CF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kern w:val="24"/>
                          <w:sz w:val="52"/>
                          <w:szCs w:val="52"/>
                        </w:rPr>
                        <w:t>re less likely to receive</w:t>
                      </w:r>
                      <w:r w:rsidR="00053E9E" w:rsidRPr="001C53CF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kern w:val="24"/>
                          <w:sz w:val="52"/>
                          <w:szCs w:val="52"/>
                        </w:rPr>
                        <w:t xml:space="preserve"> good </w:t>
                      </w:r>
                      <w:r w:rsidRPr="001C53CF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kern w:val="24"/>
                          <w:sz w:val="52"/>
                          <w:szCs w:val="52"/>
                        </w:rPr>
                        <w:t>care in the last year of life…</w:t>
                      </w:r>
                      <w:r w:rsidR="00CE259F" w:rsidRPr="001C53CF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kern w:val="24"/>
                          <w:sz w:val="52"/>
                          <w:szCs w:val="52"/>
                        </w:rPr>
                        <w:t>w</w:t>
                      </w:r>
                      <w:r w:rsidRPr="001C53CF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kern w:val="24"/>
                          <w:sz w:val="52"/>
                          <w:szCs w:val="52"/>
                        </w:rPr>
                        <w:t>e need to change that now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0AF7" w:rsidRPr="00A65D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6D21C4" wp14:editId="7D4AEEC3">
                <wp:simplePos x="0" y="0"/>
                <wp:positionH relativeFrom="page">
                  <wp:posOffset>1606626</wp:posOffset>
                </wp:positionH>
                <wp:positionV relativeFrom="paragraph">
                  <wp:posOffset>3201924</wp:posOffset>
                </wp:positionV>
                <wp:extent cx="2600325" cy="1295400"/>
                <wp:effectExtent l="19050" t="38100" r="47625" b="38100"/>
                <wp:wrapNone/>
                <wp:docPr id="8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0325" cy="1295400"/>
                        </a:xfrm>
                        <a:custGeom>
                          <a:avLst/>
                          <a:gdLst>
                            <a:gd name="connsiteX0" fmla="*/ 0 w 2600325"/>
                            <a:gd name="connsiteY0" fmla="*/ 215904 h 1295400"/>
                            <a:gd name="connsiteX1" fmla="*/ 215904 w 2600325"/>
                            <a:gd name="connsiteY1" fmla="*/ 0 h 1295400"/>
                            <a:gd name="connsiteX2" fmla="*/ 692978 w 2600325"/>
                            <a:gd name="connsiteY2" fmla="*/ 0 h 1295400"/>
                            <a:gd name="connsiteX3" fmla="*/ 1191737 w 2600325"/>
                            <a:gd name="connsiteY3" fmla="*/ 0 h 1295400"/>
                            <a:gd name="connsiteX4" fmla="*/ 1777236 w 2600325"/>
                            <a:gd name="connsiteY4" fmla="*/ 0 h 1295400"/>
                            <a:gd name="connsiteX5" fmla="*/ 2384421 w 2600325"/>
                            <a:gd name="connsiteY5" fmla="*/ 0 h 1295400"/>
                            <a:gd name="connsiteX6" fmla="*/ 2600325 w 2600325"/>
                            <a:gd name="connsiteY6" fmla="*/ 215904 h 1295400"/>
                            <a:gd name="connsiteX7" fmla="*/ 2600325 w 2600325"/>
                            <a:gd name="connsiteY7" fmla="*/ 656336 h 1295400"/>
                            <a:gd name="connsiteX8" fmla="*/ 2600325 w 2600325"/>
                            <a:gd name="connsiteY8" fmla="*/ 1079496 h 1295400"/>
                            <a:gd name="connsiteX9" fmla="*/ 2384421 w 2600325"/>
                            <a:gd name="connsiteY9" fmla="*/ 1295400 h 1295400"/>
                            <a:gd name="connsiteX10" fmla="*/ 1820607 w 2600325"/>
                            <a:gd name="connsiteY10" fmla="*/ 1295400 h 1295400"/>
                            <a:gd name="connsiteX11" fmla="*/ 1343533 w 2600325"/>
                            <a:gd name="connsiteY11" fmla="*/ 1295400 h 1295400"/>
                            <a:gd name="connsiteX12" fmla="*/ 779718 w 2600325"/>
                            <a:gd name="connsiteY12" fmla="*/ 1295400 h 1295400"/>
                            <a:gd name="connsiteX13" fmla="*/ 215904 w 2600325"/>
                            <a:gd name="connsiteY13" fmla="*/ 1295400 h 1295400"/>
                            <a:gd name="connsiteX14" fmla="*/ 0 w 2600325"/>
                            <a:gd name="connsiteY14" fmla="*/ 1079496 h 1295400"/>
                            <a:gd name="connsiteX15" fmla="*/ 0 w 2600325"/>
                            <a:gd name="connsiteY15" fmla="*/ 639064 h 1295400"/>
                            <a:gd name="connsiteX16" fmla="*/ 0 w 2600325"/>
                            <a:gd name="connsiteY16" fmla="*/ 215904 h 129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600325" h="1295400" fill="none" extrusionOk="0">
                              <a:moveTo>
                                <a:pt x="0" y="215904"/>
                              </a:moveTo>
                              <a:cubicBezTo>
                                <a:pt x="-10650" y="103344"/>
                                <a:pt x="104247" y="-3354"/>
                                <a:pt x="215904" y="0"/>
                              </a:cubicBezTo>
                              <a:cubicBezTo>
                                <a:pt x="427930" y="376"/>
                                <a:pt x="585936" y="6979"/>
                                <a:pt x="692978" y="0"/>
                              </a:cubicBezTo>
                              <a:cubicBezTo>
                                <a:pt x="800020" y="-6979"/>
                                <a:pt x="1055606" y="23811"/>
                                <a:pt x="1191737" y="0"/>
                              </a:cubicBezTo>
                              <a:cubicBezTo>
                                <a:pt x="1327868" y="-23811"/>
                                <a:pt x="1558054" y="-27716"/>
                                <a:pt x="1777236" y="0"/>
                              </a:cubicBezTo>
                              <a:cubicBezTo>
                                <a:pt x="1996418" y="27716"/>
                                <a:pt x="2219779" y="-4293"/>
                                <a:pt x="2384421" y="0"/>
                              </a:cubicBezTo>
                              <a:cubicBezTo>
                                <a:pt x="2510974" y="-16602"/>
                                <a:pt x="2595516" y="88361"/>
                                <a:pt x="2600325" y="215904"/>
                              </a:cubicBezTo>
                              <a:cubicBezTo>
                                <a:pt x="2613702" y="428759"/>
                                <a:pt x="2620190" y="458689"/>
                                <a:pt x="2600325" y="656336"/>
                              </a:cubicBezTo>
                              <a:cubicBezTo>
                                <a:pt x="2580460" y="853983"/>
                                <a:pt x="2585962" y="918663"/>
                                <a:pt x="2600325" y="1079496"/>
                              </a:cubicBezTo>
                              <a:cubicBezTo>
                                <a:pt x="2619456" y="1185975"/>
                                <a:pt x="2495919" y="1282394"/>
                                <a:pt x="2384421" y="1295400"/>
                              </a:cubicBezTo>
                              <a:cubicBezTo>
                                <a:pt x="2112857" y="1315782"/>
                                <a:pt x="2038978" y="1308260"/>
                                <a:pt x="1820607" y="1295400"/>
                              </a:cubicBezTo>
                              <a:cubicBezTo>
                                <a:pt x="1602236" y="1282540"/>
                                <a:pt x="1576237" y="1293122"/>
                                <a:pt x="1343533" y="1295400"/>
                              </a:cubicBezTo>
                              <a:cubicBezTo>
                                <a:pt x="1110829" y="1297678"/>
                                <a:pt x="911228" y="1285363"/>
                                <a:pt x="779718" y="1295400"/>
                              </a:cubicBezTo>
                              <a:cubicBezTo>
                                <a:pt x="648208" y="1305437"/>
                                <a:pt x="436308" y="1312824"/>
                                <a:pt x="215904" y="1295400"/>
                              </a:cubicBezTo>
                              <a:cubicBezTo>
                                <a:pt x="91463" y="1293424"/>
                                <a:pt x="692" y="1194561"/>
                                <a:pt x="0" y="1079496"/>
                              </a:cubicBezTo>
                              <a:cubicBezTo>
                                <a:pt x="15733" y="919315"/>
                                <a:pt x="-98" y="830413"/>
                                <a:pt x="0" y="639064"/>
                              </a:cubicBezTo>
                              <a:cubicBezTo>
                                <a:pt x="98" y="447715"/>
                                <a:pt x="6080" y="366170"/>
                                <a:pt x="0" y="215904"/>
                              </a:cubicBezTo>
                              <a:close/>
                            </a:path>
                            <a:path w="2600325" h="1295400" stroke="0" extrusionOk="0">
                              <a:moveTo>
                                <a:pt x="0" y="215904"/>
                              </a:moveTo>
                              <a:cubicBezTo>
                                <a:pt x="24760" y="100732"/>
                                <a:pt x="90452" y="-9260"/>
                                <a:pt x="215904" y="0"/>
                              </a:cubicBezTo>
                              <a:cubicBezTo>
                                <a:pt x="371921" y="7714"/>
                                <a:pt x="623238" y="5133"/>
                                <a:pt x="758033" y="0"/>
                              </a:cubicBezTo>
                              <a:cubicBezTo>
                                <a:pt x="892828" y="-5133"/>
                                <a:pt x="1098802" y="14724"/>
                                <a:pt x="1300163" y="0"/>
                              </a:cubicBezTo>
                              <a:cubicBezTo>
                                <a:pt x="1501524" y="-14724"/>
                                <a:pt x="1710641" y="3599"/>
                                <a:pt x="1842292" y="0"/>
                              </a:cubicBezTo>
                              <a:cubicBezTo>
                                <a:pt x="1973943" y="-3599"/>
                                <a:pt x="2232338" y="-6234"/>
                                <a:pt x="2384421" y="0"/>
                              </a:cubicBezTo>
                              <a:cubicBezTo>
                                <a:pt x="2498615" y="-27775"/>
                                <a:pt x="2622493" y="90697"/>
                                <a:pt x="2600325" y="215904"/>
                              </a:cubicBezTo>
                              <a:cubicBezTo>
                                <a:pt x="2617882" y="383915"/>
                                <a:pt x="2613723" y="450858"/>
                                <a:pt x="2600325" y="630428"/>
                              </a:cubicBezTo>
                              <a:cubicBezTo>
                                <a:pt x="2586927" y="809998"/>
                                <a:pt x="2618075" y="866730"/>
                                <a:pt x="2600325" y="1079496"/>
                              </a:cubicBezTo>
                              <a:cubicBezTo>
                                <a:pt x="2609858" y="1204392"/>
                                <a:pt x="2475161" y="1300739"/>
                                <a:pt x="2384421" y="1295400"/>
                              </a:cubicBezTo>
                              <a:cubicBezTo>
                                <a:pt x="2197213" y="1311950"/>
                                <a:pt x="2066448" y="1314686"/>
                                <a:pt x="1885662" y="1295400"/>
                              </a:cubicBezTo>
                              <a:cubicBezTo>
                                <a:pt x="1704876" y="1276114"/>
                                <a:pt x="1429198" y="1306863"/>
                                <a:pt x="1300163" y="1295400"/>
                              </a:cubicBezTo>
                              <a:cubicBezTo>
                                <a:pt x="1171128" y="1283937"/>
                                <a:pt x="896533" y="1302638"/>
                                <a:pt x="779718" y="1295400"/>
                              </a:cubicBezTo>
                              <a:cubicBezTo>
                                <a:pt x="662903" y="1288162"/>
                                <a:pt x="458990" y="1271632"/>
                                <a:pt x="215904" y="1295400"/>
                              </a:cubicBezTo>
                              <a:cubicBezTo>
                                <a:pt x="76826" y="1279111"/>
                                <a:pt x="-3945" y="1173029"/>
                                <a:pt x="0" y="1079496"/>
                              </a:cubicBezTo>
                              <a:cubicBezTo>
                                <a:pt x="7335" y="887588"/>
                                <a:pt x="-21876" y="721399"/>
                                <a:pt x="0" y="630428"/>
                              </a:cubicBezTo>
                              <a:cubicBezTo>
                                <a:pt x="21876" y="539457"/>
                                <a:pt x="3002" y="410718"/>
                                <a:pt x="0" y="21590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7758F"/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076048377">
                                <a:prstGeom prst="round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EF3CBEB" w14:textId="277A4658" w:rsidR="00A65DC8" w:rsidRPr="00EB67C3" w:rsidRDefault="00A65DC8" w:rsidP="00635CD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35CD6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  <w:t xml:space="preserve">Do you identify as being of </w:t>
                            </w:r>
                            <w:r w:rsidR="006E5618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  <w:t xml:space="preserve">Caribbean or African </w:t>
                            </w:r>
                            <w:r w:rsidR="00CE259F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  <w:t>d</w:t>
                            </w:r>
                            <w:r w:rsidR="006E5618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  <w:t>escent</w:t>
                            </w:r>
                            <w:r w:rsidR="002C1C13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D21C4" id="_x0000_s1030" style="position:absolute;margin-left:126.5pt;margin-top:252.1pt;width:204.75pt;height:10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" fillcolor="#07758f" strokecolor="black [3213]">
                <v:path arrowok="t"/>
                <v:textbox>
                  <w:txbxContent>
                    <w:p w14:paraId="0EF3CBEB" w14:textId="277A4658" w:rsidR="00A65DC8" w:rsidRPr="00EB67C3" w:rsidRDefault="00A65DC8" w:rsidP="00635CD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635CD6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</w:rPr>
                        <w:t xml:space="preserve">Do you identify as being of </w:t>
                      </w:r>
                      <w:r w:rsidR="006E5618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</w:rPr>
                        <w:t xml:space="preserve">Caribbean or African </w:t>
                      </w:r>
                      <w:r w:rsidR="00CE259F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</w:rPr>
                        <w:t>d</w:t>
                      </w:r>
                      <w:r w:rsidR="006E5618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</w:rPr>
                        <w:t>escent</w:t>
                      </w:r>
                      <w:r w:rsidR="002C1C13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</w:rPr>
                        <w:t>?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A0A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2C1C7A6" wp14:editId="14906B92">
                <wp:simplePos x="0" y="0"/>
                <wp:positionH relativeFrom="column">
                  <wp:posOffset>6287026</wp:posOffset>
                </wp:positionH>
                <wp:positionV relativeFrom="paragraph">
                  <wp:posOffset>5878620</wp:posOffset>
                </wp:positionV>
                <wp:extent cx="495300" cy="4000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2F289" w14:textId="4D19151A" w:rsidR="00EA0AF7" w:rsidRDefault="00EA0AF7">
                            <w:r w:rsidRPr="00EA0AF7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64B62AE" wp14:editId="25159E0E">
                                  <wp:extent cx="306192" cy="252000"/>
                                  <wp:effectExtent l="0" t="0" r="0" b="0"/>
                                  <wp:docPr id="27" name="Picture 9" descr="A close-up of a person's face&#10;&#10;Description automatically generated with low confidence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BDE88A8-113A-4C6A-BFBD-400B312936AF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9" descr="A close-up of a person's face&#10;&#10;Description automatically generated with low confidence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BDE88A8-113A-4C6A-BFBD-400B312936AF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192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1C7A6" id="Text Box 25" o:spid="_x0000_s1031" type="#_x0000_t202" style="position:absolute;margin-left:495.05pt;margin-top:462.9pt;width:39pt;height:31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" filled="f" stroked="f" strokeweight=".5pt">
                <v:textbox>
                  <w:txbxContent>
                    <w:p w14:paraId="43F2F289" w14:textId="4D19151A" w:rsidR="00EA0AF7" w:rsidRDefault="00EA0AF7">
                      <w:r w:rsidRPr="00EA0AF7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 wp14:anchorId="564B62AE" wp14:editId="25159E0E">
                            <wp:extent cx="306192" cy="252000"/>
                            <wp:effectExtent l="0" t="0" r="0" b="0"/>
                            <wp:docPr id="27" name="Picture 9" descr="A close-up of a person's face&#10;&#10;Description automatically generated with low confidence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BDE88A8-113A-4C6A-BFBD-400B312936A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9" descr="A close-up of a person's face&#10;&#10;Description automatically generated with low confidence">
                                      <a:extLst>
                                        <a:ext uri="{FF2B5EF4-FFF2-40B4-BE49-F238E27FC236}">
                                          <a16:creationId xmlns:a16="http://schemas.microsoft.com/office/drawing/2014/main" id="{FBDE88A8-113A-4C6A-BFBD-400B312936AF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192" cy="25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0AF7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C9C9D3F" wp14:editId="6E22438B">
                <wp:simplePos x="0" y="0"/>
                <wp:positionH relativeFrom="column">
                  <wp:posOffset>3165475</wp:posOffset>
                </wp:positionH>
                <wp:positionV relativeFrom="paragraph">
                  <wp:posOffset>5829300</wp:posOffset>
                </wp:positionV>
                <wp:extent cx="396240" cy="396240"/>
                <wp:effectExtent l="0" t="0" r="0" b="0"/>
                <wp:wrapNone/>
                <wp:docPr id="19" name="Graphic 1" descr="Emai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396240"/>
                          <a:chOff x="3631721" y="6659592"/>
                          <a:chExt cx="396240" cy="396240"/>
                        </a:xfrm>
                      </wpg:grpSpPr>
                      <wpg:grpSp>
                        <wpg:cNvPr id="20" name="Graphic 1" descr="Email"/>
                        <wpg:cNvGrpSpPr/>
                        <wpg:grpSpPr>
                          <a:xfrm>
                            <a:off x="3664741" y="6676102"/>
                            <a:ext cx="330200" cy="363220"/>
                            <a:chOff x="3664741" y="6676102"/>
                            <a:chExt cx="330200" cy="363220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21" name="Freeform: Shape 21"/>
                          <wps:cNvSpPr/>
                          <wps:spPr>
                            <a:xfrm>
                              <a:off x="3664741" y="6676102"/>
                              <a:ext cx="330200" cy="363220"/>
                            </a:xfrm>
                            <a:custGeom>
                              <a:avLst/>
                              <a:gdLst>
                                <a:gd name="connsiteX0" fmla="*/ 305435 w 330200"/>
                                <a:gd name="connsiteY0" fmla="*/ 328549 h 363220"/>
                                <a:gd name="connsiteX1" fmla="*/ 222885 w 330200"/>
                                <a:gd name="connsiteY1" fmla="*/ 250127 h 363220"/>
                                <a:gd name="connsiteX2" fmla="*/ 305435 w 330200"/>
                                <a:gd name="connsiteY2" fmla="*/ 171704 h 363220"/>
                                <a:gd name="connsiteX3" fmla="*/ 305435 w 330200"/>
                                <a:gd name="connsiteY3" fmla="*/ 328549 h 363220"/>
                                <a:gd name="connsiteX4" fmla="*/ 37973 w 330200"/>
                                <a:gd name="connsiteY4" fmla="*/ 338455 h 363220"/>
                                <a:gd name="connsiteX5" fmla="*/ 119698 w 330200"/>
                                <a:gd name="connsiteY5" fmla="*/ 261271 h 363220"/>
                                <a:gd name="connsiteX6" fmla="*/ 125476 w 330200"/>
                                <a:gd name="connsiteY6" fmla="*/ 255905 h 363220"/>
                                <a:gd name="connsiteX7" fmla="*/ 205137 w 330200"/>
                                <a:gd name="connsiteY7" fmla="*/ 255905 h 363220"/>
                                <a:gd name="connsiteX8" fmla="*/ 210915 w 330200"/>
                                <a:gd name="connsiteY8" fmla="*/ 261271 h 363220"/>
                                <a:gd name="connsiteX9" fmla="*/ 292227 w 330200"/>
                                <a:gd name="connsiteY9" fmla="*/ 338455 h 363220"/>
                                <a:gd name="connsiteX10" fmla="*/ 37973 w 330200"/>
                                <a:gd name="connsiteY10" fmla="*/ 338455 h 363220"/>
                                <a:gd name="connsiteX11" fmla="*/ 24765 w 330200"/>
                                <a:gd name="connsiteY11" fmla="*/ 171291 h 363220"/>
                                <a:gd name="connsiteX12" fmla="*/ 107315 w 330200"/>
                                <a:gd name="connsiteY12" fmla="*/ 249714 h 363220"/>
                                <a:gd name="connsiteX13" fmla="*/ 24765 w 330200"/>
                                <a:gd name="connsiteY13" fmla="*/ 328136 h 363220"/>
                                <a:gd name="connsiteX14" fmla="*/ 24765 w 330200"/>
                                <a:gd name="connsiteY14" fmla="*/ 171291 h 363220"/>
                                <a:gd name="connsiteX15" fmla="*/ 82550 w 330200"/>
                                <a:gd name="connsiteY15" fmla="*/ 66040 h 363220"/>
                                <a:gd name="connsiteX16" fmla="*/ 247650 w 330200"/>
                                <a:gd name="connsiteY16" fmla="*/ 66040 h 363220"/>
                                <a:gd name="connsiteX17" fmla="*/ 247650 w 330200"/>
                                <a:gd name="connsiteY17" fmla="*/ 203486 h 363220"/>
                                <a:gd name="connsiteX18" fmla="*/ 210503 w 330200"/>
                                <a:gd name="connsiteY18" fmla="*/ 238982 h 363220"/>
                                <a:gd name="connsiteX19" fmla="*/ 119698 w 330200"/>
                                <a:gd name="connsiteY19" fmla="*/ 238982 h 363220"/>
                                <a:gd name="connsiteX20" fmla="*/ 82550 w 330200"/>
                                <a:gd name="connsiteY20" fmla="*/ 203486 h 363220"/>
                                <a:gd name="connsiteX21" fmla="*/ 82550 w 330200"/>
                                <a:gd name="connsiteY21" fmla="*/ 66040 h 363220"/>
                                <a:gd name="connsiteX22" fmla="*/ 272415 w 330200"/>
                                <a:gd name="connsiteY22" fmla="*/ 77184 h 363220"/>
                                <a:gd name="connsiteX23" fmla="*/ 272415 w 330200"/>
                                <a:gd name="connsiteY23" fmla="*/ 41275 h 363220"/>
                                <a:gd name="connsiteX24" fmla="*/ 214630 w 330200"/>
                                <a:gd name="connsiteY24" fmla="*/ 41275 h 363220"/>
                                <a:gd name="connsiteX25" fmla="*/ 165100 w 330200"/>
                                <a:gd name="connsiteY25" fmla="*/ 0 h 363220"/>
                                <a:gd name="connsiteX26" fmla="*/ 115570 w 330200"/>
                                <a:gd name="connsiteY26" fmla="*/ 41275 h 363220"/>
                                <a:gd name="connsiteX27" fmla="*/ 57785 w 330200"/>
                                <a:gd name="connsiteY27" fmla="*/ 41275 h 363220"/>
                                <a:gd name="connsiteX28" fmla="*/ 57785 w 330200"/>
                                <a:gd name="connsiteY28" fmla="*/ 77597 h 363220"/>
                                <a:gd name="connsiteX29" fmla="*/ 0 w 330200"/>
                                <a:gd name="connsiteY29" fmla="*/ 132493 h 363220"/>
                                <a:gd name="connsiteX30" fmla="*/ 0 w 330200"/>
                                <a:gd name="connsiteY30" fmla="*/ 363220 h 363220"/>
                                <a:gd name="connsiteX31" fmla="*/ 330200 w 330200"/>
                                <a:gd name="connsiteY31" fmla="*/ 363220 h 363220"/>
                                <a:gd name="connsiteX32" fmla="*/ 330200 w 330200"/>
                                <a:gd name="connsiteY32" fmla="*/ 132493 h 363220"/>
                                <a:gd name="connsiteX33" fmla="*/ 272415 w 330200"/>
                                <a:gd name="connsiteY33" fmla="*/ 77184 h 3632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330200" h="363220">
                                  <a:moveTo>
                                    <a:pt x="305435" y="328549"/>
                                  </a:moveTo>
                                  <a:lnTo>
                                    <a:pt x="222885" y="250127"/>
                                  </a:lnTo>
                                  <a:lnTo>
                                    <a:pt x="305435" y="171704"/>
                                  </a:lnTo>
                                  <a:lnTo>
                                    <a:pt x="305435" y="328549"/>
                                  </a:lnTo>
                                  <a:close/>
                                  <a:moveTo>
                                    <a:pt x="37973" y="338455"/>
                                  </a:moveTo>
                                  <a:lnTo>
                                    <a:pt x="119698" y="261271"/>
                                  </a:lnTo>
                                  <a:lnTo>
                                    <a:pt x="125476" y="255905"/>
                                  </a:lnTo>
                                  <a:cubicBezTo>
                                    <a:pt x="147765" y="234855"/>
                                    <a:pt x="182848" y="234855"/>
                                    <a:pt x="205137" y="255905"/>
                                  </a:cubicBezTo>
                                  <a:lnTo>
                                    <a:pt x="210915" y="261271"/>
                                  </a:lnTo>
                                  <a:lnTo>
                                    <a:pt x="292227" y="338455"/>
                                  </a:lnTo>
                                  <a:lnTo>
                                    <a:pt x="37973" y="338455"/>
                                  </a:lnTo>
                                  <a:close/>
                                  <a:moveTo>
                                    <a:pt x="24765" y="171291"/>
                                  </a:moveTo>
                                  <a:lnTo>
                                    <a:pt x="107315" y="249714"/>
                                  </a:lnTo>
                                  <a:lnTo>
                                    <a:pt x="24765" y="328136"/>
                                  </a:lnTo>
                                  <a:lnTo>
                                    <a:pt x="24765" y="171291"/>
                                  </a:lnTo>
                                  <a:close/>
                                  <a:moveTo>
                                    <a:pt x="82550" y="66040"/>
                                  </a:moveTo>
                                  <a:lnTo>
                                    <a:pt x="247650" y="66040"/>
                                  </a:lnTo>
                                  <a:lnTo>
                                    <a:pt x="247650" y="203486"/>
                                  </a:lnTo>
                                  <a:lnTo>
                                    <a:pt x="210503" y="238982"/>
                                  </a:lnTo>
                                  <a:cubicBezTo>
                                    <a:pt x="183674" y="218345"/>
                                    <a:pt x="146526" y="218345"/>
                                    <a:pt x="119698" y="238982"/>
                                  </a:cubicBezTo>
                                  <a:lnTo>
                                    <a:pt x="82550" y="203486"/>
                                  </a:lnTo>
                                  <a:lnTo>
                                    <a:pt x="82550" y="66040"/>
                                  </a:lnTo>
                                  <a:close/>
                                  <a:moveTo>
                                    <a:pt x="272415" y="77184"/>
                                  </a:moveTo>
                                  <a:lnTo>
                                    <a:pt x="272415" y="41275"/>
                                  </a:lnTo>
                                  <a:lnTo>
                                    <a:pt x="214630" y="41275"/>
                                  </a:lnTo>
                                  <a:lnTo>
                                    <a:pt x="165100" y="0"/>
                                  </a:lnTo>
                                  <a:lnTo>
                                    <a:pt x="115570" y="41275"/>
                                  </a:lnTo>
                                  <a:lnTo>
                                    <a:pt x="57785" y="41275"/>
                                  </a:lnTo>
                                  <a:lnTo>
                                    <a:pt x="57785" y="77597"/>
                                  </a:lnTo>
                                  <a:lnTo>
                                    <a:pt x="0" y="132493"/>
                                  </a:lnTo>
                                  <a:lnTo>
                                    <a:pt x="0" y="363220"/>
                                  </a:lnTo>
                                  <a:lnTo>
                                    <a:pt x="330200" y="363220"/>
                                  </a:lnTo>
                                  <a:lnTo>
                                    <a:pt x="330200" y="132493"/>
                                  </a:lnTo>
                                  <a:lnTo>
                                    <a:pt x="272415" y="77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406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reeform: Shape 23"/>
                          <wps:cNvSpPr/>
                          <wps:spPr>
                            <a:xfrm>
                              <a:off x="3776590" y="6766081"/>
                              <a:ext cx="107320" cy="108140"/>
                            </a:xfrm>
                            <a:custGeom>
                              <a:avLst/>
                              <a:gdLst>
                                <a:gd name="connsiteX0" fmla="*/ 53250 w 107320"/>
                                <a:gd name="connsiteY0" fmla="*/ 68104 h 108140"/>
                                <a:gd name="connsiteX1" fmla="*/ 40042 w 107320"/>
                                <a:gd name="connsiteY1" fmla="*/ 54896 h 108140"/>
                                <a:gd name="connsiteX2" fmla="*/ 53250 w 107320"/>
                                <a:gd name="connsiteY2" fmla="*/ 41688 h 108140"/>
                                <a:gd name="connsiteX3" fmla="*/ 66458 w 107320"/>
                                <a:gd name="connsiteY3" fmla="*/ 54896 h 108140"/>
                                <a:gd name="connsiteX4" fmla="*/ 53250 w 107320"/>
                                <a:gd name="connsiteY4" fmla="*/ 68104 h 108140"/>
                                <a:gd name="connsiteX5" fmla="*/ 53250 w 107320"/>
                                <a:gd name="connsiteY5" fmla="*/ 108141 h 108140"/>
                                <a:gd name="connsiteX6" fmla="*/ 80079 w 107320"/>
                                <a:gd name="connsiteY6" fmla="*/ 101537 h 108140"/>
                                <a:gd name="connsiteX7" fmla="*/ 82968 w 107320"/>
                                <a:gd name="connsiteY7" fmla="*/ 92043 h 108140"/>
                                <a:gd name="connsiteX8" fmla="*/ 73475 w 107320"/>
                                <a:gd name="connsiteY8" fmla="*/ 89154 h 108140"/>
                                <a:gd name="connsiteX9" fmla="*/ 53250 w 107320"/>
                                <a:gd name="connsiteY9" fmla="*/ 94107 h 108140"/>
                                <a:gd name="connsiteX10" fmla="*/ 13626 w 107320"/>
                                <a:gd name="connsiteY10" fmla="*/ 54070 h 108140"/>
                                <a:gd name="connsiteX11" fmla="*/ 53663 w 107320"/>
                                <a:gd name="connsiteY11" fmla="*/ 14034 h 108140"/>
                                <a:gd name="connsiteX12" fmla="*/ 93700 w 107320"/>
                                <a:gd name="connsiteY12" fmla="*/ 54070 h 108140"/>
                                <a:gd name="connsiteX13" fmla="*/ 93700 w 107320"/>
                                <a:gd name="connsiteY13" fmla="*/ 67278 h 108140"/>
                                <a:gd name="connsiteX14" fmla="*/ 80492 w 107320"/>
                                <a:gd name="connsiteY14" fmla="*/ 54070 h 108140"/>
                                <a:gd name="connsiteX15" fmla="*/ 58616 w 107320"/>
                                <a:gd name="connsiteY15" fmla="*/ 27242 h 108140"/>
                                <a:gd name="connsiteX16" fmla="*/ 28485 w 107320"/>
                                <a:gd name="connsiteY16" fmla="*/ 43752 h 108140"/>
                                <a:gd name="connsiteX17" fmla="*/ 39629 w 107320"/>
                                <a:gd name="connsiteY17" fmla="*/ 76359 h 108140"/>
                                <a:gd name="connsiteX18" fmla="*/ 73888 w 107320"/>
                                <a:gd name="connsiteY18" fmla="*/ 70993 h 108140"/>
                                <a:gd name="connsiteX19" fmla="*/ 94112 w 107320"/>
                                <a:gd name="connsiteY19" fmla="*/ 80074 h 108140"/>
                                <a:gd name="connsiteX20" fmla="*/ 107320 w 107320"/>
                                <a:gd name="connsiteY20" fmla="*/ 66866 h 108140"/>
                                <a:gd name="connsiteX21" fmla="*/ 107320 w 107320"/>
                                <a:gd name="connsiteY21" fmla="*/ 53658 h 108140"/>
                                <a:gd name="connsiteX22" fmla="*/ 53663 w 107320"/>
                                <a:gd name="connsiteY22" fmla="*/ 0 h 108140"/>
                                <a:gd name="connsiteX23" fmla="*/ 5 w 107320"/>
                                <a:gd name="connsiteY23" fmla="*/ 53658 h 108140"/>
                                <a:gd name="connsiteX24" fmla="*/ 53250 w 107320"/>
                                <a:gd name="connsiteY24" fmla="*/ 108141 h 1081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107320" h="108140">
                                  <a:moveTo>
                                    <a:pt x="53250" y="68104"/>
                                  </a:moveTo>
                                  <a:cubicBezTo>
                                    <a:pt x="45821" y="68104"/>
                                    <a:pt x="40042" y="61913"/>
                                    <a:pt x="40042" y="54896"/>
                                  </a:cubicBezTo>
                                  <a:cubicBezTo>
                                    <a:pt x="40042" y="47466"/>
                                    <a:pt x="46233" y="41688"/>
                                    <a:pt x="53250" y="41688"/>
                                  </a:cubicBezTo>
                                  <a:cubicBezTo>
                                    <a:pt x="60680" y="41688"/>
                                    <a:pt x="66458" y="47466"/>
                                    <a:pt x="66458" y="54896"/>
                                  </a:cubicBezTo>
                                  <a:cubicBezTo>
                                    <a:pt x="66458" y="62325"/>
                                    <a:pt x="60680" y="68104"/>
                                    <a:pt x="53250" y="68104"/>
                                  </a:cubicBezTo>
                                  <a:close/>
                                  <a:moveTo>
                                    <a:pt x="53250" y="108141"/>
                                  </a:moveTo>
                                  <a:cubicBezTo>
                                    <a:pt x="62743" y="108141"/>
                                    <a:pt x="71824" y="105664"/>
                                    <a:pt x="80079" y="101537"/>
                                  </a:cubicBezTo>
                                  <a:cubicBezTo>
                                    <a:pt x="83381" y="99473"/>
                                    <a:pt x="84619" y="95345"/>
                                    <a:pt x="82968" y="92043"/>
                                  </a:cubicBezTo>
                                  <a:cubicBezTo>
                                    <a:pt x="80904" y="88741"/>
                                    <a:pt x="76777" y="87503"/>
                                    <a:pt x="73475" y="89154"/>
                                  </a:cubicBezTo>
                                  <a:cubicBezTo>
                                    <a:pt x="67284" y="92456"/>
                                    <a:pt x="60267" y="94107"/>
                                    <a:pt x="53250" y="94107"/>
                                  </a:cubicBezTo>
                                  <a:cubicBezTo>
                                    <a:pt x="31374" y="94107"/>
                                    <a:pt x="13213" y="75946"/>
                                    <a:pt x="13626" y="54070"/>
                                  </a:cubicBezTo>
                                  <a:cubicBezTo>
                                    <a:pt x="13626" y="32194"/>
                                    <a:pt x="31787" y="14034"/>
                                    <a:pt x="53663" y="14034"/>
                                  </a:cubicBezTo>
                                  <a:cubicBezTo>
                                    <a:pt x="75539" y="14034"/>
                                    <a:pt x="93700" y="31782"/>
                                    <a:pt x="93700" y="54070"/>
                                  </a:cubicBezTo>
                                  <a:lnTo>
                                    <a:pt x="93700" y="67278"/>
                                  </a:lnTo>
                                  <a:cubicBezTo>
                                    <a:pt x="86270" y="67278"/>
                                    <a:pt x="80492" y="61500"/>
                                    <a:pt x="80492" y="54070"/>
                                  </a:cubicBezTo>
                                  <a:cubicBezTo>
                                    <a:pt x="80492" y="40862"/>
                                    <a:pt x="71411" y="29718"/>
                                    <a:pt x="58616" y="27242"/>
                                  </a:cubicBezTo>
                                  <a:cubicBezTo>
                                    <a:pt x="45821" y="24765"/>
                                    <a:pt x="33025" y="31782"/>
                                    <a:pt x="28485" y="43752"/>
                                  </a:cubicBezTo>
                                  <a:cubicBezTo>
                                    <a:pt x="23945" y="55721"/>
                                    <a:pt x="28485" y="69755"/>
                                    <a:pt x="39629" y="76359"/>
                                  </a:cubicBezTo>
                                  <a:cubicBezTo>
                                    <a:pt x="50774" y="82963"/>
                                    <a:pt x="65220" y="80899"/>
                                    <a:pt x="73888" y="70993"/>
                                  </a:cubicBezTo>
                                  <a:cubicBezTo>
                                    <a:pt x="78841" y="76772"/>
                                    <a:pt x="86270" y="80074"/>
                                    <a:pt x="94112" y="80074"/>
                                  </a:cubicBezTo>
                                  <a:cubicBezTo>
                                    <a:pt x="101542" y="80074"/>
                                    <a:pt x="107320" y="74295"/>
                                    <a:pt x="107320" y="66866"/>
                                  </a:cubicBezTo>
                                  <a:lnTo>
                                    <a:pt x="107320" y="53658"/>
                                  </a:lnTo>
                                  <a:cubicBezTo>
                                    <a:pt x="107320" y="23940"/>
                                    <a:pt x="83381" y="0"/>
                                    <a:pt x="53663" y="0"/>
                                  </a:cubicBezTo>
                                  <a:cubicBezTo>
                                    <a:pt x="23945" y="0"/>
                                    <a:pt x="5" y="23940"/>
                                    <a:pt x="5" y="53658"/>
                                  </a:cubicBezTo>
                                  <a:cubicBezTo>
                                    <a:pt x="-407" y="83788"/>
                                    <a:pt x="23532" y="107728"/>
                                    <a:pt x="53250" y="108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406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8A5548" id="Graphic 1" o:spid="_x0000_s1026" alt="Email" style="position:absolute;margin-left:249.25pt;margin-top:459pt;width:31.2pt;height:31.2pt;z-index:251756544" coordorigin="36317,66595" coordsize="3962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">
                <v:group id="_x0000_s1027" alt="Email" style="position:absolute;left:36647;top:66761;width:3302;height:3632" coordorigin="36647,66761" coordsize="3302,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: Shape 21" o:spid="_x0000_s1028" style="position:absolute;left:36647;top:66761;width:3302;height:3632;visibility:visible;mso-wrap-style:square;v-text-anchor:middle" coordsize="330200,36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" path="m305435,328549l222885,250127r82550,-78423l305435,328549xm37973,338455r81725,-77184l125476,255905v22289,-21050,57372,-21050,79661,l210915,261271r81312,77184l37973,338455xm24765,171291r82550,78423l24765,328136r,-156845xm82550,66040r165100,l247650,203486r-37147,35496c183674,218345,146526,218345,119698,238982l82550,203486r,-137446xm272415,77184r,-35909l214630,41275,165100,,115570,41275r-57785,l57785,77597,,132493,,363220r330200,l330200,132493,272415,77184xe" fillcolor="white [3212]" stroked="f" strokeweight=".113mm">
                    <v:stroke joinstyle="miter"/>
                    <v:path arrowok="t" o:connecttype="custom" o:connectlocs="305435,328549;222885,250127;305435,171704;305435,328549;37973,338455;119698,261271;125476,255905;205137,255905;210915,261271;292227,338455;37973,338455;24765,171291;107315,249714;24765,328136;24765,171291;82550,66040;247650,66040;247650,203486;210503,238982;119698,238982;82550,203486;82550,66040;272415,77184;272415,41275;214630,41275;165100,0;115570,41275;57785,41275;57785,77597;0,132493;0,363220;330200,363220;330200,132493;272415,77184" o:connectangles="0,0,0,0,0,0,0,0,0,0,0,0,0,0,0,0,0,0,0,0,0,0,0,0,0,0,0,0,0,0,0,0,0,0"/>
                  </v:shape>
                  <v:shape id="Freeform: Shape 23" o:spid="_x0000_s1029" style="position:absolute;left:37765;top:67660;width:1074;height:1082;visibility:visible;mso-wrap-style:square;v-text-anchor:middle" coordsize="107320,10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" path="m53250,68104v-7429,,-13208,-6191,-13208,-13208c40042,47466,46233,41688,53250,41688v7430,,13208,5778,13208,13208c66458,62325,60680,68104,53250,68104xm53250,108141v9493,,18574,-2477,26829,-6604c83381,99473,84619,95345,82968,92043,80904,88741,76777,87503,73475,89154v-6191,3302,-13208,4953,-20225,4953c31374,94107,13213,75946,13626,54070v,-21876,18161,-40036,40037,-40036c75539,14034,93700,31782,93700,54070r,13208c86270,67278,80492,61500,80492,54070v,-13208,-9081,-24352,-21876,-26828c45821,24765,33025,31782,28485,43752v-4540,11969,,26003,11144,32607c50774,82963,65220,80899,73888,70993v4953,5779,12382,9081,20224,9081c101542,80074,107320,74295,107320,66866r,-13208c107320,23940,83381,,53663,,23945,,5,23940,5,53658v-412,30130,23527,54070,53245,54483xe" fillcolor="white [3212]" stroked="f" strokeweight=".113mm">
                    <v:stroke joinstyle="miter"/>
                    <v:path arrowok="t" o:connecttype="custom" o:connectlocs="53250,68104;40042,54896;53250,41688;66458,54896;53250,68104;53250,108141;80079,101537;82968,92043;73475,89154;53250,94107;13626,54070;53663,14034;93700,54070;93700,67278;80492,54070;58616,27242;28485,43752;39629,76359;73888,70993;94112,80074;107320,66866;107320,53658;53663,0;5,53658;53250,108141" o:connectangles="0,0,0,0,0,0,0,0,0,0,0,0,0,0,0,0,0,0,0,0,0,0,0,0,0"/>
                  </v:shape>
                </v:group>
              </v:group>
            </w:pict>
          </mc:Fallback>
        </mc:AlternateContent>
      </w:r>
      <w:r w:rsidR="00EA0AF7" w:rsidRPr="0077129D"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3A12A98D" wp14:editId="55E07EB0">
            <wp:simplePos x="0" y="0"/>
            <wp:positionH relativeFrom="column">
              <wp:posOffset>-704849</wp:posOffset>
            </wp:positionH>
            <wp:positionV relativeFrom="paragraph">
              <wp:posOffset>5304190</wp:posOffset>
            </wp:positionV>
            <wp:extent cx="3181350" cy="598135"/>
            <wp:effectExtent l="0" t="0" r="0" b="0"/>
            <wp:wrapNone/>
            <wp:docPr id="22" name="Graphic 21">
              <a:extLst xmlns:a="http://schemas.openxmlformats.org/drawingml/2006/main">
                <a:ext uri="{FF2B5EF4-FFF2-40B4-BE49-F238E27FC236}">
                  <a16:creationId xmlns:a16="http://schemas.microsoft.com/office/drawing/2014/main" id="{DE8D2567-CAA2-436C-AB0A-2A418C19BE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1">
                      <a:extLst>
                        <a:ext uri="{FF2B5EF4-FFF2-40B4-BE49-F238E27FC236}">
                          <a16:creationId xmlns:a16="http://schemas.microsoft.com/office/drawing/2014/main" id="{DE8D2567-CAA2-436C-AB0A-2A418C19BE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684" cy="60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AF7" w:rsidRPr="0077129D"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1CB19AEE" wp14:editId="143761F1">
            <wp:simplePos x="0" y="0"/>
            <wp:positionH relativeFrom="column">
              <wp:posOffset>666750</wp:posOffset>
            </wp:positionH>
            <wp:positionV relativeFrom="paragraph">
              <wp:posOffset>5943600</wp:posOffset>
            </wp:positionV>
            <wp:extent cx="1285875" cy="364393"/>
            <wp:effectExtent l="0" t="0" r="0" b="0"/>
            <wp:wrapNone/>
            <wp:docPr id="11" name="Picture 10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1EC8A4E-2D75-41B1-818E-814327588D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C1EC8A4E-2D75-41B1-818E-814327588D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364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AF7" w:rsidRPr="0077129D"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234E3B66" wp14:editId="4823AF65">
            <wp:simplePos x="0" y="0"/>
            <wp:positionH relativeFrom="column">
              <wp:posOffset>-542925</wp:posOffset>
            </wp:positionH>
            <wp:positionV relativeFrom="paragraph">
              <wp:posOffset>5922645</wp:posOffset>
            </wp:positionV>
            <wp:extent cx="1038225" cy="439419"/>
            <wp:effectExtent l="0" t="0" r="0" b="0"/>
            <wp:wrapNone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99C1E7ED-52FC-4755-9322-FCEBD6E958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99C1E7ED-52FC-4755-9322-FCEBD6E958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459" cy="44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A0A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33799D" wp14:editId="3D3A72B9">
                <wp:simplePos x="0" y="0"/>
                <wp:positionH relativeFrom="column">
                  <wp:posOffset>3152775</wp:posOffset>
                </wp:positionH>
                <wp:positionV relativeFrom="paragraph">
                  <wp:posOffset>5295900</wp:posOffset>
                </wp:positionV>
                <wp:extent cx="2057400" cy="42227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2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7C020" w14:textId="4E922AF4" w:rsidR="00F362F8" w:rsidRPr="00EA0AF7" w:rsidRDefault="00F362F8">
                            <w:pPr>
                              <w:rPr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EA0AF7">
                              <w:rPr>
                                <w:b/>
                                <w:bCs/>
                                <w:color w:val="FFFFFF" w:themeColor="background1"/>
                                <w:spacing w:val="20"/>
                                <w:sz w:val="44"/>
                                <w:szCs w:val="44"/>
                              </w:rPr>
                              <w:t>CONTACT US…</w:t>
                            </w:r>
                            <w:r w:rsidRPr="00EA0AF7">
                              <w:rPr>
                                <w:spacing w:val="20"/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3799D" id="Text Box 29" o:spid="_x0000_s1032" type="#_x0000_t202" style="position:absolute;margin-left:248.25pt;margin-top:417pt;width:162pt;height:3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" filled="f" stroked="f" strokeweight=".5pt">
                <v:textbox>
                  <w:txbxContent>
                    <w:p w14:paraId="51C7C020" w14:textId="4E922AF4" w:rsidR="00F362F8" w:rsidRPr="00EA0AF7" w:rsidRDefault="00F362F8">
                      <w:pPr>
                        <w:rPr>
                          <w:spacing w:val="20"/>
                          <w:sz w:val="40"/>
                          <w:szCs w:val="40"/>
                        </w:rPr>
                      </w:pPr>
                      <w:r w:rsidRPr="00EA0AF7">
                        <w:rPr>
                          <w:b/>
                          <w:bCs/>
                          <w:color w:val="FFFFFF" w:themeColor="background1"/>
                          <w:spacing w:val="20"/>
                          <w:sz w:val="44"/>
                          <w:szCs w:val="44"/>
                        </w:rPr>
                        <w:t>CONTACT US…</w:t>
                      </w:r>
                      <w:r w:rsidRPr="00EA0AF7">
                        <w:rPr>
                          <w:spacing w:val="20"/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D0DFF" w:rsidRPr="00A76630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8ACBA05" wp14:editId="15B0A01F">
            <wp:simplePos x="0" y="0"/>
            <wp:positionH relativeFrom="column">
              <wp:posOffset>-685800</wp:posOffset>
            </wp:positionH>
            <wp:positionV relativeFrom="paragraph">
              <wp:posOffset>1438275</wp:posOffset>
            </wp:positionV>
            <wp:extent cx="4217670" cy="3600450"/>
            <wp:effectExtent l="0" t="0" r="0" b="0"/>
            <wp:wrapNone/>
            <wp:docPr id="7" name="Picture 4" descr="A light shaped in a heart against a blue linear background">
              <a:extLst xmlns:a="http://schemas.openxmlformats.org/drawingml/2006/main">
                <a:ext uri="{FF2B5EF4-FFF2-40B4-BE49-F238E27FC236}">
                  <a16:creationId xmlns:a16="http://schemas.microsoft.com/office/drawing/2014/main" id="{058ACCE1-2B94-4A9A-BEF7-380F300868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light shaped in a heart against a blue linear background">
                      <a:extLst>
                        <a:ext uri="{FF2B5EF4-FFF2-40B4-BE49-F238E27FC236}">
                          <a16:creationId xmlns:a16="http://schemas.microsoft.com/office/drawing/2014/main" id="{058ACCE1-2B94-4A9A-BEF7-380F300868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10" cy="3629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DFF" w:rsidRPr="00A65D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D42C85" wp14:editId="040C2126">
                <wp:simplePos x="0" y="0"/>
                <wp:positionH relativeFrom="page">
                  <wp:posOffset>5048250</wp:posOffset>
                </wp:positionH>
                <wp:positionV relativeFrom="paragraph">
                  <wp:posOffset>4010025</wp:posOffset>
                </wp:positionV>
                <wp:extent cx="4705350" cy="857250"/>
                <wp:effectExtent l="19050" t="19050" r="19050" b="38100"/>
                <wp:wrapNone/>
                <wp:docPr id="12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05350" cy="857250"/>
                        </a:xfrm>
                        <a:custGeom>
                          <a:avLst/>
                          <a:gdLst>
                            <a:gd name="connsiteX0" fmla="*/ 0 w 4705350"/>
                            <a:gd name="connsiteY0" fmla="*/ 142878 h 857250"/>
                            <a:gd name="connsiteX1" fmla="*/ 142878 w 4705350"/>
                            <a:gd name="connsiteY1" fmla="*/ 0 h 857250"/>
                            <a:gd name="connsiteX2" fmla="*/ 862640 w 4705350"/>
                            <a:gd name="connsiteY2" fmla="*/ 0 h 857250"/>
                            <a:gd name="connsiteX3" fmla="*/ 1582403 w 4705350"/>
                            <a:gd name="connsiteY3" fmla="*/ 0 h 857250"/>
                            <a:gd name="connsiteX4" fmla="*/ 2213773 w 4705350"/>
                            <a:gd name="connsiteY4" fmla="*/ 0 h 857250"/>
                            <a:gd name="connsiteX5" fmla="*/ 2712556 w 4705350"/>
                            <a:gd name="connsiteY5" fmla="*/ 0 h 857250"/>
                            <a:gd name="connsiteX6" fmla="*/ 3343927 w 4705350"/>
                            <a:gd name="connsiteY6" fmla="*/ 0 h 857250"/>
                            <a:gd name="connsiteX7" fmla="*/ 3931101 w 4705350"/>
                            <a:gd name="connsiteY7" fmla="*/ 0 h 857250"/>
                            <a:gd name="connsiteX8" fmla="*/ 4562472 w 4705350"/>
                            <a:gd name="connsiteY8" fmla="*/ 0 h 857250"/>
                            <a:gd name="connsiteX9" fmla="*/ 4705350 w 4705350"/>
                            <a:gd name="connsiteY9" fmla="*/ 142878 h 857250"/>
                            <a:gd name="connsiteX10" fmla="*/ 4705350 w 4705350"/>
                            <a:gd name="connsiteY10" fmla="*/ 714372 h 857250"/>
                            <a:gd name="connsiteX11" fmla="*/ 4562472 w 4705350"/>
                            <a:gd name="connsiteY11" fmla="*/ 857250 h 857250"/>
                            <a:gd name="connsiteX12" fmla="*/ 3886905 w 4705350"/>
                            <a:gd name="connsiteY12" fmla="*/ 857250 h 857250"/>
                            <a:gd name="connsiteX13" fmla="*/ 3343927 w 4705350"/>
                            <a:gd name="connsiteY13" fmla="*/ 857250 h 857250"/>
                            <a:gd name="connsiteX14" fmla="*/ 2800948 w 4705350"/>
                            <a:gd name="connsiteY14" fmla="*/ 857250 h 857250"/>
                            <a:gd name="connsiteX15" fmla="*/ 2257969 w 4705350"/>
                            <a:gd name="connsiteY15" fmla="*/ 857250 h 857250"/>
                            <a:gd name="connsiteX16" fmla="*/ 1626599 w 4705350"/>
                            <a:gd name="connsiteY16" fmla="*/ 857250 h 857250"/>
                            <a:gd name="connsiteX17" fmla="*/ 995228 w 4705350"/>
                            <a:gd name="connsiteY17" fmla="*/ 857250 h 857250"/>
                            <a:gd name="connsiteX18" fmla="*/ 142878 w 4705350"/>
                            <a:gd name="connsiteY18" fmla="*/ 857250 h 857250"/>
                            <a:gd name="connsiteX19" fmla="*/ 0 w 4705350"/>
                            <a:gd name="connsiteY19" fmla="*/ 714372 h 857250"/>
                            <a:gd name="connsiteX20" fmla="*/ 0 w 4705350"/>
                            <a:gd name="connsiteY20" fmla="*/ 142878 h 857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4705350" h="857250" fill="none" extrusionOk="0">
                              <a:moveTo>
                                <a:pt x="0" y="142878"/>
                              </a:moveTo>
                              <a:cubicBezTo>
                                <a:pt x="13652" y="55149"/>
                                <a:pt x="59042" y="-5187"/>
                                <a:pt x="142878" y="0"/>
                              </a:cubicBezTo>
                              <a:cubicBezTo>
                                <a:pt x="338900" y="-22592"/>
                                <a:pt x="683105" y="-6578"/>
                                <a:pt x="862640" y="0"/>
                              </a:cubicBezTo>
                              <a:cubicBezTo>
                                <a:pt x="1042175" y="6578"/>
                                <a:pt x="1371581" y="-30991"/>
                                <a:pt x="1582403" y="0"/>
                              </a:cubicBezTo>
                              <a:cubicBezTo>
                                <a:pt x="1793225" y="30991"/>
                                <a:pt x="2038316" y="-26374"/>
                                <a:pt x="2213773" y="0"/>
                              </a:cubicBezTo>
                              <a:cubicBezTo>
                                <a:pt x="2389230" y="26374"/>
                                <a:pt x="2474601" y="-17842"/>
                                <a:pt x="2712556" y="0"/>
                              </a:cubicBezTo>
                              <a:cubicBezTo>
                                <a:pt x="2950511" y="17842"/>
                                <a:pt x="3144050" y="2813"/>
                                <a:pt x="3343927" y="0"/>
                              </a:cubicBezTo>
                              <a:cubicBezTo>
                                <a:pt x="3543804" y="-2813"/>
                                <a:pt x="3696850" y="16379"/>
                                <a:pt x="3931101" y="0"/>
                              </a:cubicBezTo>
                              <a:cubicBezTo>
                                <a:pt x="4165352" y="-16379"/>
                                <a:pt x="4430820" y="16077"/>
                                <a:pt x="4562472" y="0"/>
                              </a:cubicBezTo>
                              <a:cubicBezTo>
                                <a:pt x="4637828" y="-3657"/>
                                <a:pt x="4689629" y="57485"/>
                                <a:pt x="4705350" y="142878"/>
                              </a:cubicBezTo>
                              <a:cubicBezTo>
                                <a:pt x="4685339" y="411000"/>
                                <a:pt x="4701622" y="449864"/>
                                <a:pt x="4705350" y="714372"/>
                              </a:cubicBezTo>
                              <a:cubicBezTo>
                                <a:pt x="4700576" y="801674"/>
                                <a:pt x="4654792" y="860734"/>
                                <a:pt x="4562472" y="857250"/>
                              </a:cubicBezTo>
                              <a:cubicBezTo>
                                <a:pt x="4371168" y="833796"/>
                                <a:pt x="4108796" y="858976"/>
                                <a:pt x="3886905" y="857250"/>
                              </a:cubicBezTo>
                              <a:cubicBezTo>
                                <a:pt x="3665014" y="855524"/>
                                <a:pt x="3512656" y="866422"/>
                                <a:pt x="3343927" y="857250"/>
                              </a:cubicBezTo>
                              <a:cubicBezTo>
                                <a:pt x="3175198" y="848078"/>
                                <a:pt x="2994683" y="840303"/>
                                <a:pt x="2800948" y="857250"/>
                              </a:cubicBezTo>
                              <a:cubicBezTo>
                                <a:pt x="2607213" y="874197"/>
                                <a:pt x="2491872" y="831936"/>
                                <a:pt x="2257969" y="857250"/>
                              </a:cubicBezTo>
                              <a:cubicBezTo>
                                <a:pt x="2024066" y="882564"/>
                                <a:pt x="1936420" y="882043"/>
                                <a:pt x="1626599" y="857250"/>
                              </a:cubicBezTo>
                              <a:cubicBezTo>
                                <a:pt x="1316778" y="832458"/>
                                <a:pt x="1236751" y="871535"/>
                                <a:pt x="995228" y="857250"/>
                              </a:cubicBezTo>
                              <a:cubicBezTo>
                                <a:pt x="753705" y="842965"/>
                                <a:pt x="375928" y="831442"/>
                                <a:pt x="142878" y="857250"/>
                              </a:cubicBezTo>
                              <a:cubicBezTo>
                                <a:pt x="61987" y="853952"/>
                                <a:pt x="-2354" y="794467"/>
                                <a:pt x="0" y="714372"/>
                              </a:cubicBezTo>
                              <a:cubicBezTo>
                                <a:pt x="-4000" y="458756"/>
                                <a:pt x="-27095" y="404963"/>
                                <a:pt x="0" y="142878"/>
                              </a:cubicBezTo>
                              <a:close/>
                            </a:path>
                            <a:path w="4705350" h="857250" stroke="0" extrusionOk="0">
                              <a:moveTo>
                                <a:pt x="0" y="142878"/>
                              </a:moveTo>
                              <a:cubicBezTo>
                                <a:pt x="-16296" y="56322"/>
                                <a:pt x="73633" y="7451"/>
                                <a:pt x="142878" y="0"/>
                              </a:cubicBezTo>
                              <a:cubicBezTo>
                                <a:pt x="323831" y="-32016"/>
                                <a:pt x="639540" y="8728"/>
                                <a:pt x="862640" y="0"/>
                              </a:cubicBezTo>
                              <a:cubicBezTo>
                                <a:pt x="1085740" y="-8728"/>
                                <a:pt x="1220601" y="16950"/>
                                <a:pt x="1494011" y="0"/>
                              </a:cubicBezTo>
                              <a:cubicBezTo>
                                <a:pt x="1767421" y="-16950"/>
                                <a:pt x="1828485" y="13732"/>
                                <a:pt x="2036990" y="0"/>
                              </a:cubicBezTo>
                              <a:cubicBezTo>
                                <a:pt x="2245495" y="-13732"/>
                                <a:pt x="2545961" y="14667"/>
                                <a:pt x="2712556" y="0"/>
                              </a:cubicBezTo>
                              <a:cubicBezTo>
                                <a:pt x="2879151" y="-14667"/>
                                <a:pt x="3091396" y="16017"/>
                                <a:pt x="3211339" y="0"/>
                              </a:cubicBezTo>
                              <a:cubicBezTo>
                                <a:pt x="3331282" y="-16017"/>
                                <a:pt x="3678557" y="14889"/>
                                <a:pt x="3886905" y="0"/>
                              </a:cubicBezTo>
                              <a:cubicBezTo>
                                <a:pt x="4095253" y="-14889"/>
                                <a:pt x="4353817" y="-5450"/>
                                <a:pt x="4562472" y="0"/>
                              </a:cubicBezTo>
                              <a:cubicBezTo>
                                <a:pt x="4638104" y="-13627"/>
                                <a:pt x="4706295" y="47113"/>
                                <a:pt x="4705350" y="142878"/>
                              </a:cubicBezTo>
                              <a:cubicBezTo>
                                <a:pt x="4719677" y="284932"/>
                                <a:pt x="4678113" y="472421"/>
                                <a:pt x="4705350" y="714372"/>
                              </a:cubicBezTo>
                              <a:cubicBezTo>
                                <a:pt x="4690768" y="797770"/>
                                <a:pt x="4631080" y="860389"/>
                                <a:pt x="4562472" y="857250"/>
                              </a:cubicBezTo>
                              <a:cubicBezTo>
                                <a:pt x="4283575" y="866649"/>
                                <a:pt x="4101255" y="846552"/>
                                <a:pt x="3975297" y="857250"/>
                              </a:cubicBezTo>
                              <a:cubicBezTo>
                                <a:pt x="3849340" y="867948"/>
                                <a:pt x="3624562" y="862438"/>
                                <a:pt x="3388123" y="857250"/>
                              </a:cubicBezTo>
                              <a:cubicBezTo>
                                <a:pt x="3151684" y="852062"/>
                                <a:pt x="3033509" y="872253"/>
                                <a:pt x="2800948" y="857250"/>
                              </a:cubicBezTo>
                              <a:cubicBezTo>
                                <a:pt x="2568388" y="842247"/>
                                <a:pt x="2464823" y="883141"/>
                                <a:pt x="2257969" y="857250"/>
                              </a:cubicBezTo>
                              <a:cubicBezTo>
                                <a:pt x="2051115" y="831359"/>
                                <a:pt x="1951173" y="883116"/>
                                <a:pt x="1670795" y="857250"/>
                              </a:cubicBezTo>
                              <a:cubicBezTo>
                                <a:pt x="1390417" y="831384"/>
                                <a:pt x="1239692" y="847190"/>
                                <a:pt x="951032" y="857250"/>
                              </a:cubicBezTo>
                              <a:cubicBezTo>
                                <a:pt x="662372" y="867310"/>
                                <a:pt x="382895" y="887076"/>
                                <a:pt x="142878" y="857250"/>
                              </a:cubicBezTo>
                              <a:cubicBezTo>
                                <a:pt x="56150" y="855406"/>
                                <a:pt x="5057" y="799934"/>
                                <a:pt x="0" y="714372"/>
                              </a:cubicBezTo>
                              <a:cubicBezTo>
                                <a:pt x="-16241" y="520719"/>
                                <a:pt x="-373" y="426330"/>
                                <a:pt x="0" y="14287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667C"/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587575217">
                                <a:prstGeom prst="round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266E14A" w14:textId="4957ACA9" w:rsidR="001C7B04" w:rsidRDefault="001C7B04" w:rsidP="002470F3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635CD6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  <w:t>Would you mind talking to us 1 to 1?</w:t>
                            </w:r>
                          </w:p>
                          <w:p w14:paraId="2FDDAC13" w14:textId="561385BD" w:rsidR="003C7650" w:rsidRPr="00635CD6" w:rsidRDefault="003C7650" w:rsidP="002470F3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  <w:t xml:space="preserve">Either on the phone or </w:t>
                            </w:r>
                            <w:r w:rsidR="00E52FE7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  <w:t>by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  <w:t xml:space="preserve"> video call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42C85" id="_x0000_s1033" style="position:absolute;margin-left:397.5pt;margin-top:315.75pt;width:370.5pt;height:67.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" fillcolor="#06667c" strokecolor="black [3213]">
                <v:path arrowok="t"/>
                <v:textbox>
                  <w:txbxContent>
                    <w:p w14:paraId="3266E14A" w14:textId="4957ACA9" w:rsidR="001C7B04" w:rsidRDefault="001C7B04" w:rsidP="002470F3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</w:rPr>
                      </w:pPr>
                      <w:r w:rsidRPr="00635CD6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</w:rPr>
                        <w:t>Would you mind talking to us 1 to 1?</w:t>
                      </w:r>
                    </w:p>
                    <w:p w14:paraId="2FDDAC13" w14:textId="561385BD" w:rsidR="003C7650" w:rsidRPr="00635CD6" w:rsidRDefault="003C7650" w:rsidP="002470F3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</w:rPr>
                        <w:t xml:space="preserve">Either on the phone or </w:t>
                      </w:r>
                      <w:r w:rsidR="00E52FE7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</w:rPr>
                        <w:t>by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</w:rPr>
                        <w:t xml:space="preserve"> video call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D0DFF" w:rsidRPr="00A65D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08D758C" wp14:editId="0E542528">
                <wp:simplePos x="0" y="0"/>
                <wp:positionH relativeFrom="margin">
                  <wp:posOffset>2181225</wp:posOffset>
                </wp:positionH>
                <wp:positionV relativeFrom="paragraph">
                  <wp:posOffset>4905375</wp:posOffset>
                </wp:positionV>
                <wp:extent cx="7353300" cy="400050"/>
                <wp:effectExtent l="19050" t="38100" r="38100" b="38100"/>
                <wp:wrapNone/>
                <wp:docPr id="4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53300" cy="400050"/>
                        </a:xfrm>
                        <a:custGeom>
                          <a:avLst/>
                          <a:gdLst>
                            <a:gd name="connsiteX0" fmla="*/ 0 w 7353300"/>
                            <a:gd name="connsiteY0" fmla="*/ 66676 h 400050"/>
                            <a:gd name="connsiteX1" fmla="*/ 66676 w 7353300"/>
                            <a:gd name="connsiteY1" fmla="*/ 0 h 400050"/>
                            <a:gd name="connsiteX2" fmla="*/ 723035 w 7353300"/>
                            <a:gd name="connsiteY2" fmla="*/ 0 h 400050"/>
                            <a:gd name="connsiteX3" fmla="*/ 1451593 w 7353300"/>
                            <a:gd name="connsiteY3" fmla="*/ 0 h 400050"/>
                            <a:gd name="connsiteX4" fmla="*/ 1891354 w 7353300"/>
                            <a:gd name="connsiteY4" fmla="*/ 0 h 400050"/>
                            <a:gd name="connsiteX5" fmla="*/ 2475513 w 7353300"/>
                            <a:gd name="connsiteY5" fmla="*/ 0 h 400050"/>
                            <a:gd name="connsiteX6" fmla="*/ 3276271 w 7353300"/>
                            <a:gd name="connsiteY6" fmla="*/ 0 h 400050"/>
                            <a:gd name="connsiteX7" fmla="*/ 3716032 w 7353300"/>
                            <a:gd name="connsiteY7" fmla="*/ 0 h 400050"/>
                            <a:gd name="connsiteX8" fmla="*/ 4444590 w 7353300"/>
                            <a:gd name="connsiteY8" fmla="*/ 0 h 400050"/>
                            <a:gd name="connsiteX9" fmla="*/ 5100949 w 7353300"/>
                            <a:gd name="connsiteY9" fmla="*/ 0 h 400050"/>
                            <a:gd name="connsiteX10" fmla="*/ 5829507 w 7353300"/>
                            <a:gd name="connsiteY10" fmla="*/ 0 h 400050"/>
                            <a:gd name="connsiteX11" fmla="*/ 6341467 w 7353300"/>
                            <a:gd name="connsiteY11" fmla="*/ 0 h 400050"/>
                            <a:gd name="connsiteX12" fmla="*/ 7286624 w 7353300"/>
                            <a:gd name="connsiteY12" fmla="*/ 0 h 400050"/>
                            <a:gd name="connsiteX13" fmla="*/ 7353300 w 7353300"/>
                            <a:gd name="connsiteY13" fmla="*/ 66676 h 400050"/>
                            <a:gd name="connsiteX14" fmla="*/ 7353300 w 7353300"/>
                            <a:gd name="connsiteY14" fmla="*/ 333374 h 400050"/>
                            <a:gd name="connsiteX15" fmla="*/ 7286624 w 7353300"/>
                            <a:gd name="connsiteY15" fmla="*/ 400050 h 400050"/>
                            <a:gd name="connsiteX16" fmla="*/ 6485866 w 7353300"/>
                            <a:gd name="connsiteY16" fmla="*/ 400050 h 400050"/>
                            <a:gd name="connsiteX17" fmla="*/ 5901707 w 7353300"/>
                            <a:gd name="connsiteY17" fmla="*/ 400050 h 400050"/>
                            <a:gd name="connsiteX18" fmla="*/ 5245348 w 7353300"/>
                            <a:gd name="connsiteY18" fmla="*/ 400050 h 400050"/>
                            <a:gd name="connsiteX19" fmla="*/ 4805587 w 7353300"/>
                            <a:gd name="connsiteY19" fmla="*/ 400050 h 400050"/>
                            <a:gd name="connsiteX20" fmla="*/ 4149228 w 7353300"/>
                            <a:gd name="connsiteY20" fmla="*/ 400050 h 400050"/>
                            <a:gd name="connsiteX21" fmla="*/ 3637268 w 7353300"/>
                            <a:gd name="connsiteY21" fmla="*/ 400050 h 400050"/>
                            <a:gd name="connsiteX22" fmla="*/ 2908710 w 7353300"/>
                            <a:gd name="connsiteY22" fmla="*/ 400050 h 400050"/>
                            <a:gd name="connsiteX23" fmla="*/ 2468950 w 7353300"/>
                            <a:gd name="connsiteY23" fmla="*/ 400050 h 400050"/>
                            <a:gd name="connsiteX24" fmla="*/ 1668192 w 7353300"/>
                            <a:gd name="connsiteY24" fmla="*/ 400050 h 400050"/>
                            <a:gd name="connsiteX25" fmla="*/ 1156232 w 7353300"/>
                            <a:gd name="connsiteY25" fmla="*/ 400050 h 400050"/>
                            <a:gd name="connsiteX26" fmla="*/ 66676 w 7353300"/>
                            <a:gd name="connsiteY26" fmla="*/ 400050 h 400050"/>
                            <a:gd name="connsiteX27" fmla="*/ 0 w 7353300"/>
                            <a:gd name="connsiteY27" fmla="*/ 333374 h 400050"/>
                            <a:gd name="connsiteX28" fmla="*/ 0 w 7353300"/>
                            <a:gd name="connsiteY28" fmla="*/ 66676 h 400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7353300" h="400050" fill="none" extrusionOk="0">
                              <a:moveTo>
                                <a:pt x="0" y="66676"/>
                              </a:moveTo>
                              <a:cubicBezTo>
                                <a:pt x="-2859" y="32168"/>
                                <a:pt x="22546" y="-3784"/>
                                <a:pt x="66676" y="0"/>
                              </a:cubicBezTo>
                              <a:cubicBezTo>
                                <a:pt x="198894" y="17255"/>
                                <a:pt x="578083" y="25047"/>
                                <a:pt x="723035" y="0"/>
                              </a:cubicBezTo>
                              <a:cubicBezTo>
                                <a:pt x="867987" y="-25047"/>
                                <a:pt x="1152175" y="2048"/>
                                <a:pt x="1451593" y="0"/>
                              </a:cubicBezTo>
                              <a:cubicBezTo>
                                <a:pt x="1751011" y="-2048"/>
                                <a:pt x="1792364" y="-14537"/>
                                <a:pt x="1891354" y="0"/>
                              </a:cubicBezTo>
                              <a:cubicBezTo>
                                <a:pt x="1990344" y="14537"/>
                                <a:pt x="2213974" y="25452"/>
                                <a:pt x="2475513" y="0"/>
                              </a:cubicBezTo>
                              <a:cubicBezTo>
                                <a:pt x="2737052" y="-25452"/>
                                <a:pt x="2947769" y="-35541"/>
                                <a:pt x="3276271" y="0"/>
                              </a:cubicBezTo>
                              <a:cubicBezTo>
                                <a:pt x="3604773" y="35541"/>
                                <a:pt x="3504542" y="-12368"/>
                                <a:pt x="3716032" y="0"/>
                              </a:cubicBezTo>
                              <a:cubicBezTo>
                                <a:pt x="3927522" y="12368"/>
                                <a:pt x="4143775" y="-6230"/>
                                <a:pt x="4444590" y="0"/>
                              </a:cubicBezTo>
                              <a:cubicBezTo>
                                <a:pt x="4745405" y="6230"/>
                                <a:pt x="4824049" y="-20941"/>
                                <a:pt x="5100949" y="0"/>
                              </a:cubicBezTo>
                              <a:cubicBezTo>
                                <a:pt x="5377849" y="20941"/>
                                <a:pt x="5618591" y="-7354"/>
                                <a:pt x="5829507" y="0"/>
                              </a:cubicBezTo>
                              <a:cubicBezTo>
                                <a:pt x="6040423" y="7354"/>
                                <a:pt x="6235171" y="-4387"/>
                                <a:pt x="6341467" y="0"/>
                              </a:cubicBezTo>
                              <a:cubicBezTo>
                                <a:pt x="6447763" y="4387"/>
                                <a:pt x="6963072" y="-38310"/>
                                <a:pt x="7286624" y="0"/>
                              </a:cubicBezTo>
                              <a:cubicBezTo>
                                <a:pt x="7327032" y="1058"/>
                                <a:pt x="7355405" y="33854"/>
                                <a:pt x="7353300" y="66676"/>
                              </a:cubicBezTo>
                              <a:cubicBezTo>
                                <a:pt x="7363131" y="123287"/>
                                <a:pt x="7350536" y="230301"/>
                                <a:pt x="7353300" y="333374"/>
                              </a:cubicBezTo>
                              <a:cubicBezTo>
                                <a:pt x="7354108" y="369921"/>
                                <a:pt x="7323823" y="393811"/>
                                <a:pt x="7286624" y="400050"/>
                              </a:cubicBezTo>
                              <a:cubicBezTo>
                                <a:pt x="6925094" y="394472"/>
                                <a:pt x="6847270" y="386521"/>
                                <a:pt x="6485866" y="400050"/>
                              </a:cubicBezTo>
                              <a:cubicBezTo>
                                <a:pt x="6124462" y="413579"/>
                                <a:pt x="6047890" y="416488"/>
                                <a:pt x="5901707" y="400050"/>
                              </a:cubicBezTo>
                              <a:cubicBezTo>
                                <a:pt x="5755524" y="383612"/>
                                <a:pt x="5386999" y="390576"/>
                                <a:pt x="5245348" y="400050"/>
                              </a:cubicBezTo>
                              <a:cubicBezTo>
                                <a:pt x="5103697" y="409524"/>
                                <a:pt x="4952075" y="391883"/>
                                <a:pt x="4805587" y="400050"/>
                              </a:cubicBezTo>
                              <a:cubicBezTo>
                                <a:pt x="4659099" y="408217"/>
                                <a:pt x="4345227" y="391633"/>
                                <a:pt x="4149228" y="400050"/>
                              </a:cubicBezTo>
                              <a:cubicBezTo>
                                <a:pt x="3953229" y="408467"/>
                                <a:pt x="3751285" y="413343"/>
                                <a:pt x="3637268" y="400050"/>
                              </a:cubicBezTo>
                              <a:cubicBezTo>
                                <a:pt x="3523251" y="386757"/>
                                <a:pt x="3184550" y="400636"/>
                                <a:pt x="2908710" y="400050"/>
                              </a:cubicBezTo>
                              <a:cubicBezTo>
                                <a:pt x="2632870" y="399464"/>
                                <a:pt x="2640064" y="388196"/>
                                <a:pt x="2468950" y="400050"/>
                              </a:cubicBezTo>
                              <a:cubicBezTo>
                                <a:pt x="2297836" y="411904"/>
                                <a:pt x="1877510" y="413723"/>
                                <a:pt x="1668192" y="400050"/>
                              </a:cubicBezTo>
                              <a:cubicBezTo>
                                <a:pt x="1458874" y="386377"/>
                                <a:pt x="1375952" y="393411"/>
                                <a:pt x="1156232" y="400050"/>
                              </a:cubicBezTo>
                              <a:cubicBezTo>
                                <a:pt x="936512" y="406689"/>
                                <a:pt x="362220" y="371074"/>
                                <a:pt x="66676" y="400050"/>
                              </a:cubicBezTo>
                              <a:cubicBezTo>
                                <a:pt x="38975" y="399474"/>
                                <a:pt x="-2721" y="370913"/>
                                <a:pt x="0" y="333374"/>
                              </a:cubicBezTo>
                              <a:cubicBezTo>
                                <a:pt x="4196" y="200071"/>
                                <a:pt x="2175" y="197924"/>
                                <a:pt x="0" y="66676"/>
                              </a:cubicBezTo>
                              <a:close/>
                            </a:path>
                            <a:path w="7353300" h="400050" stroke="0" extrusionOk="0">
                              <a:moveTo>
                                <a:pt x="0" y="66676"/>
                              </a:moveTo>
                              <a:cubicBezTo>
                                <a:pt x="8106" y="31184"/>
                                <a:pt x="26215" y="-5421"/>
                                <a:pt x="66676" y="0"/>
                              </a:cubicBezTo>
                              <a:cubicBezTo>
                                <a:pt x="310569" y="-18561"/>
                                <a:pt x="527196" y="6505"/>
                                <a:pt x="723035" y="0"/>
                              </a:cubicBezTo>
                              <a:cubicBezTo>
                                <a:pt x="918874" y="-6505"/>
                                <a:pt x="1191224" y="29563"/>
                                <a:pt x="1379394" y="0"/>
                              </a:cubicBezTo>
                              <a:cubicBezTo>
                                <a:pt x="1567564" y="-29563"/>
                                <a:pt x="1758668" y="-12165"/>
                                <a:pt x="2035753" y="0"/>
                              </a:cubicBezTo>
                              <a:cubicBezTo>
                                <a:pt x="2312838" y="12165"/>
                                <a:pt x="2486147" y="16588"/>
                                <a:pt x="2836511" y="0"/>
                              </a:cubicBezTo>
                              <a:cubicBezTo>
                                <a:pt x="3186875" y="-16588"/>
                                <a:pt x="3202518" y="-4172"/>
                                <a:pt x="3348471" y="0"/>
                              </a:cubicBezTo>
                              <a:cubicBezTo>
                                <a:pt x="3494424" y="4172"/>
                                <a:pt x="3648074" y="-24510"/>
                                <a:pt x="3932630" y="0"/>
                              </a:cubicBezTo>
                              <a:cubicBezTo>
                                <a:pt x="4217186" y="24510"/>
                                <a:pt x="4214483" y="-5638"/>
                                <a:pt x="4372390" y="0"/>
                              </a:cubicBezTo>
                              <a:cubicBezTo>
                                <a:pt x="4530297" y="5638"/>
                                <a:pt x="4955522" y="21179"/>
                                <a:pt x="5173148" y="0"/>
                              </a:cubicBezTo>
                              <a:cubicBezTo>
                                <a:pt x="5390774" y="-21179"/>
                                <a:pt x="5566970" y="-25842"/>
                                <a:pt x="5829507" y="0"/>
                              </a:cubicBezTo>
                              <a:cubicBezTo>
                                <a:pt x="6092044" y="25842"/>
                                <a:pt x="6270175" y="32265"/>
                                <a:pt x="6558066" y="0"/>
                              </a:cubicBezTo>
                              <a:cubicBezTo>
                                <a:pt x="6845957" y="-32265"/>
                                <a:pt x="6954733" y="13352"/>
                                <a:pt x="7286624" y="0"/>
                              </a:cubicBezTo>
                              <a:cubicBezTo>
                                <a:pt x="7329641" y="6674"/>
                                <a:pt x="7353892" y="32923"/>
                                <a:pt x="7353300" y="66676"/>
                              </a:cubicBezTo>
                              <a:cubicBezTo>
                                <a:pt x="7361340" y="138869"/>
                                <a:pt x="7362588" y="247882"/>
                                <a:pt x="7353300" y="333374"/>
                              </a:cubicBezTo>
                              <a:cubicBezTo>
                                <a:pt x="7347880" y="365747"/>
                                <a:pt x="7322267" y="392353"/>
                                <a:pt x="7286624" y="400050"/>
                              </a:cubicBezTo>
                              <a:cubicBezTo>
                                <a:pt x="6988369" y="389194"/>
                                <a:pt x="6828196" y="364573"/>
                                <a:pt x="6485866" y="400050"/>
                              </a:cubicBezTo>
                              <a:cubicBezTo>
                                <a:pt x="6143536" y="435527"/>
                                <a:pt x="5973729" y="404327"/>
                                <a:pt x="5757308" y="400050"/>
                              </a:cubicBezTo>
                              <a:cubicBezTo>
                                <a:pt x="5540887" y="395773"/>
                                <a:pt x="5234067" y="427773"/>
                                <a:pt x="5028749" y="400050"/>
                              </a:cubicBezTo>
                              <a:cubicBezTo>
                                <a:pt x="4823431" y="372327"/>
                                <a:pt x="4460852" y="397911"/>
                                <a:pt x="4300191" y="400050"/>
                              </a:cubicBezTo>
                              <a:cubicBezTo>
                                <a:pt x="4139530" y="402189"/>
                                <a:pt x="3950374" y="394416"/>
                                <a:pt x="3788231" y="400050"/>
                              </a:cubicBezTo>
                              <a:cubicBezTo>
                                <a:pt x="3626088" y="405684"/>
                                <a:pt x="3466388" y="375496"/>
                                <a:pt x="3276271" y="400050"/>
                              </a:cubicBezTo>
                              <a:cubicBezTo>
                                <a:pt x="3086154" y="424604"/>
                                <a:pt x="2755311" y="386978"/>
                                <a:pt x="2475513" y="400050"/>
                              </a:cubicBezTo>
                              <a:cubicBezTo>
                                <a:pt x="2195715" y="413122"/>
                                <a:pt x="2147482" y="410065"/>
                                <a:pt x="2035753" y="400050"/>
                              </a:cubicBezTo>
                              <a:cubicBezTo>
                                <a:pt x="1924024" y="390035"/>
                                <a:pt x="1731083" y="400740"/>
                                <a:pt x="1595992" y="400050"/>
                              </a:cubicBezTo>
                              <a:cubicBezTo>
                                <a:pt x="1460901" y="399360"/>
                                <a:pt x="1068433" y="436307"/>
                                <a:pt x="795234" y="400050"/>
                              </a:cubicBezTo>
                              <a:cubicBezTo>
                                <a:pt x="522035" y="363793"/>
                                <a:pt x="355205" y="368382"/>
                                <a:pt x="66676" y="400050"/>
                              </a:cubicBezTo>
                              <a:cubicBezTo>
                                <a:pt x="23645" y="399483"/>
                                <a:pt x="-6245" y="365569"/>
                                <a:pt x="0" y="333374"/>
                              </a:cubicBezTo>
                              <a:cubicBezTo>
                                <a:pt x="-12291" y="212769"/>
                                <a:pt x="8095" y="155653"/>
                                <a:pt x="0" y="666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7758F"/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076048377">
                                <a:prstGeom prst="round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11AF255" w14:textId="369600D3" w:rsidR="002470F3" w:rsidRPr="00EA0AF7" w:rsidRDefault="002470F3" w:rsidP="002470F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A0AF7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To thank you for your time, </w:t>
                            </w:r>
                            <w:r w:rsidR="00CE259F" w:rsidRPr="00EA0AF7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we will send you</w:t>
                            </w:r>
                            <w:r w:rsidRPr="00EA0AF7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 a £25 Love2Shop </w:t>
                            </w:r>
                            <w:r w:rsidR="00CE259F" w:rsidRPr="00EA0AF7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gift </w:t>
                            </w:r>
                            <w:r w:rsidRPr="00EA0AF7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voucher.</w:t>
                            </w:r>
                          </w:p>
                        </w:txbxContent>
                      </wps:txbx>
                      <wps:bodyPr vert="horz"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D758C" id="_x0000_s1034" style="position:absolute;margin-left:171.75pt;margin-top:386.25pt;width:579pt;height:31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" fillcolor="#07758f" strokecolor="black [3213]">
                <v:path arrowok="t"/>
                <v:textbox inset="1mm,1mm,1mm,1mm">
                  <w:txbxContent>
                    <w:p w14:paraId="311AF255" w14:textId="369600D3" w:rsidR="002470F3" w:rsidRPr="00EA0AF7" w:rsidRDefault="002470F3" w:rsidP="002470F3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EA0AF7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To thank you for your time, </w:t>
                      </w:r>
                      <w:r w:rsidR="00CE259F" w:rsidRPr="00EA0AF7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we will send you</w:t>
                      </w:r>
                      <w:r w:rsidRPr="00EA0AF7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 a £25 Love2Shop </w:t>
                      </w:r>
                      <w:r w:rsidR="00CE259F" w:rsidRPr="00EA0AF7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gift </w:t>
                      </w:r>
                      <w:r w:rsidRPr="00EA0AF7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vouche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362F8" w:rsidRPr="00A65D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8BBC84" wp14:editId="7A680FA1">
                <wp:simplePos x="0" y="0"/>
                <wp:positionH relativeFrom="margin">
                  <wp:posOffset>3399155</wp:posOffset>
                </wp:positionH>
                <wp:positionV relativeFrom="paragraph">
                  <wp:posOffset>820684</wp:posOffset>
                </wp:positionV>
                <wp:extent cx="6076950" cy="819150"/>
                <wp:effectExtent l="19050" t="38100" r="38100" b="38100"/>
                <wp:wrapNone/>
                <wp:docPr id="3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2F8596-9D07-4BE7-86F4-088CC7C389B5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076950" cy="819150"/>
                        </a:xfrm>
                        <a:custGeom>
                          <a:avLst/>
                          <a:gdLst>
                            <a:gd name="connsiteX0" fmla="*/ 0 w 6076950"/>
                            <a:gd name="connsiteY0" fmla="*/ 136528 h 819150"/>
                            <a:gd name="connsiteX1" fmla="*/ 136528 w 6076950"/>
                            <a:gd name="connsiteY1" fmla="*/ 0 h 819150"/>
                            <a:gd name="connsiteX2" fmla="*/ 5940422 w 6076950"/>
                            <a:gd name="connsiteY2" fmla="*/ 0 h 819150"/>
                            <a:gd name="connsiteX3" fmla="*/ 6076950 w 6076950"/>
                            <a:gd name="connsiteY3" fmla="*/ 136528 h 819150"/>
                            <a:gd name="connsiteX4" fmla="*/ 6076950 w 6076950"/>
                            <a:gd name="connsiteY4" fmla="*/ 682622 h 819150"/>
                            <a:gd name="connsiteX5" fmla="*/ 5940422 w 6076950"/>
                            <a:gd name="connsiteY5" fmla="*/ 819150 h 819150"/>
                            <a:gd name="connsiteX6" fmla="*/ 136528 w 6076950"/>
                            <a:gd name="connsiteY6" fmla="*/ 819150 h 819150"/>
                            <a:gd name="connsiteX7" fmla="*/ 0 w 6076950"/>
                            <a:gd name="connsiteY7" fmla="*/ 682622 h 819150"/>
                            <a:gd name="connsiteX8" fmla="*/ 0 w 6076950"/>
                            <a:gd name="connsiteY8" fmla="*/ 136528 h 819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76950" h="819150" fill="none" extrusionOk="0">
                              <a:moveTo>
                                <a:pt x="0" y="136528"/>
                              </a:moveTo>
                              <a:cubicBezTo>
                                <a:pt x="-11713" y="57042"/>
                                <a:pt x="66171" y="-4523"/>
                                <a:pt x="136528" y="0"/>
                              </a:cubicBezTo>
                              <a:cubicBezTo>
                                <a:pt x="2954779" y="99491"/>
                                <a:pt x="4040350" y="-9183"/>
                                <a:pt x="5940422" y="0"/>
                              </a:cubicBezTo>
                              <a:cubicBezTo>
                                <a:pt x="6016418" y="931"/>
                                <a:pt x="6084592" y="59495"/>
                                <a:pt x="6076950" y="136528"/>
                              </a:cubicBezTo>
                              <a:cubicBezTo>
                                <a:pt x="6106427" y="369891"/>
                                <a:pt x="6097182" y="569593"/>
                                <a:pt x="6076950" y="682622"/>
                              </a:cubicBezTo>
                              <a:cubicBezTo>
                                <a:pt x="6068497" y="746528"/>
                                <a:pt x="6008668" y="812379"/>
                                <a:pt x="5940422" y="819150"/>
                              </a:cubicBezTo>
                              <a:cubicBezTo>
                                <a:pt x="3427562" y="693775"/>
                                <a:pt x="1522736" y="696442"/>
                                <a:pt x="136528" y="819150"/>
                              </a:cubicBezTo>
                              <a:cubicBezTo>
                                <a:pt x="55397" y="820716"/>
                                <a:pt x="-11170" y="761099"/>
                                <a:pt x="0" y="682622"/>
                              </a:cubicBezTo>
                              <a:cubicBezTo>
                                <a:pt x="3135" y="616222"/>
                                <a:pt x="-15144" y="300962"/>
                                <a:pt x="0" y="136528"/>
                              </a:cubicBezTo>
                              <a:close/>
                            </a:path>
                            <a:path w="6076950" h="819150" stroke="0" extrusionOk="0">
                              <a:moveTo>
                                <a:pt x="0" y="136528"/>
                              </a:moveTo>
                              <a:cubicBezTo>
                                <a:pt x="-3355" y="50802"/>
                                <a:pt x="67832" y="10731"/>
                                <a:pt x="136528" y="0"/>
                              </a:cubicBezTo>
                              <a:cubicBezTo>
                                <a:pt x="2265329" y="-106250"/>
                                <a:pt x="3720284" y="92739"/>
                                <a:pt x="5940422" y="0"/>
                              </a:cubicBezTo>
                              <a:cubicBezTo>
                                <a:pt x="6021897" y="7710"/>
                                <a:pt x="6078148" y="58355"/>
                                <a:pt x="6076950" y="136528"/>
                              </a:cubicBezTo>
                              <a:cubicBezTo>
                                <a:pt x="6108760" y="239081"/>
                                <a:pt x="6111226" y="478965"/>
                                <a:pt x="6076950" y="682622"/>
                              </a:cubicBezTo>
                              <a:cubicBezTo>
                                <a:pt x="6089605" y="752362"/>
                                <a:pt x="6003233" y="817149"/>
                                <a:pt x="5940422" y="819150"/>
                              </a:cubicBezTo>
                              <a:cubicBezTo>
                                <a:pt x="4465820" y="709566"/>
                                <a:pt x="2239519" y="746031"/>
                                <a:pt x="136528" y="819150"/>
                              </a:cubicBezTo>
                              <a:cubicBezTo>
                                <a:pt x="65366" y="819111"/>
                                <a:pt x="-12969" y="763019"/>
                                <a:pt x="0" y="682622"/>
                              </a:cubicBezTo>
                              <a:cubicBezTo>
                                <a:pt x="-31862" y="457391"/>
                                <a:pt x="15436" y="334355"/>
                                <a:pt x="0" y="136528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05586B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5586B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5586B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845250121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F518B8C" w14:textId="77777777" w:rsidR="00A65DC8" w:rsidRPr="00635CD6" w:rsidRDefault="00A65DC8" w:rsidP="00932535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 w:rsidRPr="00635CD6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 xml:space="preserve">Are you ready to talk about it?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BBC84" id="_x0000_s1035" style="position:absolute;margin-left:267.65pt;margin-top:64.6pt;width:478.5pt;height:64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" fillcolor="#003240" strokecolor="black [3213]">
                <v:fill color2="#005d73" rotate="t" focusposition=".5,.5" focussize="" colors="0 #003240;.5 #004d5f;1 #005d73" focus="100%" type="gradientRadial"/>
                <v:path arrowok="t"/>
                <o:lock v:ext="edit" grouping="t"/>
                <v:textbox>
                  <w:txbxContent>
                    <w:p w14:paraId="6F518B8C" w14:textId="77777777" w:rsidR="00A65DC8" w:rsidRPr="00635CD6" w:rsidRDefault="00A65DC8" w:rsidP="00932535">
                      <w:pPr>
                        <w:spacing w:after="0" w:line="240" w:lineRule="auto"/>
                        <w:rPr>
                          <w:i/>
                          <w:iCs/>
                        </w:rPr>
                      </w:pPr>
                      <w:r w:rsidRPr="00635CD6">
                        <w:rPr>
                          <w:rFonts w:hAnsi="Calibri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72"/>
                          <w:szCs w:val="72"/>
                        </w:rPr>
                        <w:t xml:space="preserve">Are you ready to talk about it?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362F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159C19DE" wp14:editId="4A3EAB7B">
                <wp:simplePos x="0" y="0"/>
                <wp:positionH relativeFrom="column">
                  <wp:posOffset>6322108</wp:posOffset>
                </wp:positionH>
                <wp:positionV relativeFrom="paragraph">
                  <wp:posOffset>5376749</wp:posOffset>
                </wp:positionV>
                <wp:extent cx="403860" cy="403860"/>
                <wp:effectExtent l="0" t="0" r="0" b="0"/>
                <wp:wrapNone/>
                <wp:docPr id="5" name="Graphic 4" descr="Telephon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" cy="403860"/>
                          <a:chOff x="7285939" y="6210605"/>
                          <a:chExt cx="403860" cy="403860"/>
                        </a:xfrm>
                      </wpg:grpSpPr>
                      <wps:wsp>
                        <wps:cNvPr id="17" name="Freeform: Shape 17"/>
                        <wps:cNvSpPr/>
                        <wps:spPr>
                          <a:xfrm>
                            <a:off x="7327214" y="6290535"/>
                            <a:ext cx="321309" cy="105937"/>
                          </a:xfrm>
                          <a:custGeom>
                            <a:avLst/>
                            <a:gdLst>
                              <a:gd name="connsiteX0" fmla="*/ 312944 w 321309"/>
                              <a:gd name="connsiteY0" fmla="*/ 41648 h 105937"/>
                              <a:gd name="connsiteX1" fmla="*/ 160655 w 321309"/>
                              <a:gd name="connsiteY1" fmla="*/ 0 h 105937"/>
                              <a:gd name="connsiteX2" fmla="*/ 8366 w 321309"/>
                              <a:gd name="connsiteY2" fmla="*/ 41648 h 105937"/>
                              <a:gd name="connsiteX3" fmla="*/ 2897 w 321309"/>
                              <a:gd name="connsiteY3" fmla="*/ 65627 h 105937"/>
                              <a:gd name="connsiteX4" fmla="*/ 25193 w 321309"/>
                              <a:gd name="connsiteY4" fmla="*/ 98441 h 105937"/>
                              <a:gd name="connsiteX5" fmla="*/ 50855 w 321309"/>
                              <a:gd name="connsiteY5" fmla="*/ 100965 h 105937"/>
                              <a:gd name="connsiteX6" fmla="*/ 71469 w 321309"/>
                              <a:gd name="connsiteY6" fmla="*/ 80351 h 105937"/>
                              <a:gd name="connsiteX7" fmla="*/ 76517 w 321309"/>
                              <a:gd name="connsiteY7" fmla="*/ 68572 h 105937"/>
                              <a:gd name="connsiteX8" fmla="*/ 76517 w 321309"/>
                              <a:gd name="connsiteY8" fmla="*/ 47117 h 105937"/>
                              <a:gd name="connsiteX9" fmla="*/ 160655 w 321309"/>
                              <a:gd name="connsiteY9" fmla="*/ 33234 h 105937"/>
                              <a:gd name="connsiteX10" fmla="*/ 244792 w 321309"/>
                              <a:gd name="connsiteY10" fmla="*/ 47117 h 105937"/>
                              <a:gd name="connsiteX11" fmla="*/ 244792 w 321309"/>
                              <a:gd name="connsiteY11" fmla="*/ 68572 h 105937"/>
                              <a:gd name="connsiteX12" fmla="*/ 249840 w 321309"/>
                              <a:gd name="connsiteY12" fmla="*/ 80351 h 105937"/>
                              <a:gd name="connsiteX13" fmla="*/ 270454 w 321309"/>
                              <a:gd name="connsiteY13" fmla="*/ 100965 h 105937"/>
                              <a:gd name="connsiteX14" fmla="*/ 296116 w 321309"/>
                              <a:gd name="connsiteY14" fmla="*/ 98441 h 105937"/>
                              <a:gd name="connsiteX15" fmla="*/ 318413 w 321309"/>
                              <a:gd name="connsiteY15" fmla="*/ 65627 h 105937"/>
                              <a:gd name="connsiteX16" fmla="*/ 312944 w 321309"/>
                              <a:gd name="connsiteY16" fmla="*/ 41648 h 1059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21309" h="105937">
                                <a:moveTo>
                                  <a:pt x="312944" y="41648"/>
                                </a:moveTo>
                                <a:cubicBezTo>
                                  <a:pt x="268351" y="15145"/>
                                  <a:pt x="216185" y="0"/>
                                  <a:pt x="160655" y="0"/>
                                </a:cubicBezTo>
                                <a:cubicBezTo>
                                  <a:pt x="105124" y="0"/>
                                  <a:pt x="52959" y="15145"/>
                                  <a:pt x="8366" y="41648"/>
                                </a:cubicBezTo>
                                <a:cubicBezTo>
                                  <a:pt x="-48" y="46696"/>
                                  <a:pt x="-2572" y="57634"/>
                                  <a:pt x="2897" y="65627"/>
                                </a:cubicBezTo>
                                <a:lnTo>
                                  <a:pt x="25193" y="98441"/>
                                </a:lnTo>
                                <a:cubicBezTo>
                                  <a:pt x="31083" y="107275"/>
                                  <a:pt x="43704" y="108537"/>
                                  <a:pt x="50855" y="100965"/>
                                </a:cubicBezTo>
                                <a:lnTo>
                                  <a:pt x="71469" y="80351"/>
                                </a:lnTo>
                                <a:cubicBezTo>
                                  <a:pt x="74834" y="76986"/>
                                  <a:pt x="76517" y="72779"/>
                                  <a:pt x="76517" y="68572"/>
                                </a:cubicBezTo>
                                <a:lnTo>
                                  <a:pt x="76517" y="47117"/>
                                </a:lnTo>
                                <a:cubicBezTo>
                                  <a:pt x="103021" y="38283"/>
                                  <a:pt x="131207" y="33234"/>
                                  <a:pt x="160655" y="33234"/>
                                </a:cubicBezTo>
                                <a:cubicBezTo>
                                  <a:pt x="190103" y="33234"/>
                                  <a:pt x="218289" y="38283"/>
                                  <a:pt x="244792" y="47117"/>
                                </a:cubicBezTo>
                                <a:lnTo>
                                  <a:pt x="244792" y="68572"/>
                                </a:lnTo>
                                <a:cubicBezTo>
                                  <a:pt x="244792" y="73200"/>
                                  <a:pt x="246475" y="77407"/>
                                  <a:pt x="249840" y="80351"/>
                                </a:cubicBezTo>
                                <a:lnTo>
                                  <a:pt x="270454" y="100965"/>
                                </a:lnTo>
                                <a:cubicBezTo>
                                  <a:pt x="278027" y="108537"/>
                                  <a:pt x="290226" y="107275"/>
                                  <a:pt x="296116" y="98441"/>
                                </a:cubicBezTo>
                                <a:lnTo>
                                  <a:pt x="318413" y="65627"/>
                                </a:lnTo>
                                <a:cubicBezTo>
                                  <a:pt x="323881" y="57634"/>
                                  <a:pt x="321357" y="46696"/>
                                  <a:pt x="312944" y="4164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416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reeform: Shape 18"/>
                        <wps:cNvSpPr/>
                        <wps:spPr>
                          <a:xfrm>
                            <a:off x="7361662" y="6345225"/>
                            <a:ext cx="252412" cy="185102"/>
                          </a:xfrm>
                          <a:custGeom>
                            <a:avLst/>
                            <a:gdLst>
                              <a:gd name="connsiteX0" fmla="*/ 168275 w 252412"/>
                              <a:gd name="connsiteY0" fmla="*/ 84138 h 185102"/>
                              <a:gd name="connsiteX1" fmla="*/ 151448 w 252412"/>
                              <a:gd name="connsiteY1" fmla="*/ 84138 h 185102"/>
                              <a:gd name="connsiteX2" fmla="*/ 151448 w 252412"/>
                              <a:gd name="connsiteY2" fmla="*/ 67310 h 185102"/>
                              <a:gd name="connsiteX3" fmla="*/ 168275 w 252412"/>
                              <a:gd name="connsiteY3" fmla="*/ 67310 h 185102"/>
                              <a:gd name="connsiteX4" fmla="*/ 168275 w 252412"/>
                              <a:gd name="connsiteY4" fmla="*/ 84138 h 185102"/>
                              <a:gd name="connsiteX5" fmla="*/ 168275 w 252412"/>
                              <a:gd name="connsiteY5" fmla="*/ 117793 h 185102"/>
                              <a:gd name="connsiteX6" fmla="*/ 151448 w 252412"/>
                              <a:gd name="connsiteY6" fmla="*/ 117793 h 185102"/>
                              <a:gd name="connsiteX7" fmla="*/ 151448 w 252412"/>
                              <a:gd name="connsiteY7" fmla="*/ 100965 h 185102"/>
                              <a:gd name="connsiteX8" fmla="*/ 168275 w 252412"/>
                              <a:gd name="connsiteY8" fmla="*/ 100965 h 185102"/>
                              <a:gd name="connsiteX9" fmla="*/ 168275 w 252412"/>
                              <a:gd name="connsiteY9" fmla="*/ 117793 h 185102"/>
                              <a:gd name="connsiteX10" fmla="*/ 168275 w 252412"/>
                              <a:gd name="connsiteY10" fmla="*/ 151448 h 185102"/>
                              <a:gd name="connsiteX11" fmla="*/ 151448 w 252412"/>
                              <a:gd name="connsiteY11" fmla="*/ 151448 h 185102"/>
                              <a:gd name="connsiteX12" fmla="*/ 151448 w 252412"/>
                              <a:gd name="connsiteY12" fmla="*/ 134620 h 185102"/>
                              <a:gd name="connsiteX13" fmla="*/ 168275 w 252412"/>
                              <a:gd name="connsiteY13" fmla="*/ 134620 h 185102"/>
                              <a:gd name="connsiteX14" fmla="*/ 168275 w 252412"/>
                              <a:gd name="connsiteY14" fmla="*/ 151448 h 185102"/>
                              <a:gd name="connsiteX15" fmla="*/ 134620 w 252412"/>
                              <a:gd name="connsiteY15" fmla="*/ 84138 h 185102"/>
                              <a:gd name="connsiteX16" fmla="*/ 117793 w 252412"/>
                              <a:gd name="connsiteY16" fmla="*/ 84138 h 185102"/>
                              <a:gd name="connsiteX17" fmla="*/ 117793 w 252412"/>
                              <a:gd name="connsiteY17" fmla="*/ 67310 h 185102"/>
                              <a:gd name="connsiteX18" fmla="*/ 134620 w 252412"/>
                              <a:gd name="connsiteY18" fmla="*/ 67310 h 185102"/>
                              <a:gd name="connsiteX19" fmla="*/ 134620 w 252412"/>
                              <a:gd name="connsiteY19" fmla="*/ 84138 h 185102"/>
                              <a:gd name="connsiteX20" fmla="*/ 134620 w 252412"/>
                              <a:gd name="connsiteY20" fmla="*/ 117793 h 185102"/>
                              <a:gd name="connsiteX21" fmla="*/ 117793 w 252412"/>
                              <a:gd name="connsiteY21" fmla="*/ 117793 h 185102"/>
                              <a:gd name="connsiteX22" fmla="*/ 117793 w 252412"/>
                              <a:gd name="connsiteY22" fmla="*/ 100965 h 185102"/>
                              <a:gd name="connsiteX23" fmla="*/ 134620 w 252412"/>
                              <a:gd name="connsiteY23" fmla="*/ 100965 h 185102"/>
                              <a:gd name="connsiteX24" fmla="*/ 134620 w 252412"/>
                              <a:gd name="connsiteY24" fmla="*/ 117793 h 185102"/>
                              <a:gd name="connsiteX25" fmla="*/ 134620 w 252412"/>
                              <a:gd name="connsiteY25" fmla="*/ 151448 h 185102"/>
                              <a:gd name="connsiteX26" fmla="*/ 117793 w 252412"/>
                              <a:gd name="connsiteY26" fmla="*/ 151448 h 185102"/>
                              <a:gd name="connsiteX27" fmla="*/ 117793 w 252412"/>
                              <a:gd name="connsiteY27" fmla="*/ 134620 h 185102"/>
                              <a:gd name="connsiteX28" fmla="*/ 134620 w 252412"/>
                              <a:gd name="connsiteY28" fmla="*/ 134620 h 185102"/>
                              <a:gd name="connsiteX29" fmla="*/ 134620 w 252412"/>
                              <a:gd name="connsiteY29" fmla="*/ 151448 h 185102"/>
                              <a:gd name="connsiteX30" fmla="*/ 100965 w 252412"/>
                              <a:gd name="connsiteY30" fmla="*/ 84138 h 185102"/>
                              <a:gd name="connsiteX31" fmla="*/ 84138 w 252412"/>
                              <a:gd name="connsiteY31" fmla="*/ 84138 h 185102"/>
                              <a:gd name="connsiteX32" fmla="*/ 84138 w 252412"/>
                              <a:gd name="connsiteY32" fmla="*/ 67310 h 185102"/>
                              <a:gd name="connsiteX33" fmla="*/ 100965 w 252412"/>
                              <a:gd name="connsiteY33" fmla="*/ 67310 h 185102"/>
                              <a:gd name="connsiteX34" fmla="*/ 100965 w 252412"/>
                              <a:gd name="connsiteY34" fmla="*/ 84138 h 185102"/>
                              <a:gd name="connsiteX35" fmla="*/ 100965 w 252412"/>
                              <a:gd name="connsiteY35" fmla="*/ 117793 h 185102"/>
                              <a:gd name="connsiteX36" fmla="*/ 84138 w 252412"/>
                              <a:gd name="connsiteY36" fmla="*/ 117793 h 185102"/>
                              <a:gd name="connsiteX37" fmla="*/ 84138 w 252412"/>
                              <a:gd name="connsiteY37" fmla="*/ 100965 h 185102"/>
                              <a:gd name="connsiteX38" fmla="*/ 100965 w 252412"/>
                              <a:gd name="connsiteY38" fmla="*/ 100965 h 185102"/>
                              <a:gd name="connsiteX39" fmla="*/ 100965 w 252412"/>
                              <a:gd name="connsiteY39" fmla="*/ 117793 h 185102"/>
                              <a:gd name="connsiteX40" fmla="*/ 100965 w 252412"/>
                              <a:gd name="connsiteY40" fmla="*/ 151448 h 185102"/>
                              <a:gd name="connsiteX41" fmla="*/ 84138 w 252412"/>
                              <a:gd name="connsiteY41" fmla="*/ 151448 h 185102"/>
                              <a:gd name="connsiteX42" fmla="*/ 84138 w 252412"/>
                              <a:gd name="connsiteY42" fmla="*/ 134620 h 185102"/>
                              <a:gd name="connsiteX43" fmla="*/ 100965 w 252412"/>
                              <a:gd name="connsiteY43" fmla="*/ 134620 h 185102"/>
                              <a:gd name="connsiteX44" fmla="*/ 100965 w 252412"/>
                              <a:gd name="connsiteY44" fmla="*/ 151448 h 185102"/>
                              <a:gd name="connsiteX45" fmla="*/ 193516 w 252412"/>
                              <a:gd name="connsiteY45" fmla="*/ 37862 h 185102"/>
                              <a:gd name="connsiteX46" fmla="*/ 193516 w 252412"/>
                              <a:gd name="connsiteY46" fmla="*/ 12621 h 185102"/>
                              <a:gd name="connsiteX47" fmla="*/ 180896 w 252412"/>
                              <a:gd name="connsiteY47" fmla="*/ 0 h 185102"/>
                              <a:gd name="connsiteX48" fmla="*/ 168275 w 252412"/>
                              <a:gd name="connsiteY48" fmla="*/ 12621 h 185102"/>
                              <a:gd name="connsiteX49" fmla="*/ 168275 w 252412"/>
                              <a:gd name="connsiteY49" fmla="*/ 33655 h 185102"/>
                              <a:gd name="connsiteX50" fmla="*/ 84138 w 252412"/>
                              <a:gd name="connsiteY50" fmla="*/ 33655 h 185102"/>
                              <a:gd name="connsiteX51" fmla="*/ 84138 w 252412"/>
                              <a:gd name="connsiteY51" fmla="*/ 12621 h 185102"/>
                              <a:gd name="connsiteX52" fmla="*/ 71517 w 252412"/>
                              <a:gd name="connsiteY52" fmla="*/ 0 h 185102"/>
                              <a:gd name="connsiteX53" fmla="*/ 58896 w 252412"/>
                              <a:gd name="connsiteY53" fmla="*/ 12621 h 185102"/>
                              <a:gd name="connsiteX54" fmla="*/ 58896 w 252412"/>
                              <a:gd name="connsiteY54" fmla="*/ 37862 h 185102"/>
                              <a:gd name="connsiteX55" fmla="*/ 9676 w 252412"/>
                              <a:gd name="connsiteY55" fmla="*/ 87082 h 185102"/>
                              <a:gd name="connsiteX56" fmla="*/ 0 w 252412"/>
                              <a:gd name="connsiteY56" fmla="*/ 111062 h 185102"/>
                              <a:gd name="connsiteX57" fmla="*/ 0 w 252412"/>
                              <a:gd name="connsiteY57" fmla="*/ 185103 h 185102"/>
                              <a:gd name="connsiteX58" fmla="*/ 252413 w 252412"/>
                              <a:gd name="connsiteY58" fmla="*/ 185103 h 185102"/>
                              <a:gd name="connsiteX59" fmla="*/ 252413 w 252412"/>
                              <a:gd name="connsiteY59" fmla="*/ 110641 h 185102"/>
                              <a:gd name="connsiteX60" fmla="*/ 242737 w 252412"/>
                              <a:gd name="connsiteY60" fmla="*/ 86662 h 185102"/>
                              <a:gd name="connsiteX61" fmla="*/ 193516 w 252412"/>
                              <a:gd name="connsiteY61" fmla="*/ 37862 h 1851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</a:cxnLst>
                            <a:rect l="l" t="t" r="r" b="b"/>
                            <a:pathLst>
                              <a:path w="252412" h="185102">
                                <a:moveTo>
                                  <a:pt x="168275" y="84138"/>
                                </a:moveTo>
                                <a:lnTo>
                                  <a:pt x="151448" y="84138"/>
                                </a:lnTo>
                                <a:lnTo>
                                  <a:pt x="151448" y="67310"/>
                                </a:lnTo>
                                <a:lnTo>
                                  <a:pt x="168275" y="67310"/>
                                </a:lnTo>
                                <a:lnTo>
                                  <a:pt x="168275" y="84138"/>
                                </a:lnTo>
                                <a:close/>
                                <a:moveTo>
                                  <a:pt x="168275" y="117793"/>
                                </a:moveTo>
                                <a:lnTo>
                                  <a:pt x="151448" y="117793"/>
                                </a:lnTo>
                                <a:lnTo>
                                  <a:pt x="151448" y="100965"/>
                                </a:lnTo>
                                <a:lnTo>
                                  <a:pt x="168275" y="100965"/>
                                </a:lnTo>
                                <a:lnTo>
                                  <a:pt x="168275" y="117793"/>
                                </a:lnTo>
                                <a:close/>
                                <a:moveTo>
                                  <a:pt x="168275" y="151448"/>
                                </a:moveTo>
                                <a:lnTo>
                                  <a:pt x="151448" y="151448"/>
                                </a:lnTo>
                                <a:lnTo>
                                  <a:pt x="151448" y="134620"/>
                                </a:lnTo>
                                <a:lnTo>
                                  <a:pt x="168275" y="134620"/>
                                </a:lnTo>
                                <a:lnTo>
                                  <a:pt x="168275" y="151448"/>
                                </a:lnTo>
                                <a:close/>
                                <a:moveTo>
                                  <a:pt x="134620" y="84138"/>
                                </a:moveTo>
                                <a:lnTo>
                                  <a:pt x="117793" y="84138"/>
                                </a:lnTo>
                                <a:lnTo>
                                  <a:pt x="117793" y="67310"/>
                                </a:lnTo>
                                <a:lnTo>
                                  <a:pt x="134620" y="67310"/>
                                </a:lnTo>
                                <a:lnTo>
                                  <a:pt x="134620" y="84138"/>
                                </a:lnTo>
                                <a:close/>
                                <a:moveTo>
                                  <a:pt x="134620" y="117793"/>
                                </a:moveTo>
                                <a:lnTo>
                                  <a:pt x="117793" y="117793"/>
                                </a:lnTo>
                                <a:lnTo>
                                  <a:pt x="117793" y="100965"/>
                                </a:lnTo>
                                <a:lnTo>
                                  <a:pt x="134620" y="100965"/>
                                </a:lnTo>
                                <a:lnTo>
                                  <a:pt x="134620" y="117793"/>
                                </a:lnTo>
                                <a:close/>
                                <a:moveTo>
                                  <a:pt x="134620" y="151448"/>
                                </a:moveTo>
                                <a:lnTo>
                                  <a:pt x="117793" y="151448"/>
                                </a:lnTo>
                                <a:lnTo>
                                  <a:pt x="117793" y="134620"/>
                                </a:lnTo>
                                <a:lnTo>
                                  <a:pt x="134620" y="134620"/>
                                </a:lnTo>
                                <a:lnTo>
                                  <a:pt x="134620" y="151448"/>
                                </a:lnTo>
                                <a:close/>
                                <a:moveTo>
                                  <a:pt x="100965" y="84138"/>
                                </a:moveTo>
                                <a:lnTo>
                                  <a:pt x="84138" y="84138"/>
                                </a:lnTo>
                                <a:lnTo>
                                  <a:pt x="84138" y="67310"/>
                                </a:lnTo>
                                <a:lnTo>
                                  <a:pt x="100965" y="67310"/>
                                </a:lnTo>
                                <a:lnTo>
                                  <a:pt x="100965" y="84138"/>
                                </a:lnTo>
                                <a:close/>
                                <a:moveTo>
                                  <a:pt x="100965" y="117793"/>
                                </a:moveTo>
                                <a:lnTo>
                                  <a:pt x="84138" y="117793"/>
                                </a:lnTo>
                                <a:lnTo>
                                  <a:pt x="84138" y="100965"/>
                                </a:lnTo>
                                <a:lnTo>
                                  <a:pt x="100965" y="100965"/>
                                </a:lnTo>
                                <a:lnTo>
                                  <a:pt x="100965" y="117793"/>
                                </a:lnTo>
                                <a:close/>
                                <a:moveTo>
                                  <a:pt x="100965" y="151448"/>
                                </a:moveTo>
                                <a:lnTo>
                                  <a:pt x="84138" y="151448"/>
                                </a:lnTo>
                                <a:lnTo>
                                  <a:pt x="84138" y="134620"/>
                                </a:lnTo>
                                <a:lnTo>
                                  <a:pt x="100965" y="134620"/>
                                </a:lnTo>
                                <a:lnTo>
                                  <a:pt x="100965" y="151448"/>
                                </a:lnTo>
                                <a:close/>
                                <a:moveTo>
                                  <a:pt x="193516" y="37862"/>
                                </a:moveTo>
                                <a:lnTo>
                                  <a:pt x="193516" y="12621"/>
                                </a:lnTo>
                                <a:cubicBezTo>
                                  <a:pt x="193516" y="5469"/>
                                  <a:pt x="188047" y="0"/>
                                  <a:pt x="180896" y="0"/>
                                </a:cubicBezTo>
                                <a:cubicBezTo>
                                  <a:pt x="173744" y="0"/>
                                  <a:pt x="168275" y="5469"/>
                                  <a:pt x="168275" y="12621"/>
                                </a:cubicBezTo>
                                <a:lnTo>
                                  <a:pt x="168275" y="33655"/>
                                </a:lnTo>
                                <a:lnTo>
                                  <a:pt x="84138" y="33655"/>
                                </a:lnTo>
                                <a:lnTo>
                                  <a:pt x="84138" y="12621"/>
                                </a:lnTo>
                                <a:cubicBezTo>
                                  <a:pt x="84138" y="5469"/>
                                  <a:pt x="78669" y="0"/>
                                  <a:pt x="71517" y="0"/>
                                </a:cubicBezTo>
                                <a:cubicBezTo>
                                  <a:pt x="64365" y="0"/>
                                  <a:pt x="58896" y="5469"/>
                                  <a:pt x="58896" y="12621"/>
                                </a:cubicBezTo>
                                <a:lnTo>
                                  <a:pt x="58896" y="37862"/>
                                </a:lnTo>
                                <a:lnTo>
                                  <a:pt x="9676" y="87082"/>
                                </a:lnTo>
                                <a:cubicBezTo>
                                  <a:pt x="3365" y="93393"/>
                                  <a:pt x="0" y="101806"/>
                                  <a:pt x="0" y="111062"/>
                                </a:cubicBezTo>
                                <a:lnTo>
                                  <a:pt x="0" y="185103"/>
                                </a:lnTo>
                                <a:lnTo>
                                  <a:pt x="252413" y="185103"/>
                                </a:lnTo>
                                <a:lnTo>
                                  <a:pt x="252413" y="110641"/>
                                </a:lnTo>
                                <a:cubicBezTo>
                                  <a:pt x="252413" y="101806"/>
                                  <a:pt x="249047" y="92972"/>
                                  <a:pt x="242737" y="86662"/>
                                </a:cubicBezTo>
                                <a:lnTo>
                                  <a:pt x="193516" y="378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416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4FED89" id="Graphic 4" o:spid="_x0000_s1026" alt="Telephone" style="position:absolute;margin-left:497.8pt;margin-top:423.35pt;width:31.8pt;height:31.8pt;z-index:251755520" coordorigin="72859,62106" coordsize="4038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">
                <v:shape id="Freeform: Shape 17" o:spid="_x0000_s1027" style="position:absolute;left:73272;top:62905;width:3213;height:1059;visibility:visible;mso-wrap-style:square;v-text-anchor:middle" coordsize="321309,105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" path="m312944,41648c268351,15145,216185,,160655,,105124,,52959,15145,8366,41648,-48,46696,-2572,57634,2897,65627l25193,98441v5890,8834,18511,10096,25662,2524l71469,80351v3365,-3365,5048,-7572,5048,-11779l76517,47117v26504,-8834,54690,-13883,84138,-13883c190103,33234,218289,38283,244792,47117r,21455c244792,73200,246475,77407,249840,80351r20614,20614c278027,108537,290226,107275,296116,98441l318413,65627v5468,-7993,2944,-18931,-5469,-23979xe" fillcolor="white [3212]" stroked="f" strokeweight=".11575mm">
                  <v:stroke joinstyle="miter"/>
                  <v:path arrowok="t" o:connecttype="custom" o:connectlocs="312944,41648;160655,0;8366,41648;2897,65627;25193,98441;50855,100965;71469,80351;76517,68572;76517,47117;160655,33234;244792,47117;244792,68572;249840,80351;270454,100965;296116,98441;318413,65627;312944,41648" o:connectangles="0,0,0,0,0,0,0,0,0,0,0,0,0,0,0,0,0"/>
                </v:shape>
                <v:shape id="Freeform: Shape 18" o:spid="_x0000_s1028" style="position:absolute;left:73616;top:63452;width:2524;height:1851;visibility:visible;mso-wrap-style:square;v-text-anchor:middle" coordsize="252412,185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" path="m168275,84138r-16827,l151448,67310r16827,l168275,84138xm168275,117793r-16827,l151448,100965r16827,l168275,117793xm168275,151448r-16827,l151448,134620r16827,l168275,151448xm134620,84138r-16827,l117793,67310r16827,l134620,84138xm134620,117793r-16827,l117793,100965r16827,l134620,117793xm134620,151448r-16827,l117793,134620r16827,l134620,151448xm100965,84138r-16827,l84138,67310r16827,l100965,84138xm100965,117793r-16827,l84138,100965r16827,l100965,117793xm100965,151448r-16827,l84138,134620r16827,l100965,151448xm193516,37862r,-25241c193516,5469,188047,,180896,v-7152,,-12621,5469,-12621,12621l168275,33655r-84137,l84138,12621c84138,5469,78669,,71517,,64365,,58896,5469,58896,12621r,25241l9676,87082c3365,93393,,101806,,111062r,74041l252413,185103r,-74462c252413,101806,249047,92972,242737,86662l193516,37862xe" fillcolor="white [3212]" stroked="f" strokeweight=".11575mm">
                  <v:stroke joinstyle="miter"/>
                  <v:path arrowok="t" o:connecttype="custom" o:connectlocs="168275,84138;151448,84138;151448,67310;168275,67310;168275,84138;168275,117793;151448,117793;151448,100965;168275,100965;168275,117793;168275,151448;151448,151448;151448,134620;168275,134620;168275,151448;134620,84138;117793,84138;117793,67310;134620,67310;134620,84138;134620,117793;117793,117793;117793,100965;134620,100965;134620,117793;134620,151448;117793,151448;117793,134620;134620,134620;134620,151448;100965,84138;84138,84138;84138,67310;100965,67310;100965,84138;100965,117793;84138,117793;84138,100965;100965,100965;100965,117793;100965,151448;84138,151448;84138,134620;100965,134620;100965,151448;193516,37862;193516,12621;180896,0;168275,12621;168275,33655;84138,33655;84138,12621;71517,0;58896,12621;58896,37862;9676,87082;0,111062;0,185103;252413,185103;252413,110641;242737,86662;193516,37862" o:connectangles="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4D18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94BB80" wp14:editId="5A1CC7AC">
                <wp:simplePos x="0" y="0"/>
                <wp:positionH relativeFrom="column">
                  <wp:posOffset>2621280</wp:posOffset>
                </wp:positionH>
                <wp:positionV relativeFrom="paragraph">
                  <wp:posOffset>5250180</wp:posOffset>
                </wp:positionV>
                <wp:extent cx="7018020" cy="12268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8020" cy="1226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DC0BD" w14:textId="22E99100" w:rsidR="00B969DB" w:rsidRDefault="00B969DB" w:rsidP="00F362F8">
                            <w:pPr>
                              <w:spacing w:before="240"/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ab/>
                            </w:r>
                            <w:r w:rsidR="00F362F8"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ab/>
                            </w:r>
                            <w:r w:rsidR="00F362F8"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ab/>
                            </w:r>
                            <w:r w:rsidR="00F362F8"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ab/>
                            </w:r>
                            <w:r w:rsidR="00F362F8"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ab/>
                            </w:r>
                            <w:r w:rsidRPr="00EA0AF7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Call or text</w:t>
                            </w:r>
                            <w:r w:rsidR="00A77D9C" w:rsidRPr="00EA0AF7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07708 649459</w:t>
                            </w:r>
                          </w:p>
                          <w:p w14:paraId="4B781C87" w14:textId="10D23242" w:rsidR="004D188B" w:rsidRPr="00B969DB" w:rsidRDefault="00AB1730" w:rsidP="00AB1730">
                            <w:pPr>
                              <w:spacing w:before="240"/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         </w:t>
                            </w:r>
                            <w:r w:rsidR="00F362F8"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ab/>
                            </w:r>
                            <w:r w:rsidR="00A77D9C" w:rsidRPr="00EA0AF7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EACE</w:t>
                            </w:r>
                            <w:r w:rsidR="004D188B" w:rsidRPr="00EA0AF7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@newcastle.ac.uk</w:t>
                            </w:r>
                            <w:r w:rsidR="00B969DB"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ab/>
                            </w:r>
                            <w:r w:rsidR="00A77D9C"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ab/>
                            </w:r>
                            <w:r w:rsidR="001563CB" w:rsidRPr="00EA0AF7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@</w:t>
                            </w:r>
                            <w:r w:rsidR="00A77D9C" w:rsidRPr="00EA0AF7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OPF_P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4BB80" id="Text Box 13" o:spid="_x0000_s1036" type="#_x0000_t202" style="position:absolute;margin-left:206.4pt;margin-top:413.4pt;width:552.6pt;height:96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" filled="f" stroked="f" strokeweight=".5pt">
                <v:textbox>
                  <w:txbxContent>
                    <w:p w14:paraId="771DC0BD" w14:textId="22E99100" w:rsidR="00B969DB" w:rsidRDefault="00B969DB" w:rsidP="00F362F8">
                      <w:pPr>
                        <w:spacing w:before="240"/>
                        <w:rPr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ab/>
                      </w:r>
                      <w:r w:rsidR="00F362F8">
                        <w:rPr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ab/>
                      </w:r>
                      <w:r w:rsidR="00F362F8">
                        <w:rPr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ab/>
                      </w:r>
                      <w:r w:rsidR="00F362F8">
                        <w:rPr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ab/>
                      </w:r>
                      <w:r w:rsidR="00F362F8">
                        <w:rPr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ab/>
                      </w:r>
                      <w:r w:rsidRPr="00EA0AF7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Call or text</w:t>
                      </w:r>
                      <w:r w:rsidR="00A77D9C" w:rsidRPr="00EA0AF7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07708 649459</w:t>
                      </w:r>
                    </w:p>
                    <w:p w14:paraId="4B781C87" w14:textId="10D23242" w:rsidR="004D188B" w:rsidRPr="00B969DB" w:rsidRDefault="00AB1730" w:rsidP="00AB1730">
                      <w:pPr>
                        <w:spacing w:before="240"/>
                        <w:rPr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          </w:t>
                      </w:r>
                      <w:r w:rsidR="00F362F8">
                        <w:rPr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ab/>
                      </w:r>
                      <w:r w:rsidR="00A77D9C" w:rsidRPr="00EA0AF7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EACE</w:t>
                      </w:r>
                      <w:r w:rsidR="004D188B" w:rsidRPr="00EA0AF7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@newcastle.ac.uk</w:t>
                      </w:r>
                      <w:r w:rsidR="00B969DB">
                        <w:rPr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ab/>
                      </w:r>
                      <w:r w:rsidR="00A77D9C">
                        <w:rPr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ab/>
                      </w:r>
                      <w:r w:rsidR="001563CB" w:rsidRPr="00EA0AF7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@</w:t>
                      </w:r>
                      <w:r w:rsidR="00A77D9C" w:rsidRPr="00EA0AF7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OPF_PRU</w:t>
                      </w:r>
                    </w:p>
                  </w:txbxContent>
                </v:textbox>
              </v:shape>
            </w:pict>
          </mc:Fallback>
        </mc:AlternateContent>
      </w:r>
      <w:r w:rsidR="004D188B" w:rsidRPr="00A65D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06E0A4" wp14:editId="5EB7FF6E">
                <wp:simplePos x="0" y="0"/>
                <wp:positionH relativeFrom="margin">
                  <wp:posOffset>-792480</wp:posOffset>
                </wp:positionH>
                <wp:positionV relativeFrom="paragraph">
                  <wp:posOffset>5208270</wp:posOffset>
                </wp:positionV>
                <wp:extent cx="10417810" cy="1273175"/>
                <wp:effectExtent l="19050" t="38100" r="40640" b="41275"/>
                <wp:wrapNone/>
                <wp:docPr id="15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17810" cy="1273175"/>
                        </a:xfrm>
                        <a:custGeom>
                          <a:avLst/>
                          <a:gdLst>
                            <a:gd name="connsiteX0" fmla="*/ 0 w 10417810"/>
                            <a:gd name="connsiteY0" fmla="*/ 212200 h 1273175"/>
                            <a:gd name="connsiteX1" fmla="*/ 212200 w 10417810"/>
                            <a:gd name="connsiteY1" fmla="*/ 0 h 1273175"/>
                            <a:gd name="connsiteX2" fmla="*/ 978361 w 10417810"/>
                            <a:gd name="connsiteY2" fmla="*/ 0 h 1273175"/>
                            <a:gd name="connsiteX3" fmla="*/ 1844457 w 10417810"/>
                            <a:gd name="connsiteY3" fmla="*/ 0 h 1273175"/>
                            <a:gd name="connsiteX4" fmla="*/ 2610618 w 10417810"/>
                            <a:gd name="connsiteY4" fmla="*/ 0 h 1273175"/>
                            <a:gd name="connsiteX5" fmla="*/ 3476714 w 10417810"/>
                            <a:gd name="connsiteY5" fmla="*/ 0 h 1273175"/>
                            <a:gd name="connsiteX6" fmla="*/ 4043007 w 10417810"/>
                            <a:gd name="connsiteY6" fmla="*/ 0 h 1273175"/>
                            <a:gd name="connsiteX7" fmla="*/ 4809169 w 10417810"/>
                            <a:gd name="connsiteY7" fmla="*/ 0 h 1273175"/>
                            <a:gd name="connsiteX8" fmla="*/ 5275528 w 10417810"/>
                            <a:gd name="connsiteY8" fmla="*/ 0 h 1273175"/>
                            <a:gd name="connsiteX9" fmla="*/ 5841821 w 10417810"/>
                            <a:gd name="connsiteY9" fmla="*/ 0 h 1273175"/>
                            <a:gd name="connsiteX10" fmla="*/ 6208246 w 10417810"/>
                            <a:gd name="connsiteY10" fmla="*/ 0 h 1273175"/>
                            <a:gd name="connsiteX11" fmla="*/ 6774539 w 10417810"/>
                            <a:gd name="connsiteY11" fmla="*/ 0 h 1273175"/>
                            <a:gd name="connsiteX12" fmla="*/ 7640635 w 10417810"/>
                            <a:gd name="connsiteY12" fmla="*/ 0 h 1273175"/>
                            <a:gd name="connsiteX13" fmla="*/ 8406796 w 10417810"/>
                            <a:gd name="connsiteY13" fmla="*/ 0 h 1273175"/>
                            <a:gd name="connsiteX14" fmla="*/ 8973089 w 10417810"/>
                            <a:gd name="connsiteY14" fmla="*/ 0 h 1273175"/>
                            <a:gd name="connsiteX15" fmla="*/ 9439449 w 10417810"/>
                            <a:gd name="connsiteY15" fmla="*/ 0 h 1273175"/>
                            <a:gd name="connsiteX16" fmla="*/ 10205610 w 10417810"/>
                            <a:gd name="connsiteY16" fmla="*/ 0 h 1273175"/>
                            <a:gd name="connsiteX17" fmla="*/ 10417810 w 10417810"/>
                            <a:gd name="connsiteY17" fmla="*/ 212200 h 1273175"/>
                            <a:gd name="connsiteX18" fmla="*/ 10417810 w 10417810"/>
                            <a:gd name="connsiteY18" fmla="*/ 619612 h 1273175"/>
                            <a:gd name="connsiteX19" fmla="*/ 10417810 w 10417810"/>
                            <a:gd name="connsiteY19" fmla="*/ 1060975 h 1273175"/>
                            <a:gd name="connsiteX20" fmla="*/ 10205610 w 10417810"/>
                            <a:gd name="connsiteY20" fmla="*/ 1273175 h 1273175"/>
                            <a:gd name="connsiteX21" fmla="*/ 9639317 w 10417810"/>
                            <a:gd name="connsiteY21" fmla="*/ 1273175 h 1273175"/>
                            <a:gd name="connsiteX22" fmla="*/ 8773221 w 10417810"/>
                            <a:gd name="connsiteY22" fmla="*/ 1273175 h 1273175"/>
                            <a:gd name="connsiteX23" fmla="*/ 8406796 w 10417810"/>
                            <a:gd name="connsiteY23" fmla="*/ 1273175 h 1273175"/>
                            <a:gd name="connsiteX24" fmla="*/ 7840503 w 10417810"/>
                            <a:gd name="connsiteY24" fmla="*/ 1273175 h 1273175"/>
                            <a:gd name="connsiteX25" fmla="*/ 7474078 w 10417810"/>
                            <a:gd name="connsiteY25" fmla="*/ 1273175 h 1273175"/>
                            <a:gd name="connsiteX26" fmla="*/ 6707917 w 10417810"/>
                            <a:gd name="connsiteY26" fmla="*/ 1273175 h 1273175"/>
                            <a:gd name="connsiteX27" fmla="*/ 5941755 w 10417810"/>
                            <a:gd name="connsiteY27" fmla="*/ 1273175 h 1273175"/>
                            <a:gd name="connsiteX28" fmla="*/ 5175594 w 10417810"/>
                            <a:gd name="connsiteY28" fmla="*/ 1273175 h 1273175"/>
                            <a:gd name="connsiteX29" fmla="*/ 4709235 w 10417810"/>
                            <a:gd name="connsiteY29" fmla="*/ 1273175 h 1273175"/>
                            <a:gd name="connsiteX30" fmla="*/ 4342809 w 10417810"/>
                            <a:gd name="connsiteY30" fmla="*/ 1273175 h 1273175"/>
                            <a:gd name="connsiteX31" fmla="*/ 3876450 w 10417810"/>
                            <a:gd name="connsiteY31" fmla="*/ 1273175 h 1273175"/>
                            <a:gd name="connsiteX32" fmla="*/ 3510025 w 10417810"/>
                            <a:gd name="connsiteY32" fmla="*/ 1273175 h 1273175"/>
                            <a:gd name="connsiteX33" fmla="*/ 2943732 w 10417810"/>
                            <a:gd name="connsiteY33" fmla="*/ 1273175 h 1273175"/>
                            <a:gd name="connsiteX34" fmla="*/ 2377439 w 10417810"/>
                            <a:gd name="connsiteY34" fmla="*/ 1273175 h 1273175"/>
                            <a:gd name="connsiteX35" fmla="*/ 2011014 w 10417810"/>
                            <a:gd name="connsiteY35" fmla="*/ 1273175 h 1273175"/>
                            <a:gd name="connsiteX36" fmla="*/ 1444721 w 10417810"/>
                            <a:gd name="connsiteY36" fmla="*/ 1273175 h 1273175"/>
                            <a:gd name="connsiteX37" fmla="*/ 778493 w 10417810"/>
                            <a:gd name="connsiteY37" fmla="*/ 1273175 h 1273175"/>
                            <a:gd name="connsiteX38" fmla="*/ 212200 w 10417810"/>
                            <a:gd name="connsiteY38" fmla="*/ 1273175 h 1273175"/>
                            <a:gd name="connsiteX39" fmla="*/ 0 w 10417810"/>
                            <a:gd name="connsiteY39" fmla="*/ 1060975 h 1273175"/>
                            <a:gd name="connsiteX40" fmla="*/ 0 w 10417810"/>
                            <a:gd name="connsiteY40" fmla="*/ 628100 h 1273175"/>
                            <a:gd name="connsiteX41" fmla="*/ 0 w 10417810"/>
                            <a:gd name="connsiteY41" fmla="*/ 212200 h 1273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10417810" h="1273175" fill="none" extrusionOk="0">
                              <a:moveTo>
                                <a:pt x="0" y="212200"/>
                              </a:moveTo>
                              <a:cubicBezTo>
                                <a:pt x="-2239" y="117288"/>
                                <a:pt x="76807" y="-3564"/>
                                <a:pt x="212200" y="0"/>
                              </a:cubicBezTo>
                              <a:cubicBezTo>
                                <a:pt x="402360" y="19983"/>
                                <a:pt x="623501" y="21699"/>
                                <a:pt x="978361" y="0"/>
                              </a:cubicBezTo>
                              <a:cubicBezTo>
                                <a:pt x="1333221" y="-21699"/>
                                <a:pt x="1607496" y="-26549"/>
                                <a:pt x="1844457" y="0"/>
                              </a:cubicBezTo>
                              <a:cubicBezTo>
                                <a:pt x="2081418" y="26549"/>
                                <a:pt x="2361410" y="3053"/>
                                <a:pt x="2610618" y="0"/>
                              </a:cubicBezTo>
                              <a:cubicBezTo>
                                <a:pt x="2859826" y="-3053"/>
                                <a:pt x="3296188" y="-32399"/>
                                <a:pt x="3476714" y="0"/>
                              </a:cubicBezTo>
                              <a:cubicBezTo>
                                <a:pt x="3657240" y="32399"/>
                                <a:pt x="3813123" y="-12708"/>
                                <a:pt x="4043007" y="0"/>
                              </a:cubicBezTo>
                              <a:cubicBezTo>
                                <a:pt x="4272891" y="12708"/>
                                <a:pt x="4593605" y="-14561"/>
                                <a:pt x="4809169" y="0"/>
                              </a:cubicBezTo>
                              <a:cubicBezTo>
                                <a:pt x="5024733" y="14561"/>
                                <a:pt x="5048563" y="-13019"/>
                                <a:pt x="5275528" y="0"/>
                              </a:cubicBezTo>
                              <a:cubicBezTo>
                                <a:pt x="5502493" y="13019"/>
                                <a:pt x="5668832" y="-9933"/>
                                <a:pt x="5841821" y="0"/>
                              </a:cubicBezTo>
                              <a:cubicBezTo>
                                <a:pt x="6014810" y="9933"/>
                                <a:pt x="6088643" y="7561"/>
                                <a:pt x="6208246" y="0"/>
                              </a:cubicBezTo>
                              <a:cubicBezTo>
                                <a:pt x="6327850" y="-7561"/>
                                <a:pt x="6568233" y="-12406"/>
                                <a:pt x="6774539" y="0"/>
                              </a:cubicBezTo>
                              <a:cubicBezTo>
                                <a:pt x="6980845" y="12406"/>
                                <a:pt x="7384903" y="36252"/>
                                <a:pt x="7640635" y="0"/>
                              </a:cubicBezTo>
                              <a:cubicBezTo>
                                <a:pt x="7896367" y="-36252"/>
                                <a:pt x="8113053" y="20860"/>
                                <a:pt x="8406796" y="0"/>
                              </a:cubicBezTo>
                              <a:cubicBezTo>
                                <a:pt x="8700539" y="-20860"/>
                                <a:pt x="8696533" y="19060"/>
                                <a:pt x="8973089" y="0"/>
                              </a:cubicBezTo>
                              <a:cubicBezTo>
                                <a:pt x="9249645" y="-19060"/>
                                <a:pt x="9226378" y="18831"/>
                                <a:pt x="9439449" y="0"/>
                              </a:cubicBezTo>
                              <a:cubicBezTo>
                                <a:pt x="9652520" y="-18831"/>
                                <a:pt x="9871323" y="14465"/>
                                <a:pt x="10205610" y="0"/>
                              </a:cubicBezTo>
                              <a:cubicBezTo>
                                <a:pt x="10328736" y="502"/>
                                <a:pt x="10443070" y="101001"/>
                                <a:pt x="10417810" y="212200"/>
                              </a:cubicBezTo>
                              <a:cubicBezTo>
                                <a:pt x="10413111" y="413344"/>
                                <a:pt x="10414818" y="421398"/>
                                <a:pt x="10417810" y="619612"/>
                              </a:cubicBezTo>
                              <a:cubicBezTo>
                                <a:pt x="10420802" y="817826"/>
                                <a:pt x="10400644" y="939994"/>
                                <a:pt x="10417810" y="1060975"/>
                              </a:cubicBezTo>
                              <a:cubicBezTo>
                                <a:pt x="10412908" y="1199671"/>
                                <a:pt x="10318645" y="1293659"/>
                                <a:pt x="10205610" y="1273175"/>
                              </a:cubicBezTo>
                              <a:cubicBezTo>
                                <a:pt x="10001645" y="1246354"/>
                                <a:pt x="9781992" y="1253568"/>
                                <a:pt x="9639317" y="1273175"/>
                              </a:cubicBezTo>
                              <a:cubicBezTo>
                                <a:pt x="9496642" y="1292782"/>
                                <a:pt x="9192274" y="1294756"/>
                                <a:pt x="8773221" y="1273175"/>
                              </a:cubicBezTo>
                              <a:cubicBezTo>
                                <a:pt x="8354168" y="1251594"/>
                                <a:pt x="8548480" y="1291374"/>
                                <a:pt x="8406796" y="1273175"/>
                              </a:cubicBezTo>
                              <a:cubicBezTo>
                                <a:pt x="8265112" y="1254976"/>
                                <a:pt x="8024766" y="1246503"/>
                                <a:pt x="7840503" y="1273175"/>
                              </a:cubicBezTo>
                              <a:cubicBezTo>
                                <a:pt x="7656240" y="1299847"/>
                                <a:pt x="7612524" y="1263431"/>
                                <a:pt x="7474078" y="1273175"/>
                              </a:cubicBezTo>
                              <a:cubicBezTo>
                                <a:pt x="7335632" y="1282919"/>
                                <a:pt x="6922654" y="1254102"/>
                                <a:pt x="6707917" y="1273175"/>
                              </a:cubicBezTo>
                              <a:cubicBezTo>
                                <a:pt x="6493180" y="1292248"/>
                                <a:pt x="6115692" y="1264527"/>
                                <a:pt x="5941755" y="1273175"/>
                              </a:cubicBezTo>
                              <a:cubicBezTo>
                                <a:pt x="5767818" y="1281823"/>
                                <a:pt x="5471246" y="1301921"/>
                                <a:pt x="5175594" y="1273175"/>
                              </a:cubicBezTo>
                              <a:cubicBezTo>
                                <a:pt x="4879942" y="1244429"/>
                                <a:pt x="4809687" y="1278026"/>
                                <a:pt x="4709235" y="1273175"/>
                              </a:cubicBezTo>
                              <a:cubicBezTo>
                                <a:pt x="4608783" y="1268324"/>
                                <a:pt x="4452818" y="1290871"/>
                                <a:pt x="4342809" y="1273175"/>
                              </a:cubicBezTo>
                              <a:cubicBezTo>
                                <a:pt x="4232800" y="1255479"/>
                                <a:pt x="4093378" y="1278322"/>
                                <a:pt x="3876450" y="1273175"/>
                              </a:cubicBezTo>
                              <a:cubicBezTo>
                                <a:pt x="3659522" y="1268028"/>
                                <a:pt x="3653239" y="1275467"/>
                                <a:pt x="3510025" y="1273175"/>
                              </a:cubicBezTo>
                              <a:cubicBezTo>
                                <a:pt x="3366812" y="1270883"/>
                                <a:pt x="3098377" y="1260944"/>
                                <a:pt x="2943732" y="1273175"/>
                              </a:cubicBezTo>
                              <a:cubicBezTo>
                                <a:pt x="2789087" y="1285406"/>
                                <a:pt x="2542594" y="1283863"/>
                                <a:pt x="2377439" y="1273175"/>
                              </a:cubicBezTo>
                              <a:cubicBezTo>
                                <a:pt x="2212284" y="1262487"/>
                                <a:pt x="2109698" y="1260910"/>
                                <a:pt x="2011014" y="1273175"/>
                              </a:cubicBezTo>
                              <a:cubicBezTo>
                                <a:pt x="1912330" y="1285440"/>
                                <a:pt x="1623945" y="1298525"/>
                                <a:pt x="1444721" y="1273175"/>
                              </a:cubicBezTo>
                              <a:cubicBezTo>
                                <a:pt x="1265497" y="1247825"/>
                                <a:pt x="1051561" y="1275119"/>
                                <a:pt x="778493" y="1273175"/>
                              </a:cubicBezTo>
                              <a:cubicBezTo>
                                <a:pt x="505425" y="1271231"/>
                                <a:pt x="359993" y="1257409"/>
                                <a:pt x="212200" y="1273175"/>
                              </a:cubicBezTo>
                              <a:cubicBezTo>
                                <a:pt x="87385" y="1283119"/>
                                <a:pt x="-8422" y="1162164"/>
                                <a:pt x="0" y="1060975"/>
                              </a:cubicBezTo>
                              <a:cubicBezTo>
                                <a:pt x="11107" y="962884"/>
                                <a:pt x="-3987" y="725833"/>
                                <a:pt x="0" y="628100"/>
                              </a:cubicBezTo>
                              <a:cubicBezTo>
                                <a:pt x="3987" y="530368"/>
                                <a:pt x="14122" y="361356"/>
                                <a:pt x="0" y="212200"/>
                              </a:cubicBezTo>
                              <a:close/>
                            </a:path>
                            <a:path w="10417810" h="1273175" stroke="0" extrusionOk="0">
                              <a:moveTo>
                                <a:pt x="0" y="212200"/>
                              </a:moveTo>
                              <a:cubicBezTo>
                                <a:pt x="-8509" y="91012"/>
                                <a:pt x="103944" y="6892"/>
                                <a:pt x="212200" y="0"/>
                              </a:cubicBezTo>
                              <a:cubicBezTo>
                                <a:pt x="580379" y="-42571"/>
                                <a:pt x="799976" y="-41917"/>
                                <a:pt x="1078296" y="0"/>
                              </a:cubicBezTo>
                              <a:cubicBezTo>
                                <a:pt x="1356616" y="41917"/>
                                <a:pt x="1513895" y="33118"/>
                                <a:pt x="1744523" y="0"/>
                              </a:cubicBezTo>
                              <a:cubicBezTo>
                                <a:pt x="1975151" y="-33118"/>
                                <a:pt x="2030889" y="-20105"/>
                                <a:pt x="2210882" y="0"/>
                              </a:cubicBezTo>
                              <a:cubicBezTo>
                                <a:pt x="2390875" y="20105"/>
                                <a:pt x="2767611" y="4690"/>
                                <a:pt x="2977043" y="0"/>
                              </a:cubicBezTo>
                              <a:cubicBezTo>
                                <a:pt x="3186475" y="-4690"/>
                                <a:pt x="3189467" y="-1611"/>
                                <a:pt x="3343468" y="0"/>
                              </a:cubicBezTo>
                              <a:cubicBezTo>
                                <a:pt x="3497469" y="1611"/>
                                <a:pt x="3903015" y="3408"/>
                                <a:pt x="4109630" y="0"/>
                              </a:cubicBezTo>
                              <a:cubicBezTo>
                                <a:pt x="4316245" y="-3408"/>
                                <a:pt x="4393854" y="-4455"/>
                                <a:pt x="4575989" y="0"/>
                              </a:cubicBezTo>
                              <a:cubicBezTo>
                                <a:pt x="4758124" y="4455"/>
                                <a:pt x="4987295" y="13294"/>
                                <a:pt x="5342150" y="0"/>
                              </a:cubicBezTo>
                              <a:cubicBezTo>
                                <a:pt x="5697005" y="-13294"/>
                                <a:pt x="5751276" y="22621"/>
                                <a:pt x="5908444" y="0"/>
                              </a:cubicBezTo>
                              <a:cubicBezTo>
                                <a:pt x="6065612" y="-22621"/>
                                <a:pt x="6474950" y="10746"/>
                                <a:pt x="6674605" y="0"/>
                              </a:cubicBezTo>
                              <a:cubicBezTo>
                                <a:pt x="6874260" y="-10746"/>
                                <a:pt x="7154843" y="17850"/>
                                <a:pt x="7540701" y="0"/>
                              </a:cubicBezTo>
                              <a:cubicBezTo>
                                <a:pt x="7926559" y="-17850"/>
                                <a:pt x="7769404" y="-1444"/>
                                <a:pt x="7907126" y="0"/>
                              </a:cubicBezTo>
                              <a:cubicBezTo>
                                <a:pt x="8044848" y="1444"/>
                                <a:pt x="8577771" y="41391"/>
                                <a:pt x="8773221" y="0"/>
                              </a:cubicBezTo>
                              <a:cubicBezTo>
                                <a:pt x="8968671" y="-41391"/>
                                <a:pt x="9099183" y="19757"/>
                                <a:pt x="9339514" y="0"/>
                              </a:cubicBezTo>
                              <a:cubicBezTo>
                                <a:pt x="9579845" y="-19757"/>
                                <a:pt x="9838837" y="-41900"/>
                                <a:pt x="10205610" y="0"/>
                              </a:cubicBezTo>
                              <a:cubicBezTo>
                                <a:pt x="10313115" y="-13970"/>
                                <a:pt x="10429291" y="92718"/>
                                <a:pt x="10417810" y="212200"/>
                              </a:cubicBezTo>
                              <a:cubicBezTo>
                                <a:pt x="10421222" y="309137"/>
                                <a:pt x="10436450" y="476975"/>
                                <a:pt x="10417810" y="645075"/>
                              </a:cubicBezTo>
                              <a:cubicBezTo>
                                <a:pt x="10399170" y="813175"/>
                                <a:pt x="10433026" y="910440"/>
                                <a:pt x="10417810" y="1060975"/>
                              </a:cubicBezTo>
                              <a:cubicBezTo>
                                <a:pt x="10404167" y="1174953"/>
                                <a:pt x="10332305" y="1285673"/>
                                <a:pt x="10205610" y="1273175"/>
                              </a:cubicBezTo>
                              <a:cubicBezTo>
                                <a:pt x="10064356" y="1280777"/>
                                <a:pt x="9971891" y="1269303"/>
                                <a:pt x="9839185" y="1273175"/>
                              </a:cubicBezTo>
                              <a:cubicBezTo>
                                <a:pt x="9706480" y="1277047"/>
                                <a:pt x="9354463" y="1290809"/>
                                <a:pt x="9073024" y="1273175"/>
                              </a:cubicBezTo>
                              <a:cubicBezTo>
                                <a:pt x="8791585" y="1255541"/>
                                <a:pt x="8615544" y="1248541"/>
                                <a:pt x="8306862" y="1273175"/>
                              </a:cubicBezTo>
                              <a:cubicBezTo>
                                <a:pt x="7998180" y="1297809"/>
                                <a:pt x="7866190" y="1310105"/>
                                <a:pt x="7440767" y="1273175"/>
                              </a:cubicBezTo>
                              <a:cubicBezTo>
                                <a:pt x="7015345" y="1236245"/>
                                <a:pt x="6879450" y="1287738"/>
                                <a:pt x="6574671" y="1273175"/>
                              </a:cubicBezTo>
                              <a:cubicBezTo>
                                <a:pt x="6269892" y="1258612"/>
                                <a:pt x="6186031" y="1290119"/>
                                <a:pt x="5908444" y="1273175"/>
                              </a:cubicBezTo>
                              <a:cubicBezTo>
                                <a:pt x="5630857" y="1256231"/>
                                <a:pt x="5714705" y="1291203"/>
                                <a:pt x="5542019" y="1273175"/>
                              </a:cubicBezTo>
                              <a:cubicBezTo>
                                <a:pt x="5369334" y="1255147"/>
                                <a:pt x="5146889" y="1297629"/>
                                <a:pt x="4875791" y="1273175"/>
                              </a:cubicBezTo>
                              <a:cubicBezTo>
                                <a:pt x="4604693" y="1248721"/>
                                <a:pt x="4474836" y="1276902"/>
                                <a:pt x="4309498" y="1273175"/>
                              </a:cubicBezTo>
                              <a:cubicBezTo>
                                <a:pt x="4144160" y="1269448"/>
                                <a:pt x="4024969" y="1259270"/>
                                <a:pt x="3943073" y="1273175"/>
                              </a:cubicBezTo>
                              <a:cubicBezTo>
                                <a:pt x="3861177" y="1287080"/>
                                <a:pt x="3656117" y="1278440"/>
                                <a:pt x="3576648" y="1273175"/>
                              </a:cubicBezTo>
                              <a:cubicBezTo>
                                <a:pt x="3497179" y="1267910"/>
                                <a:pt x="3205624" y="1270678"/>
                                <a:pt x="3110289" y="1273175"/>
                              </a:cubicBezTo>
                              <a:cubicBezTo>
                                <a:pt x="3014954" y="1275672"/>
                                <a:pt x="2513748" y="1299547"/>
                                <a:pt x="2344127" y="1273175"/>
                              </a:cubicBezTo>
                              <a:cubicBezTo>
                                <a:pt x="2174506" y="1246803"/>
                                <a:pt x="2020060" y="1283290"/>
                                <a:pt x="1877768" y="1273175"/>
                              </a:cubicBezTo>
                              <a:cubicBezTo>
                                <a:pt x="1735476" y="1263060"/>
                                <a:pt x="1673597" y="1273446"/>
                                <a:pt x="1511343" y="1273175"/>
                              </a:cubicBezTo>
                              <a:cubicBezTo>
                                <a:pt x="1349089" y="1272904"/>
                                <a:pt x="1021909" y="1247870"/>
                                <a:pt x="845116" y="1273175"/>
                              </a:cubicBezTo>
                              <a:cubicBezTo>
                                <a:pt x="668323" y="1298480"/>
                                <a:pt x="501011" y="1302307"/>
                                <a:pt x="212200" y="1273175"/>
                              </a:cubicBezTo>
                              <a:cubicBezTo>
                                <a:pt x="83741" y="1274339"/>
                                <a:pt x="8800" y="1187605"/>
                                <a:pt x="0" y="1060975"/>
                              </a:cubicBezTo>
                              <a:cubicBezTo>
                                <a:pt x="20267" y="881786"/>
                                <a:pt x="12262" y="840934"/>
                                <a:pt x="0" y="628100"/>
                              </a:cubicBezTo>
                              <a:cubicBezTo>
                                <a:pt x="-12262" y="415266"/>
                                <a:pt x="-12426" y="325038"/>
                                <a:pt x="0" y="2122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5586B"/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587575217">
                                <a:prstGeom prst="round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F020F9E" w14:textId="77777777" w:rsidR="004D188B" w:rsidRPr="00635CD6" w:rsidRDefault="004D188B" w:rsidP="004D188B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6E0A4" id="_x0000_s1037" style="position:absolute;margin-left:-62.4pt;margin-top:410.1pt;width:820.3pt;height:100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" fillcolor="#05586b" strokecolor="black [3213]">
                <v:path arrowok="t"/>
                <v:textbox>
                  <w:txbxContent>
                    <w:p w14:paraId="3F020F9E" w14:textId="77777777" w:rsidR="004D188B" w:rsidRPr="00635CD6" w:rsidRDefault="004D188B" w:rsidP="004D188B">
                      <w:pPr>
                        <w:jc w:val="right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67C3" w:rsidRPr="00A65D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0A69CB" wp14:editId="63A17C53">
                <wp:simplePos x="0" y="0"/>
                <wp:positionH relativeFrom="page">
                  <wp:posOffset>209550</wp:posOffset>
                </wp:positionH>
                <wp:positionV relativeFrom="paragraph">
                  <wp:posOffset>-693420</wp:posOffset>
                </wp:positionV>
                <wp:extent cx="10298430" cy="2286000"/>
                <wp:effectExtent l="38100" t="76200" r="45720" b="57150"/>
                <wp:wrapNone/>
                <wp:docPr id="2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245C25-00D7-441C-A075-FF047975756D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298430" cy="2286000"/>
                        </a:xfrm>
                        <a:custGeom>
                          <a:avLst/>
                          <a:gdLst>
                            <a:gd name="connsiteX0" fmla="*/ 0 w 10298430"/>
                            <a:gd name="connsiteY0" fmla="*/ 381008 h 2286000"/>
                            <a:gd name="connsiteX1" fmla="*/ 381008 w 10298430"/>
                            <a:gd name="connsiteY1" fmla="*/ 0 h 2286000"/>
                            <a:gd name="connsiteX2" fmla="*/ 9917422 w 10298430"/>
                            <a:gd name="connsiteY2" fmla="*/ 0 h 2286000"/>
                            <a:gd name="connsiteX3" fmla="*/ 10298430 w 10298430"/>
                            <a:gd name="connsiteY3" fmla="*/ 381008 h 2286000"/>
                            <a:gd name="connsiteX4" fmla="*/ 10298430 w 10298430"/>
                            <a:gd name="connsiteY4" fmla="*/ 1904992 h 2286000"/>
                            <a:gd name="connsiteX5" fmla="*/ 9917422 w 10298430"/>
                            <a:gd name="connsiteY5" fmla="*/ 2286000 h 2286000"/>
                            <a:gd name="connsiteX6" fmla="*/ 381008 w 10298430"/>
                            <a:gd name="connsiteY6" fmla="*/ 2286000 h 2286000"/>
                            <a:gd name="connsiteX7" fmla="*/ 0 w 10298430"/>
                            <a:gd name="connsiteY7" fmla="*/ 1904992 h 2286000"/>
                            <a:gd name="connsiteX8" fmla="*/ 0 w 10298430"/>
                            <a:gd name="connsiteY8" fmla="*/ 381008 h 228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298430" h="2286000" fill="none" extrusionOk="0">
                              <a:moveTo>
                                <a:pt x="0" y="381008"/>
                              </a:moveTo>
                              <a:cubicBezTo>
                                <a:pt x="636" y="173248"/>
                                <a:pt x="189448" y="-25136"/>
                                <a:pt x="381008" y="0"/>
                              </a:cubicBezTo>
                              <a:cubicBezTo>
                                <a:pt x="4274368" y="-143146"/>
                                <a:pt x="5373268" y="53926"/>
                                <a:pt x="9917422" y="0"/>
                              </a:cubicBezTo>
                              <a:cubicBezTo>
                                <a:pt x="10124019" y="-910"/>
                                <a:pt x="10304964" y="169338"/>
                                <a:pt x="10298430" y="381008"/>
                              </a:cubicBezTo>
                              <a:cubicBezTo>
                                <a:pt x="10177832" y="541144"/>
                                <a:pt x="10211319" y="1595365"/>
                                <a:pt x="10298430" y="1904992"/>
                              </a:cubicBezTo>
                              <a:cubicBezTo>
                                <a:pt x="10275707" y="2107147"/>
                                <a:pt x="10161661" y="2286734"/>
                                <a:pt x="9917422" y="2286000"/>
                              </a:cubicBezTo>
                              <a:cubicBezTo>
                                <a:pt x="5881453" y="2120476"/>
                                <a:pt x="1743780" y="2367102"/>
                                <a:pt x="381008" y="2286000"/>
                              </a:cubicBezTo>
                              <a:cubicBezTo>
                                <a:pt x="145715" y="2276642"/>
                                <a:pt x="-5593" y="2108224"/>
                                <a:pt x="0" y="1904992"/>
                              </a:cubicBezTo>
                              <a:cubicBezTo>
                                <a:pt x="-63893" y="1651392"/>
                                <a:pt x="-28904" y="884025"/>
                                <a:pt x="0" y="381008"/>
                              </a:cubicBezTo>
                              <a:close/>
                            </a:path>
                            <a:path w="10298430" h="2286000" stroke="0" extrusionOk="0">
                              <a:moveTo>
                                <a:pt x="0" y="381008"/>
                              </a:moveTo>
                              <a:cubicBezTo>
                                <a:pt x="5775" y="195682"/>
                                <a:pt x="174424" y="6184"/>
                                <a:pt x="381008" y="0"/>
                              </a:cubicBezTo>
                              <a:cubicBezTo>
                                <a:pt x="3367662" y="-64120"/>
                                <a:pt x="5745820" y="-129682"/>
                                <a:pt x="9917422" y="0"/>
                              </a:cubicBezTo>
                              <a:cubicBezTo>
                                <a:pt x="10116127" y="17414"/>
                                <a:pt x="10276949" y="165541"/>
                                <a:pt x="10298430" y="381008"/>
                              </a:cubicBezTo>
                              <a:cubicBezTo>
                                <a:pt x="10337151" y="664222"/>
                                <a:pt x="10308930" y="1722246"/>
                                <a:pt x="10298430" y="1904992"/>
                              </a:cubicBezTo>
                              <a:cubicBezTo>
                                <a:pt x="10270950" y="2111453"/>
                                <a:pt x="10105155" y="2267072"/>
                                <a:pt x="9917422" y="2286000"/>
                              </a:cubicBezTo>
                              <a:cubicBezTo>
                                <a:pt x="8577308" y="2419837"/>
                                <a:pt x="1662809" y="2144297"/>
                                <a:pt x="381008" y="2286000"/>
                              </a:cubicBezTo>
                              <a:cubicBezTo>
                                <a:pt x="155338" y="2297470"/>
                                <a:pt x="9487" y="2098545"/>
                                <a:pt x="0" y="1904992"/>
                              </a:cubicBezTo>
                              <a:cubicBezTo>
                                <a:pt x="-59674" y="1239109"/>
                                <a:pt x="78661" y="559441"/>
                                <a:pt x="0" y="381008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06667C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6667C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6667C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541590251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E04EAF0" w14:textId="77777777" w:rsidR="00A65DC8" w:rsidRDefault="00A65DC8" w:rsidP="00A65DC8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ajorEastAsia" w:hAnsi="Calibr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100"/>
                                <w:szCs w:val="100"/>
                              </w:rPr>
                              <w:t xml:space="preserve">Did your loved one die during the </w:t>
                            </w:r>
                            <w:r w:rsidR="00EB67C3">
                              <w:rPr>
                                <w:rFonts w:eastAsiaTheme="majorEastAsia" w:hAnsi="Calibr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100"/>
                                <w:szCs w:val="100"/>
                              </w:rPr>
                              <w:t>p</w:t>
                            </w:r>
                            <w:r>
                              <w:rPr>
                                <w:rFonts w:eastAsiaTheme="majorEastAsia" w:hAnsi="Calibr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100"/>
                                <w:szCs w:val="100"/>
                              </w:rPr>
                              <w:t>andemic</w:t>
                            </w:r>
                            <w:r w:rsidR="00EB67C3">
                              <w:rPr>
                                <w:rFonts w:eastAsiaTheme="majorEastAsia" w:hAnsi="Calibr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100"/>
                                <w:szCs w:val="100"/>
                              </w:rPr>
                              <w:t xml:space="preserve"> from COVID-19 or another illness</w:t>
                            </w:r>
                            <w:r>
                              <w:rPr>
                                <w:rFonts w:eastAsiaTheme="majorEastAsia" w:hAnsi="Calibr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100"/>
                                <w:szCs w:val="100"/>
                              </w:rPr>
                              <w:t>?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A69CB" id="Title 1" o:spid="_x0000_s1038" style="position:absolute;margin-left:16.5pt;margin-top:-54.6pt;width:810.9pt;height:180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" fillcolor="#003b4b" strokecolor="black [3213]">
                <v:fill color2="#006c85" rotate="t" angle="45" colors="0 #003b4b;.5 #00596f;1 #006c85" focus="100%" type="gradient"/>
                <v:path arrowok="t"/>
                <o:lock v:ext="edit" grouping="t"/>
                <v:textbox>
                  <w:txbxContent>
                    <w:p w14:paraId="0E04EAF0" w14:textId="77777777" w:rsidR="00A65DC8" w:rsidRDefault="00A65DC8" w:rsidP="00A65DC8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Theme="majorEastAsia" w:hAnsi="Calibri" w:cstheme="majorBidi"/>
                          <w:b/>
                          <w:bCs/>
                          <w:color w:val="FFFFFF" w:themeColor="background1"/>
                          <w:kern w:val="24"/>
                          <w:sz w:val="100"/>
                          <w:szCs w:val="100"/>
                        </w:rPr>
                        <w:t xml:space="preserve">Did your loved one die during the </w:t>
                      </w:r>
                      <w:r w:rsidR="00EB67C3">
                        <w:rPr>
                          <w:rFonts w:eastAsiaTheme="majorEastAsia" w:hAnsi="Calibri" w:cstheme="majorBidi"/>
                          <w:b/>
                          <w:bCs/>
                          <w:color w:val="FFFFFF" w:themeColor="background1"/>
                          <w:kern w:val="24"/>
                          <w:sz w:val="100"/>
                          <w:szCs w:val="100"/>
                        </w:rPr>
                        <w:t>p</w:t>
                      </w:r>
                      <w:r>
                        <w:rPr>
                          <w:rFonts w:eastAsiaTheme="majorEastAsia" w:hAnsi="Calibri" w:cstheme="majorBidi"/>
                          <w:b/>
                          <w:bCs/>
                          <w:color w:val="FFFFFF" w:themeColor="background1"/>
                          <w:kern w:val="24"/>
                          <w:sz w:val="100"/>
                          <w:szCs w:val="100"/>
                        </w:rPr>
                        <w:t>andemic</w:t>
                      </w:r>
                      <w:r w:rsidR="00EB67C3">
                        <w:rPr>
                          <w:rFonts w:eastAsiaTheme="majorEastAsia" w:hAnsi="Calibri" w:cstheme="majorBidi"/>
                          <w:b/>
                          <w:bCs/>
                          <w:color w:val="FFFFFF" w:themeColor="background1"/>
                          <w:kern w:val="24"/>
                          <w:sz w:val="100"/>
                          <w:szCs w:val="100"/>
                        </w:rPr>
                        <w:t xml:space="preserve"> from COVID-19 or another illness</w:t>
                      </w:r>
                      <w:r>
                        <w:rPr>
                          <w:rFonts w:eastAsiaTheme="majorEastAsia" w:hAnsi="Calibri" w:cstheme="majorBidi"/>
                          <w:b/>
                          <w:bCs/>
                          <w:color w:val="FFFFFF" w:themeColor="background1"/>
                          <w:kern w:val="24"/>
                          <w:sz w:val="100"/>
                          <w:szCs w:val="100"/>
                        </w:rPr>
                        <w:t>?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35C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3D2A29" wp14:editId="7F878ACE">
                <wp:simplePos x="0" y="0"/>
                <wp:positionH relativeFrom="margin">
                  <wp:align>center</wp:align>
                </wp:positionH>
                <wp:positionV relativeFrom="paragraph">
                  <wp:posOffset>-781050</wp:posOffset>
                </wp:positionV>
                <wp:extent cx="10391775" cy="7296150"/>
                <wp:effectExtent l="0" t="0" r="9525" b="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1775" cy="7296150"/>
                        </a:xfrm>
                        <a:prstGeom prst="roundRect">
                          <a:avLst>
                            <a:gd name="adj" fmla="val 4787"/>
                          </a:avLst>
                        </a:prstGeom>
                        <a:solidFill>
                          <a:srgbClr val="0883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FE967" id="Rectangle: Rounded Corners 6" o:spid="_x0000_s1026" style="position:absolute;margin-left:0;margin-top:-61.5pt;width:818.25pt;height:574.5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31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" fillcolor="#0883a0" stroked="f" strokeweight="1pt">
                <v:stroke joinstyle="miter"/>
                <w10:wrap anchorx="margin"/>
              </v:roundrect>
            </w:pict>
          </mc:Fallback>
        </mc:AlternateContent>
      </w:r>
    </w:p>
    <w:sectPr w:rsidR="00B81ECD" w:rsidSect="00A7663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30"/>
    <w:rsid w:val="00053E9E"/>
    <w:rsid w:val="000820CF"/>
    <w:rsid w:val="001563CB"/>
    <w:rsid w:val="001C53CF"/>
    <w:rsid w:val="001C7B04"/>
    <w:rsid w:val="00232B0E"/>
    <w:rsid w:val="002470F3"/>
    <w:rsid w:val="002B4B60"/>
    <w:rsid w:val="002C1C13"/>
    <w:rsid w:val="00385ECD"/>
    <w:rsid w:val="003C7650"/>
    <w:rsid w:val="00420070"/>
    <w:rsid w:val="004B0387"/>
    <w:rsid w:val="004D188B"/>
    <w:rsid w:val="006240E8"/>
    <w:rsid w:val="00635CD6"/>
    <w:rsid w:val="006D0DFF"/>
    <w:rsid w:val="006E5618"/>
    <w:rsid w:val="0077129D"/>
    <w:rsid w:val="0088062F"/>
    <w:rsid w:val="00932535"/>
    <w:rsid w:val="009339C1"/>
    <w:rsid w:val="00A65DC8"/>
    <w:rsid w:val="00A76630"/>
    <w:rsid w:val="00A77D9C"/>
    <w:rsid w:val="00AB1730"/>
    <w:rsid w:val="00B419EC"/>
    <w:rsid w:val="00B718F6"/>
    <w:rsid w:val="00B81ECD"/>
    <w:rsid w:val="00B969DB"/>
    <w:rsid w:val="00BB641E"/>
    <w:rsid w:val="00BE6AA2"/>
    <w:rsid w:val="00C320D9"/>
    <w:rsid w:val="00C60678"/>
    <w:rsid w:val="00CE259F"/>
    <w:rsid w:val="00D33746"/>
    <w:rsid w:val="00E52FE7"/>
    <w:rsid w:val="00EA0AF7"/>
    <w:rsid w:val="00EB67C3"/>
    <w:rsid w:val="00EF1621"/>
    <w:rsid w:val="00F3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BEE08"/>
  <w15:chartTrackingRefBased/>
  <w15:docId w15:val="{3BFF3BDA-8AA5-4039-9A69-1BF511CA8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0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CFB5F-FC9B-4107-981E-285D5599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sua Mitra</dc:creator>
  <cp:keywords/>
  <dc:description/>
  <cp:lastModifiedBy>felicity dewhurst</cp:lastModifiedBy>
  <cp:revision>2</cp:revision>
  <dcterms:created xsi:type="dcterms:W3CDTF">2021-08-03T11:40:00Z</dcterms:created>
  <dcterms:modified xsi:type="dcterms:W3CDTF">2021-08-03T11:40:00Z</dcterms:modified>
</cp:coreProperties>
</file>